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51D" w14:textId="7BB3E7CC" w:rsidR="006963BB" w:rsidRDefault="00381017" w:rsidP="00FA2CEE">
      <w:pPr>
        <w:jc w:val="center"/>
      </w:pPr>
      <w:r>
        <w:rPr>
          <w:noProof/>
        </w:rPr>
        <w:drawing>
          <wp:anchor distT="0" distB="0" distL="114300" distR="114300" simplePos="0" relativeHeight="252033035" behindDoc="1" locked="0" layoutInCell="1" allowOverlap="1" wp14:anchorId="1F2504EF" wp14:editId="3E6100D8">
            <wp:simplePos x="0" y="0"/>
            <wp:positionH relativeFrom="column">
              <wp:posOffset>2200986</wp:posOffset>
            </wp:positionH>
            <wp:positionV relativeFrom="paragraph">
              <wp:posOffset>-459740</wp:posOffset>
            </wp:positionV>
            <wp:extent cx="1019175" cy="1019175"/>
            <wp:effectExtent l="0" t="0" r="9525" b="9525"/>
            <wp:wrapNone/>
            <wp:docPr id="1548590726" name="Bilde 2" descr="Et bilde som inneholder fugl, nebb, terne, vadefug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0726" name="Bilde 2" descr="Et bilde som inneholder fugl, nebb, terne, vadefugl&#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4059" behindDoc="1" locked="0" layoutInCell="1" allowOverlap="1" wp14:anchorId="1CA15C33" wp14:editId="25FFF931">
            <wp:simplePos x="0" y="0"/>
            <wp:positionH relativeFrom="margin">
              <wp:posOffset>6786728</wp:posOffset>
            </wp:positionH>
            <wp:positionV relativeFrom="paragraph">
              <wp:posOffset>-462583</wp:posOffset>
            </wp:positionV>
            <wp:extent cx="1057275" cy="1057275"/>
            <wp:effectExtent l="0" t="0" r="9525" b="9525"/>
            <wp:wrapNone/>
            <wp:docPr id="1558706324" name="Bilde 1" descr="Et bilde som inneholder fugl, nebb, vadefugl, ter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6324" name="Bilde 1" descr="Et bilde som inneholder fugl, nebb, vadefugl, tern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08C2A30" wp14:editId="67F3E5F2">
                <wp:simplePos x="0" y="0"/>
                <wp:positionH relativeFrom="margin">
                  <wp:posOffset>2941074</wp:posOffset>
                </wp:positionH>
                <wp:positionV relativeFrom="paragraph">
                  <wp:posOffset>-457200</wp:posOffset>
                </wp:positionV>
                <wp:extent cx="4135272" cy="878205"/>
                <wp:effectExtent l="0" t="0" r="0" b="0"/>
                <wp:wrapNone/>
                <wp:docPr id="1" name="Tekstboks 1"/>
                <wp:cNvGraphicFramePr/>
                <a:graphic xmlns:a="http://schemas.openxmlformats.org/drawingml/2006/main">
                  <a:graphicData uri="http://schemas.microsoft.com/office/word/2010/wordprocessingShape">
                    <wps:wsp>
                      <wps:cNvSpPr txBox="1"/>
                      <wps:spPr>
                        <a:xfrm>
                          <a:off x="0" y="0"/>
                          <a:ext cx="4135272" cy="878205"/>
                        </a:xfrm>
                        <a:prstGeom prst="rect">
                          <a:avLst/>
                        </a:prstGeom>
                        <a:noFill/>
                        <a:ln>
                          <a:noFill/>
                        </a:ln>
                      </wps:spPr>
                      <wps:txbx>
                        <w:txbxContent>
                          <w:p w14:paraId="4848670E" w14:textId="0444E579" w:rsidR="00FA2CEE" w:rsidRPr="00381017" w:rsidRDefault="00381017" w:rsidP="005A3833">
                            <w:pPr>
                              <w:jc w:val="center"/>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ktober</w:t>
                            </w:r>
                            <w:r w:rsidR="00B92921"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95B3D"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B92921"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2A30" id="_x0000_t202" coordsize="21600,21600" o:spt="202" path="m,l,21600r21600,l21600,xe">
                <v:stroke joinstyle="miter"/>
                <v:path gradientshapeok="t" o:connecttype="rect"/>
              </v:shapetype>
              <v:shape id="Tekstboks 1" o:spid="_x0000_s1026" type="#_x0000_t202" style="position:absolute;left:0;text-align:left;margin-left:231.6pt;margin-top:-36pt;width:325.6pt;height:6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" filled="f" stroked="f">
                <v:textbox>
                  <w:txbxContent>
                    <w:p w14:paraId="4848670E" w14:textId="0444E579" w:rsidR="00FA2CEE" w:rsidRPr="00381017" w:rsidRDefault="00381017" w:rsidP="005A3833">
                      <w:pPr>
                        <w:jc w:val="center"/>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ktober</w:t>
                      </w:r>
                      <w:r w:rsidR="00B92921"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95B3D"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B92921"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anchorx="margin"/>
              </v:shape>
            </w:pict>
          </mc:Fallback>
        </mc:AlternateContent>
      </w:r>
    </w:p>
    <w:p w14:paraId="269AC190" w14:textId="75AA56F6" w:rsidR="005B11C0" w:rsidRPr="005B11C0" w:rsidRDefault="001C07F3" w:rsidP="005B11C0">
      <w:r>
        <w:rPr>
          <w:noProof/>
        </w:rPr>
        <w:drawing>
          <wp:anchor distT="0" distB="0" distL="114300" distR="114300" simplePos="0" relativeHeight="252083211" behindDoc="0" locked="0" layoutInCell="1" allowOverlap="1" wp14:anchorId="2025E152" wp14:editId="7BE923DE">
            <wp:simplePos x="0" y="0"/>
            <wp:positionH relativeFrom="column">
              <wp:posOffset>1626353</wp:posOffset>
            </wp:positionH>
            <wp:positionV relativeFrom="paragraph">
              <wp:posOffset>11430</wp:posOffset>
            </wp:positionV>
            <wp:extent cx="914400" cy="914400"/>
            <wp:effectExtent l="0" t="0" r="0" b="0"/>
            <wp:wrapNone/>
            <wp:docPr id="1093855944" name="Grafikk 5" descr="Gresskar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5944" name="Grafikk 1093855944" descr="Gresskar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2085259" behindDoc="0" locked="0" layoutInCell="1" allowOverlap="1" wp14:anchorId="444C9529" wp14:editId="1BEBD424">
            <wp:simplePos x="0" y="0"/>
            <wp:positionH relativeFrom="column">
              <wp:posOffset>7464056</wp:posOffset>
            </wp:positionH>
            <wp:positionV relativeFrom="paragraph">
              <wp:posOffset>7340</wp:posOffset>
            </wp:positionV>
            <wp:extent cx="914400" cy="914400"/>
            <wp:effectExtent l="0" t="0" r="0" b="0"/>
            <wp:wrapNone/>
            <wp:docPr id="901676713" name="Grafikk 901676713" descr="Gresskar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5944" name="Grafikk 1093855944" descr="Gresskar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4C6126">
        <w:rPr>
          <w:noProof/>
        </w:rPr>
        <mc:AlternateContent>
          <mc:Choice Requires="wps">
            <w:drawing>
              <wp:anchor distT="0" distB="0" distL="114300" distR="114300" simplePos="0" relativeHeight="251658250" behindDoc="0" locked="0" layoutInCell="1" allowOverlap="1" wp14:anchorId="167587E5" wp14:editId="3949BC5C">
                <wp:simplePos x="0" y="0"/>
                <wp:positionH relativeFrom="margin">
                  <wp:posOffset>2666850</wp:posOffset>
                </wp:positionH>
                <wp:positionV relativeFrom="paragraph">
                  <wp:posOffset>151850</wp:posOffset>
                </wp:positionV>
                <wp:extent cx="4721860" cy="810227"/>
                <wp:effectExtent l="0" t="0" r="21590" b="28575"/>
                <wp:wrapNone/>
                <wp:docPr id="13" name="Rektangel: avrundede hjørner 13"/>
                <wp:cNvGraphicFramePr/>
                <a:graphic xmlns:a="http://schemas.openxmlformats.org/drawingml/2006/main">
                  <a:graphicData uri="http://schemas.microsoft.com/office/word/2010/wordprocessingShape">
                    <wps:wsp>
                      <wps:cNvSpPr/>
                      <wps:spPr>
                        <a:xfrm>
                          <a:off x="0" y="0"/>
                          <a:ext cx="4721860" cy="810227"/>
                        </a:xfrm>
                        <a:prstGeom prst="roundRect">
                          <a:avLst/>
                        </a:prstGeom>
                        <a:solidFill>
                          <a:schemeClr val="accent2">
                            <a:lumMod val="60000"/>
                            <a:lumOff val="4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BEC7D89" w14:textId="06C971BB" w:rsidR="007C36E4" w:rsidRDefault="000A486E" w:rsidP="00D5487D">
                            <w:pPr>
                              <w:jc w:val="center"/>
                              <w:rPr>
                                <w:sz w:val="24"/>
                                <w:szCs w:val="24"/>
                              </w:rPr>
                            </w:pPr>
                            <w:r w:rsidRPr="00823B7B">
                              <w:rPr>
                                <w:b/>
                                <w:bCs/>
                                <w:sz w:val="28"/>
                                <w:szCs w:val="28"/>
                                <w:u w:val="single"/>
                              </w:rPr>
                              <w:t>TEMA</w:t>
                            </w:r>
                            <w:r w:rsidR="007C36E4" w:rsidRPr="007C36E4">
                              <w:rPr>
                                <w:sz w:val="24"/>
                                <w:szCs w:val="24"/>
                              </w:rPr>
                              <w:t xml:space="preserve"> </w:t>
                            </w:r>
                            <w:r w:rsidR="00A4048C">
                              <w:rPr>
                                <w:sz w:val="24"/>
                                <w:szCs w:val="24"/>
                              </w:rPr>
                              <w:t>–</w:t>
                            </w:r>
                            <w:r w:rsidR="007C36E4">
                              <w:rPr>
                                <w:sz w:val="24"/>
                                <w:szCs w:val="24"/>
                              </w:rPr>
                              <w:t xml:space="preserve"> </w:t>
                            </w:r>
                            <w:r w:rsidR="00EB0F14">
                              <w:rPr>
                                <w:sz w:val="24"/>
                                <w:szCs w:val="24"/>
                              </w:rPr>
                              <w:t>Vennskap og fellesskap</w:t>
                            </w:r>
                          </w:p>
                          <w:p w14:paraId="25FA1449" w14:textId="49846133" w:rsidR="007B71E1" w:rsidRPr="004C6126" w:rsidRDefault="00381017" w:rsidP="007C36E4">
                            <w:pPr>
                              <w:jc w:val="center"/>
                              <w:rPr>
                                <w:sz w:val="24"/>
                                <w:szCs w:val="24"/>
                              </w:rPr>
                            </w:pPr>
                            <w:r>
                              <w:rPr>
                                <w:b/>
                                <w:bCs/>
                                <w:sz w:val="24"/>
                                <w:szCs w:val="24"/>
                                <w:u w:val="single"/>
                              </w:rPr>
                              <w:t>Oktober</w:t>
                            </w:r>
                            <w:r w:rsidR="005A3833">
                              <w:rPr>
                                <w:b/>
                                <w:bCs/>
                                <w:sz w:val="24"/>
                                <w:szCs w:val="24"/>
                                <w:u w:val="single"/>
                              </w:rPr>
                              <w:t>:</w:t>
                            </w:r>
                            <w:r w:rsidR="00D32F14">
                              <w:rPr>
                                <w:b/>
                                <w:bCs/>
                                <w:sz w:val="24"/>
                                <w:szCs w:val="24"/>
                                <w:u w:val="single"/>
                              </w:rPr>
                              <w:t xml:space="preserve"> </w:t>
                            </w:r>
                            <w:r w:rsidR="004C6126">
                              <w:rPr>
                                <w:b/>
                                <w:bCs/>
                                <w:sz w:val="24"/>
                                <w:szCs w:val="24"/>
                              </w:rPr>
                              <w:t>Høst</w:t>
                            </w:r>
                          </w:p>
                          <w:p w14:paraId="426D6854" w14:textId="7A98CDE7" w:rsidR="000A486E" w:rsidRPr="00823B7B" w:rsidRDefault="000A486E" w:rsidP="000A486E">
                            <w:pPr>
                              <w:jc w:val="center"/>
                              <w:rPr>
                                <w:b/>
                                <w:bCs/>
                                <w:sz w:val="28"/>
                                <w:szCs w:val="28"/>
                                <w:u w:val="single"/>
                              </w:rPr>
                            </w:pPr>
                          </w:p>
                          <w:p w14:paraId="7A48459D" w14:textId="77777777" w:rsidR="000A486E" w:rsidRDefault="000A486E" w:rsidP="000A486E">
                            <w:pPr>
                              <w:jc w:val="center"/>
                            </w:pPr>
                          </w:p>
                          <w:p w14:paraId="41A395D7" w14:textId="77777777" w:rsidR="000A486E" w:rsidRDefault="000A486E" w:rsidP="000A486E">
                            <w:pPr>
                              <w:jc w:val="center"/>
                            </w:pPr>
                          </w:p>
                          <w:p w14:paraId="3BB8320C" w14:textId="77777777" w:rsidR="000A486E" w:rsidRDefault="000A486E" w:rsidP="000A486E">
                            <w:pPr>
                              <w:jc w:val="center"/>
                            </w:pPr>
                          </w:p>
                          <w:p w14:paraId="2464C124" w14:textId="77777777" w:rsidR="000A486E" w:rsidRDefault="000A486E" w:rsidP="000A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87E5" id="Rektangel: avrundede hjørner 13" o:spid="_x0000_s1027" style="position:absolute;margin-left:210pt;margin-top:11.95pt;width:371.8pt;height:63.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" fillcolor="#f4b083 [1941]" strokecolor="#c45911 [2405]" strokeweight="1pt">
                <v:stroke joinstyle="miter"/>
                <v:textbox>
                  <w:txbxContent>
                    <w:p w14:paraId="3BEC7D89" w14:textId="06C971BB" w:rsidR="007C36E4" w:rsidRDefault="000A486E" w:rsidP="00D5487D">
                      <w:pPr>
                        <w:jc w:val="center"/>
                        <w:rPr>
                          <w:sz w:val="24"/>
                          <w:szCs w:val="24"/>
                        </w:rPr>
                      </w:pPr>
                      <w:r w:rsidRPr="00823B7B">
                        <w:rPr>
                          <w:b/>
                          <w:bCs/>
                          <w:sz w:val="28"/>
                          <w:szCs w:val="28"/>
                          <w:u w:val="single"/>
                        </w:rPr>
                        <w:t>TEMA</w:t>
                      </w:r>
                      <w:r w:rsidR="007C36E4" w:rsidRPr="007C36E4">
                        <w:rPr>
                          <w:sz w:val="24"/>
                          <w:szCs w:val="24"/>
                        </w:rPr>
                        <w:t xml:space="preserve"> </w:t>
                      </w:r>
                      <w:r w:rsidR="00A4048C">
                        <w:rPr>
                          <w:sz w:val="24"/>
                          <w:szCs w:val="24"/>
                        </w:rPr>
                        <w:t>–</w:t>
                      </w:r>
                      <w:r w:rsidR="007C36E4">
                        <w:rPr>
                          <w:sz w:val="24"/>
                          <w:szCs w:val="24"/>
                        </w:rPr>
                        <w:t xml:space="preserve"> </w:t>
                      </w:r>
                      <w:r w:rsidR="00EB0F14">
                        <w:rPr>
                          <w:sz w:val="24"/>
                          <w:szCs w:val="24"/>
                        </w:rPr>
                        <w:t>Vennskap og fellesskap</w:t>
                      </w:r>
                    </w:p>
                    <w:p w14:paraId="25FA1449" w14:textId="49846133" w:rsidR="007B71E1" w:rsidRPr="004C6126" w:rsidRDefault="00381017" w:rsidP="007C36E4">
                      <w:pPr>
                        <w:jc w:val="center"/>
                        <w:rPr>
                          <w:sz w:val="24"/>
                          <w:szCs w:val="24"/>
                        </w:rPr>
                      </w:pPr>
                      <w:r>
                        <w:rPr>
                          <w:b/>
                          <w:bCs/>
                          <w:sz w:val="24"/>
                          <w:szCs w:val="24"/>
                          <w:u w:val="single"/>
                        </w:rPr>
                        <w:t>Oktober</w:t>
                      </w:r>
                      <w:r w:rsidR="005A3833">
                        <w:rPr>
                          <w:b/>
                          <w:bCs/>
                          <w:sz w:val="24"/>
                          <w:szCs w:val="24"/>
                          <w:u w:val="single"/>
                        </w:rPr>
                        <w:t>:</w:t>
                      </w:r>
                      <w:r w:rsidR="00D32F14">
                        <w:rPr>
                          <w:b/>
                          <w:bCs/>
                          <w:sz w:val="24"/>
                          <w:szCs w:val="24"/>
                          <w:u w:val="single"/>
                        </w:rPr>
                        <w:t xml:space="preserve"> </w:t>
                      </w:r>
                      <w:r w:rsidR="004C6126">
                        <w:rPr>
                          <w:b/>
                          <w:bCs/>
                          <w:sz w:val="24"/>
                          <w:szCs w:val="24"/>
                        </w:rPr>
                        <w:t>Høst</w:t>
                      </w:r>
                    </w:p>
                    <w:p w14:paraId="426D6854" w14:textId="7A98CDE7" w:rsidR="000A486E" w:rsidRPr="00823B7B" w:rsidRDefault="000A486E" w:rsidP="000A486E">
                      <w:pPr>
                        <w:jc w:val="center"/>
                        <w:rPr>
                          <w:b/>
                          <w:bCs/>
                          <w:sz w:val="28"/>
                          <w:szCs w:val="28"/>
                          <w:u w:val="single"/>
                        </w:rPr>
                      </w:pPr>
                    </w:p>
                    <w:p w14:paraId="7A48459D" w14:textId="77777777" w:rsidR="000A486E" w:rsidRDefault="000A486E" w:rsidP="000A486E">
                      <w:pPr>
                        <w:jc w:val="center"/>
                      </w:pPr>
                    </w:p>
                    <w:p w14:paraId="41A395D7" w14:textId="77777777" w:rsidR="000A486E" w:rsidRDefault="000A486E" w:rsidP="000A486E">
                      <w:pPr>
                        <w:jc w:val="center"/>
                      </w:pPr>
                    </w:p>
                    <w:p w14:paraId="3BB8320C" w14:textId="77777777" w:rsidR="000A486E" w:rsidRDefault="000A486E" w:rsidP="000A486E">
                      <w:pPr>
                        <w:jc w:val="center"/>
                      </w:pPr>
                    </w:p>
                    <w:p w14:paraId="2464C124" w14:textId="77777777" w:rsidR="000A486E" w:rsidRDefault="000A486E" w:rsidP="000A486E">
                      <w:pPr>
                        <w:jc w:val="center"/>
                      </w:pPr>
                    </w:p>
                  </w:txbxContent>
                </v:textbox>
                <w10:wrap anchorx="margin"/>
              </v:roundrect>
            </w:pict>
          </mc:Fallback>
        </mc:AlternateContent>
      </w:r>
    </w:p>
    <w:p w14:paraId="1D132074" w14:textId="26565C23" w:rsidR="005B11C0" w:rsidRPr="005B11C0" w:rsidRDefault="005B11C0" w:rsidP="005B11C0"/>
    <w:p w14:paraId="3FDCB42C" w14:textId="0B5F337A" w:rsidR="005B11C0" w:rsidRPr="005B11C0" w:rsidRDefault="000A486E" w:rsidP="000A486E">
      <w:pPr>
        <w:tabs>
          <w:tab w:val="left" w:pos="10338"/>
        </w:tabs>
      </w:pPr>
      <w:r>
        <w:tab/>
      </w:r>
    </w:p>
    <w:p w14:paraId="35CB2158" w14:textId="48C17D46" w:rsidR="005B11C0" w:rsidRPr="005B11C0" w:rsidRDefault="001C07F3" w:rsidP="005B11C0">
      <w:r>
        <w:rPr>
          <w:noProof/>
        </w:rPr>
        <mc:AlternateContent>
          <mc:Choice Requires="wps">
            <w:drawing>
              <wp:anchor distT="0" distB="0" distL="114300" distR="114300" simplePos="0" relativeHeight="251712523" behindDoc="0" locked="0" layoutInCell="1" allowOverlap="1" wp14:anchorId="20A7E4C3" wp14:editId="43A3D619">
                <wp:simplePos x="0" y="0"/>
                <wp:positionH relativeFrom="margin">
                  <wp:posOffset>-223284</wp:posOffset>
                </wp:positionH>
                <wp:positionV relativeFrom="paragraph">
                  <wp:posOffset>293030</wp:posOffset>
                </wp:positionV>
                <wp:extent cx="3742454" cy="3082925"/>
                <wp:effectExtent l="0" t="0" r="10795" b="22225"/>
                <wp:wrapNone/>
                <wp:docPr id="46" name="Rektangel: avrundede hjørner 46"/>
                <wp:cNvGraphicFramePr/>
                <a:graphic xmlns:a="http://schemas.openxmlformats.org/drawingml/2006/main">
                  <a:graphicData uri="http://schemas.microsoft.com/office/word/2010/wordprocessingShape">
                    <wps:wsp>
                      <wps:cNvSpPr/>
                      <wps:spPr>
                        <a:xfrm>
                          <a:off x="0" y="0"/>
                          <a:ext cx="3742454" cy="3082925"/>
                        </a:xfrm>
                        <a:prstGeom prst="roundRect">
                          <a:avLst/>
                        </a:prstGeom>
                        <a:solidFill>
                          <a:schemeClr val="accent2">
                            <a:lumMod val="60000"/>
                            <a:lumOff val="40000"/>
                          </a:schemeClr>
                        </a:solidFill>
                        <a:ln w="12700" cap="flat" cmpd="sng" algn="ctr">
                          <a:solidFill>
                            <a:schemeClr val="accent2">
                              <a:lumMod val="75000"/>
                            </a:schemeClr>
                          </a:solidFill>
                          <a:prstDash val="solid"/>
                          <a:miter lim="800000"/>
                        </a:ln>
                        <a:effectLst/>
                      </wps:spPr>
                      <wps:txbx>
                        <w:txbxContent>
                          <w:p w14:paraId="641EED7E" w14:textId="4805BFF9" w:rsidR="000E3F0D" w:rsidRDefault="000E3F0D" w:rsidP="00E656F0">
                            <w:pPr>
                              <w:rPr>
                                <w:b/>
                                <w:bCs/>
                                <w:sz w:val="24"/>
                                <w:szCs w:val="24"/>
                                <w:u w:val="single"/>
                              </w:rPr>
                            </w:pPr>
                            <w:r w:rsidRPr="007B71E1">
                              <w:rPr>
                                <w:b/>
                                <w:bCs/>
                                <w:sz w:val="24"/>
                                <w:szCs w:val="24"/>
                                <w:u w:val="single"/>
                              </w:rPr>
                              <w:t>Viktige datoer</w:t>
                            </w:r>
                            <w:r w:rsidR="001C07F3">
                              <w:rPr>
                                <w:b/>
                                <w:bCs/>
                                <w:sz w:val="24"/>
                                <w:szCs w:val="24"/>
                                <w:u w:val="single"/>
                              </w:rPr>
                              <w:t xml:space="preserve"> og informasjon:</w:t>
                            </w:r>
                          </w:p>
                          <w:p w14:paraId="37E03D2C" w14:textId="43758CA4" w:rsidR="004C6126" w:rsidRDefault="004C6126" w:rsidP="00E656F0">
                            <w:pPr>
                              <w:rPr>
                                <w:b/>
                                <w:bCs/>
                              </w:rPr>
                            </w:pPr>
                            <w:r w:rsidRPr="00B21530">
                              <w:rPr>
                                <w:b/>
                                <w:bCs/>
                              </w:rPr>
                              <w:t>-24. oktober: FN-dagen.</w:t>
                            </w:r>
                          </w:p>
                          <w:p w14:paraId="44ACEE71" w14:textId="172E4D51" w:rsidR="001C07F3" w:rsidRPr="00B21530" w:rsidRDefault="001C07F3" w:rsidP="00E656F0">
                            <w:pPr>
                              <w:rPr>
                                <w:b/>
                                <w:bCs/>
                              </w:rPr>
                            </w:pPr>
                            <w:r>
                              <w:rPr>
                                <w:b/>
                                <w:bCs/>
                              </w:rPr>
                              <w:t xml:space="preserve">-Praksis elevene Aurora og Amelia fra Randaberg vgs. kommer på praksis her hos oss i uke 42-43-44. 16 oktober til 03. november. </w:t>
                            </w:r>
                          </w:p>
                          <w:p w14:paraId="6EF659DE" w14:textId="77777777" w:rsidR="00320C88" w:rsidRDefault="00320C88" w:rsidP="00320C88">
                            <w:r w:rsidRPr="00543E73">
                              <w:rPr>
                                <w:b/>
                                <w:bCs/>
                                <w:sz w:val="24"/>
                                <w:szCs w:val="24"/>
                                <w:u w:val="single"/>
                              </w:rPr>
                              <w:t>Informasjon</w:t>
                            </w:r>
                            <w:r>
                              <w:t xml:space="preserve">: Dersom dere har noen spørsmål eller trenger å snakke med oss, gi oss gjerne en lyd på telefon eller e-post. Telefonnummer avdeling </w:t>
                            </w:r>
                          </w:p>
                          <w:p w14:paraId="18552CC7" w14:textId="77777777" w:rsidR="001C07F3" w:rsidRDefault="00320C88" w:rsidP="00320C88">
                            <w:proofErr w:type="spellStart"/>
                            <w:r w:rsidRPr="00172A10">
                              <w:rPr>
                                <w:b/>
                                <w:bCs/>
                                <w:u w:val="single"/>
                              </w:rPr>
                              <w:t>Terne</w:t>
                            </w:r>
                            <w:proofErr w:type="spellEnd"/>
                            <w:r w:rsidRPr="00172A10">
                              <w:rPr>
                                <w:b/>
                                <w:bCs/>
                                <w:u w:val="single"/>
                              </w:rPr>
                              <w:t>:</w:t>
                            </w:r>
                            <w:r>
                              <w:t xml:space="preserve"> 90764794. </w:t>
                            </w:r>
                          </w:p>
                          <w:p w14:paraId="7BE28CCF" w14:textId="719FBE51" w:rsidR="00320C88" w:rsidRPr="00543E73" w:rsidRDefault="00320C88" w:rsidP="001C07F3">
                            <w:pPr>
                              <w:jc w:val="center"/>
                            </w:pPr>
                            <w:r w:rsidRPr="00172A10">
                              <w:rPr>
                                <w:b/>
                                <w:bCs/>
                                <w:u w:val="single"/>
                              </w:rPr>
                              <w:t>Mail til pedagogisk leder:</w:t>
                            </w:r>
                            <w:r>
                              <w:t xml:space="preserve"> charlotte.heggernes.forsberg@stavanger.kommune.no</w:t>
                            </w:r>
                          </w:p>
                          <w:p w14:paraId="1DCF8ACF" w14:textId="513F4A45" w:rsidR="00EB79E6" w:rsidRPr="00EB79E6" w:rsidRDefault="00EB79E6" w:rsidP="00EB79E6">
                            <w:pPr>
                              <w:rPr>
                                <w:b/>
                                <w:bCs/>
                                <w:sz w:val="24"/>
                                <w:szCs w:val="24"/>
                              </w:rPr>
                            </w:pPr>
                          </w:p>
                          <w:p w14:paraId="2C0BDB2D" w14:textId="77777777" w:rsidR="00EB79E6" w:rsidRDefault="00EB79E6" w:rsidP="00EB79E6">
                            <w:pPr>
                              <w:jc w:val="center"/>
                            </w:pPr>
                          </w:p>
                          <w:p w14:paraId="2722845E" w14:textId="77777777" w:rsidR="000E3F0D" w:rsidRDefault="000E3F0D" w:rsidP="000E3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E4C3" id="Rektangel: avrundede hjørner 46" o:spid="_x0000_s1028" style="position:absolute;margin-left:-17.6pt;margin-top:23.05pt;width:294.7pt;height:242.75pt;z-index:251712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" fillcolor="#f4b083 [1941]" strokecolor="#c45911 [2405]" strokeweight="1pt">
                <v:stroke joinstyle="miter"/>
                <v:textbox>
                  <w:txbxContent>
                    <w:p w14:paraId="641EED7E" w14:textId="4805BFF9" w:rsidR="000E3F0D" w:rsidRDefault="000E3F0D" w:rsidP="00E656F0">
                      <w:pPr>
                        <w:rPr>
                          <w:b/>
                          <w:bCs/>
                          <w:sz w:val="24"/>
                          <w:szCs w:val="24"/>
                          <w:u w:val="single"/>
                        </w:rPr>
                      </w:pPr>
                      <w:r w:rsidRPr="007B71E1">
                        <w:rPr>
                          <w:b/>
                          <w:bCs/>
                          <w:sz w:val="24"/>
                          <w:szCs w:val="24"/>
                          <w:u w:val="single"/>
                        </w:rPr>
                        <w:t>Viktige datoer</w:t>
                      </w:r>
                      <w:r w:rsidR="001C07F3">
                        <w:rPr>
                          <w:b/>
                          <w:bCs/>
                          <w:sz w:val="24"/>
                          <w:szCs w:val="24"/>
                          <w:u w:val="single"/>
                        </w:rPr>
                        <w:t xml:space="preserve"> og informasjon:</w:t>
                      </w:r>
                    </w:p>
                    <w:p w14:paraId="37E03D2C" w14:textId="43758CA4" w:rsidR="004C6126" w:rsidRDefault="004C6126" w:rsidP="00E656F0">
                      <w:pPr>
                        <w:rPr>
                          <w:b/>
                          <w:bCs/>
                        </w:rPr>
                      </w:pPr>
                      <w:r w:rsidRPr="00B21530">
                        <w:rPr>
                          <w:b/>
                          <w:bCs/>
                        </w:rPr>
                        <w:t>-24. oktober: FN-dagen.</w:t>
                      </w:r>
                    </w:p>
                    <w:p w14:paraId="44ACEE71" w14:textId="172E4D51" w:rsidR="001C07F3" w:rsidRPr="00B21530" w:rsidRDefault="001C07F3" w:rsidP="00E656F0">
                      <w:pPr>
                        <w:rPr>
                          <w:b/>
                          <w:bCs/>
                        </w:rPr>
                      </w:pPr>
                      <w:r>
                        <w:rPr>
                          <w:b/>
                          <w:bCs/>
                        </w:rPr>
                        <w:t xml:space="preserve">-Praksis elevene Aurora og Amelia fra Randaberg vgs. kommer på praksis her hos oss i uke 42-43-44. 16 oktober til 03. november. </w:t>
                      </w:r>
                    </w:p>
                    <w:p w14:paraId="6EF659DE" w14:textId="77777777" w:rsidR="00320C88" w:rsidRDefault="00320C88" w:rsidP="00320C88">
                      <w:r w:rsidRPr="00543E73">
                        <w:rPr>
                          <w:b/>
                          <w:bCs/>
                          <w:sz w:val="24"/>
                          <w:szCs w:val="24"/>
                          <w:u w:val="single"/>
                        </w:rPr>
                        <w:t>Informasjon</w:t>
                      </w:r>
                      <w:r>
                        <w:t xml:space="preserve">: Dersom dere har noen spørsmål eller trenger å snakke med oss, gi oss gjerne en lyd på telefon eller e-post. Telefonnummer avdeling </w:t>
                      </w:r>
                    </w:p>
                    <w:p w14:paraId="18552CC7" w14:textId="77777777" w:rsidR="001C07F3" w:rsidRDefault="00320C88" w:rsidP="00320C88">
                      <w:proofErr w:type="spellStart"/>
                      <w:r w:rsidRPr="00172A10">
                        <w:rPr>
                          <w:b/>
                          <w:bCs/>
                          <w:u w:val="single"/>
                        </w:rPr>
                        <w:t>Terne</w:t>
                      </w:r>
                      <w:proofErr w:type="spellEnd"/>
                      <w:r w:rsidRPr="00172A10">
                        <w:rPr>
                          <w:b/>
                          <w:bCs/>
                          <w:u w:val="single"/>
                        </w:rPr>
                        <w:t>:</w:t>
                      </w:r>
                      <w:r>
                        <w:t xml:space="preserve"> 90764794. </w:t>
                      </w:r>
                    </w:p>
                    <w:p w14:paraId="7BE28CCF" w14:textId="719FBE51" w:rsidR="00320C88" w:rsidRPr="00543E73" w:rsidRDefault="00320C88" w:rsidP="001C07F3">
                      <w:pPr>
                        <w:jc w:val="center"/>
                      </w:pPr>
                      <w:r w:rsidRPr="00172A10">
                        <w:rPr>
                          <w:b/>
                          <w:bCs/>
                          <w:u w:val="single"/>
                        </w:rPr>
                        <w:t>Mail til pedagogisk leder:</w:t>
                      </w:r>
                      <w:r>
                        <w:t xml:space="preserve"> charlotte.heggernes.forsberg@stavanger.kommune.no</w:t>
                      </w:r>
                    </w:p>
                    <w:p w14:paraId="1DCF8ACF" w14:textId="513F4A45" w:rsidR="00EB79E6" w:rsidRPr="00EB79E6" w:rsidRDefault="00EB79E6" w:rsidP="00EB79E6">
                      <w:pPr>
                        <w:rPr>
                          <w:b/>
                          <w:bCs/>
                          <w:sz w:val="24"/>
                          <w:szCs w:val="24"/>
                        </w:rPr>
                      </w:pPr>
                    </w:p>
                    <w:p w14:paraId="2C0BDB2D" w14:textId="77777777" w:rsidR="00EB79E6" w:rsidRDefault="00EB79E6" w:rsidP="00EB79E6">
                      <w:pPr>
                        <w:jc w:val="center"/>
                      </w:pPr>
                    </w:p>
                    <w:p w14:paraId="2722845E" w14:textId="77777777" w:rsidR="000E3F0D" w:rsidRDefault="000E3F0D" w:rsidP="000E3F0D">
                      <w:pPr>
                        <w:jc w:val="center"/>
                      </w:pPr>
                    </w:p>
                  </w:txbxContent>
                </v:textbox>
                <w10:wrap anchorx="margin"/>
              </v:roundrect>
            </w:pict>
          </mc:Fallback>
        </mc:AlternateContent>
      </w:r>
      <w:r>
        <w:rPr>
          <w:noProof/>
        </w:rPr>
        <mc:AlternateContent>
          <mc:Choice Requires="wps">
            <w:drawing>
              <wp:anchor distT="0" distB="0" distL="114300" distR="114300" simplePos="0" relativeHeight="251802635" behindDoc="0" locked="0" layoutInCell="1" allowOverlap="1" wp14:anchorId="4BD87613" wp14:editId="0E1477E8">
                <wp:simplePos x="0" y="0"/>
                <wp:positionH relativeFrom="margin">
                  <wp:posOffset>5337175</wp:posOffset>
                </wp:positionH>
                <wp:positionV relativeFrom="paragraph">
                  <wp:posOffset>229043</wp:posOffset>
                </wp:positionV>
                <wp:extent cx="4497572" cy="3136605"/>
                <wp:effectExtent l="0" t="0" r="17780" b="26035"/>
                <wp:wrapNone/>
                <wp:docPr id="14" name="Rektangel: avrundede hjørner 14"/>
                <wp:cNvGraphicFramePr/>
                <a:graphic xmlns:a="http://schemas.openxmlformats.org/drawingml/2006/main">
                  <a:graphicData uri="http://schemas.microsoft.com/office/word/2010/wordprocessingShape">
                    <wps:wsp>
                      <wps:cNvSpPr/>
                      <wps:spPr>
                        <a:xfrm>
                          <a:off x="0" y="0"/>
                          <a:ext cx="4497572" cy="3136605"/>
                        </a:xfrm>
                        <a:prstGeom prst="roundRect">
                          <a:avLst/>
                        </a:prstGeom>
                        <a:solidFill>
                          <a:schemeClr val="accent2">
                            <a:lumMod val="60000"/>
                            <a:lumOff val="40000"/>
                          </a:schemeClr>
                        </a:solidFill>
                        <a:ln w="12700" cap="flat" cmpd="sng" algn="ctr">
                          <a:solidFill>
                            <a:schemeClr val="accent2">
                              <a:lumMod val="75000"/>
                            </a:schemeClr>
                          </a:solidFill>
                          <a:prstDash val="solid"/>
                          <a:miter lim="800000"/>
                        </a:ln>
                        <a:effectLst/>
                      </wps:spPr>
                      <wps:txbx>
                        <w:txbxContent>
                          <w:p w14:paraId="31AA0632" w14:textId="77777777" w:rsidR="00BB3E06" w:rsidRDefault="008C1846" w:rsidP="00F72B36">
                            <w:pPr>
                              <w:spacing w:after="0"/>
                              <w:rPr>
                                <w:b/>
                                <w:bCs/>
                                <w:sz w:val="24"/>
                                <w:szCs w:val="24"/>
                                <w:u w:val="single"/>
                              </w:rPr>
                            </w:pPr>
                            <w:r w:rsidRPr="007B71E1">
                              <w:rPr>
                                <w:b/>
                                <w:bCs/>
                                <w:sz w:val="24"/>
                                <w:szCs w:val="24"/>
                                <w:u w:val="single"/>
                              </w:rPr>
                              <w:t>Lekegrupper:</w:t>
                            </w:r>
                            <w:r w:rsidR="00B21530">
                              <w:rPr>
                                <w:b/>
                                <w:bCs/>
                                <w:sz w:val="24"/>
                                <w:szCs w:val="24"/>
                                <w:u w:val="single"/>
                              </w:rPr>
                              <w:t xml:space="preserve"> </w:t>
                            </w:r>
                          </w:p>
                          <w:p w14:paraId="75C3E227" w14:textId="77777777" w:rsidR="00BB3E06" w:rsidRDefault="00BB3E06" w:rsidP="00F72B36">
                            <w:pPr>
                              <w:spacing w:after="0"/>
                              <w:rPr>
                                <w:b/>
                                <w:bCs/>
                                <w:sz w:val="24"/>
                                <w:szCs w:val="24"/>
                                <w:u w:val="single"/>
                              </w:rPr>
                            </w:pPr>
                          </w:p>
                          <w:p w14:paraId="1DCCC354" w14:textId="62BC8840" w:rsidR="008C1846" w:rsidRPr="00B21530" w:rsidRDefault="00B21530" w:rsidP="00BB3E06">
                            <w:pPr>
                              <w:spacing w:after="0"/>
                              <w:jc w:val="center"/>
                              <w:rPr>
                                <w:b/>
                                <w:bCs/>
                              </w:rPr>
                            </w:pPr>
                            <w:r w:rsidRPr="00B21530">
                              <w:rPr>
                                <w:b/>
                                <w:bCs/>
                              </w:rPr>
                              <w:t>Etter å ha observert lekegruppene en måneds tid har vi evaluert de og besluttet å danne 3 lekegrupper istedenfor de opprinnelige to. Lekegruppene fremover blir da:</w:t>
                            </w:r>
                          </w:p>
                          <w:p w14:paraId="23A3CA71" w14:textId="77777777" w:rsidR="00F72B36" w:rsidRDefault="00F72B36" w:rsidP="00F72B36">
                            <w:pPr>
                              <w:spacing w:after="0"/>
                              <w:rPr>
                                <w:b/>
                                <w:bCs/>
                                <w:sz w:val="20"/>
                                <w:szCs w:val="20"/>
                              </w:rPr>
                            </w:pPr>
                          </w:p>
                          <w:p w14:paraId="536E3FB7" w14:textId="3FBC3164" w:rsidR="008C1846" w:rsidRPr="00BB3E06" w:rsidRDefault="00BB3E06" w:rsidP="008C1846">
                            <w:pPr>
                              <w:jc w:val="center"/>
                              <w:rPr>
                                <w:b/>
                                <w:bCs/>
                                <w:u w:val="single"/>
                              </w:rPr>
                            </w:pPr>
                            <w:r w:rsidRPr="00BB3E06">
                              <w:rPr>
                                <w:b/>
                                <w:bCs/>
                                <w:u w:val="single"/>
                              </w:rPr>
                              <w:t>Gr.1:</w:t>
                            </w:r>
                          </w:p>
                          <w:p w14:paraId="3412F7BA" w14:textId="74419CF2" w:rsidR="00BB3E06" w:rsidRDefault="00BB3E06" w:rsidP="008C1846">
                            <w:pPr>
                              <w:jc w:val="center"/>
                            </w:pPr>
                            <w:r>
                              <w:t xml:space="preserve">Glen Emil, </w:t>
                            </w:r>
                            <w:proofErr w:type="spellStart"/>
                            <w:r>
                              <w:t>Efe</w:t>
                            </w:r>
                            <w:proofErr w:type="spellEnd"/>
                            <w:r>
                              <w:t>, Ariel, Muhammed Isa, Kristian</w:t>
                            </w:r>
                          </w:p>
                          <w:p w14:paraId="1CB8DEC4" w14:textId="0D250FAC" w:rsidR="00BB3E06" w:rsidRPr="00BB3E06" w:rsidRDefault="00BB3E06" w:rsidP="008C1846">
                            <w:pPr>
                              <w:jc w:val="center"/>
                              <w:rPr>
                                <w:b/>
                                <w:bCs/>
                                <w:u w:val="single"/>
                              </w:rPr>
                            </w:pPr>
                            <w:r w:rsidRPr="00BB3E06">
                              <w:rPr>
                                <w:b/>
                                <w:bCs/>
                                <w:u w:val="single"/>
                              </w:rPr>
                              <w:t>Gr.2:</w:t>
                            </w:r>
                          </w:p>
                          <w:p w14:paraId="66880E9C" w14:textId="0AB6C8CD" w:rsidR="00BB3E06" w:rsidRDefault="00BB3E06" w:rsidP="008C1846">
                            <w:pPr>
                              <w:jc w:val="center"/>
                            </w:pPr>
                            <w:r>
                              <w:t xml:space="preserve">Ella, </w:t>
                            </w:r>
                            <w:proofErr w:type="spellStart"/>
                            <w:r>
                              <w:t>Mileah</w:t>
                            </w:r>
                            <w:proofErr w:type="spellEnd"/>
                            <w:r>
                              <w:t xml:space="preserve">, Oliver, Stefan, </w:t>
                            </w:r>
                            <w:proofErr w:type="spellStart"/>
                            <w:r>
                              <w:t>Aloniab</w:t>
                            </w:r>
                            <w:proofErr w:type="spellEnd"/>
                            <w:r>
                              <w:t xml:space="preserve">, </w:t>
                            </w:r>
                            <w:proofErr w:type="spellStart"/>
                            <w:r>
                              <w:t>Obeda</w:t>
                            </w:r>
                            <w:proofErr w:type="spellEnd"/>
                            <w:r>
                              <w:t>, Storm</w:t>
                            </w:r>
                          </w:p>
                          <w:p w14:paraId="4C17E096" w14:textId="21420544" w:rsidR="00BB3E06" w:rsidRPr="00BB3E06" w:rsidRDefault="00BB3E06" w:rsidP="00BB3E06">
                            <w:pPr>
                              <w:jc w:val="center"/>
                              <w:rPr>
                                <w:b/>
                                <w:bCs/>
                                <w:u w:val="single"/>
                              </w:rPr>
                            </w:pPr>
                            <w:r w:rsidRPr="00BB3E06">
                              <w:rPr>
                                <w:b/>
                                <w:bCs/>
                                <w:u w:val="single"/>
                              </w:rPr>
                              <w:t>Gr.3:</w:t>
                            </w:r>
                          </w:p>
                          <w:p w14:paraId="6ED48B18" w14:textId="684BEA2C" w:rsidR="00BB3E06" w:rsidRDefault="00BB3E06" w:rsidP="00BB3E06">
                            <w:pPr>
                              <w:jc w:val="center"/>
                            </w:pPr>
                            <w:r>
                              <w:t xml:space="preserve">Levi, </w:t>
                            </w:r>
                            <w:proofErr w:type="spellStart"/>
                            <w:r>
                              <w:t>Kelara</w:t>
                            </w:r>
                            <w:proofErr w:type="spellEnd"/>
                            <w:r>
                              <w:t xml:space="preserve">, </w:t>
                            </w:r>
                            <w:proofErr w:type="spellStart"/>
                            <w:r>
                              <w:t>Simona</w:t>
                            </w:r>
                            <w:proofErr w:type="spellEnd"/>
                            <w:r>
                              <w:t xml:space="preserve">, </w:t>
                            </w:r>
                            <w:proofErr w:type="spellStart"/>
                            <w:r>
                              <w:t>Matheo</w:t>
                            </w:r>
                            <w:proofErr w:type="spellEnd"/>
                            <w:r>
                              <w:t xml:space="preserve">, Frances, </w:t>
                            </w:r>
                            <w:proofErr w:type="spellStart"/>
                            <w:r>
                              <w:t>Joak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87613" id="Rektangel: avrundede hjørner 14" o:spid="_x0000_s1029" style="position:absolute;margin-left:420.25pt;margin-top:18.05pt;width:354.15pt;height:247pt;z-index:251802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" fillcolor="#f4b083 [1941]" strokecolor="#c45911 [2405]" strokeweight="1pt">
                <v:stroke joinstyle="miter"/>
                <v:textbox>
                  <w:txbxContent>
                    <w:p w14:paraId="31AA0632" w14:textId="77777777" w:rsidR="00BB3E06" w:rsidRDefault="008C1846" w:rsidP="00F72B36">
                      <w:pPr>
                        <w:spacing w:after="0"/>
                        <w:rPr>
                          <w:b/>
                          <w:bCs/>
                          <w:sz w:val="24"/>
                          <w:szCs w:val="24"/>
                          <w:u w:val="single"/>
                        </w:rPr>
                      </w:pPr>
                      <w:r w:rsidRPr="007B71E1">
                        <w:rPr>
                          <w:b/>
                          <w:bCs/>
                          <w:sz w:val="24"/>
                          <w:szCs w:val="24"/>
                          <w:u w:val="single"/>
                        </w:rPr>
                        <w:t>Lekegrupper:</w:t>
                      </w:r>
                      <w:r w:rsidR="00B21530">
                        <w:rPr>
                          <w:b/>
                          <w:bCs/>
                          <w:sz w:val="24"/>
                          <w:szCs w:val="24"/>
                          <w:u w:val="single"/>
                        </w:rPr>
                        <w:t xml:space="preserve"> </w:t>
                      </w:r>
                    </w:p>
                    <w:p w14:paraId="75C3E227" w14:textId="77777777" w:rsidR="00BB3E06" w:rsidRDefault="00BB3E06" w:rsidP="00F72B36">
                      <w:pPr>
                        <w:spacing w:after="0"/>
                        <w:rPr>
                          <w:b/>
                          <w:bCs/>
                          <w:sz w:val="24"/>
                          <w:szCs w:val="24"/>
                          <w:u w:val="single"/>
                        </w:rPr>
                      </w:pPr>
                    </w:p>
                    <w:p w14:paraId="1DCCC354" w14:textId="62BC8840" w:rsidR="008C1846" w:rsidRPr="00B21530" w:rsidRDefault="00B21530" w:rsidP="00BB3E06">
                      <w:pPr>
                        <w:spacing w:after="0"/>
                        <w:jc w:val="center"/>
                        <w:rPr>
                          <w:b/>
                          <w:bCs/>
                        </w:rPr>
                      </w:pPr>
                      <w:r w:rsidRPr="00B21530">
                        <w:rPr>
                          <w:b/>
                          <w:bCs/>
                        </w:rPr>
                        <w:t>Etter å ha observert lekegruppene en måneds tid har vi evaluert de og besluttet å danne 3 lekegrupper istedenfor de opprinnelige to. Lekegruppene fremover blir da:</w:t>
                      </w:r>
                    </w:p>
                    <w:p w14:paraId="23A3CA71" w14:textId="77777777" w:rsidR="00F72B36" w:rsidRDefault="00F72B36" w:rsidP="00F72B36">
                      <w:pPr>
                        <w:spacing w:after="0"/>
                        <w:rPr>
                          <w:b/>
                          <w:bCs/>
                          <w:sz w:val="20"/>
                          <w:szCs w:val="20"/>
                        </w:rPr>
                      </w:pPr>
                    </w:p>
                    <w:p w14:paraId="536E3FB7" w14:textId="3FBC3164" w:rsidR="008C1846" w:rsidRPr="00BB3E06" w:rsidRDefault="00BB3E06" w:rsidP="008C1846">
                      <w:pPr>
                        <w:jc w:val="center"/>
                        <w:rPr>
                          <w:b/>
                          <w:bCs/>
                          <w:u w:val="single"/>
                        </w:rPr>
                      </w:pPr>
                      <w:r w:rsidRPr="00BB3E06">
                        <w:rPr>
                          <w:b/>
                          <w:bCs/>
                          <w:u w:val="single"/>
                        </w:rPr>
                        <w:t>Gr.1:</w:t>
                      </w:r>
                    </w:p>
                    <w:p w14:paraId="3412F7BA" w14:textId="74419CF2" w:rsidR="00BB3E06" w:rsidRDefault="00BB3E06" w:rsidP="008C1846">
                      <w:pPr>
                        <w:jc w:val="center"/>
                      </w:pPr>
                      <w:r>
                        <w:t xml:space="preserve">Glen Emil, </w:t>
                      </w:r>
                      <w:proofErr w:type="spellStart"/>
                      <w:r>
                        <w:t>Efe</w:t>
                      </w:r>
                      <w:proofErr w:type="spellEnd"/>
                      <w:r>
                        <w:t>, Ariel, Muhammed Isa, Kristian</w:t>
                      </w:r>
                    </w:p>
                    <w:p w14:paraId="1CB8DEC4" w14:textId="0D250FAC" w:rsidR="00BB3E06" w:rsidRPr="00BB3E06" w:rsidRDefault="00BB3E06" w:rsidP="008C1846">
                      <w:pPr>
                        <w:jc w:val="center"/>
                        <w:rPr>
                          <w:b/>
                          <w:bCs/>
                          <w:u w:val="single"/>
                        </w:rPr>
                      </w:pPr>
                      <w:r w:rsidRPr="00BB3E06">
                        <w:rPr>
                          <w:b/>
                          <w:bCs/>
                          <w:u w:val="single"/>
                        </w:rPr>
                        <w:t>Gr.2:</w:t>
                      </w:r>
                    </w:p>
                    <w:p w14:paraId="66880E9C" w14:textId="0AB6C8CD" w:rsidR="00BB3E06" w:rsidRDefault="00BB3E06" w:rsidP="008C1846">
                      <w:pPr>
                        <w:jc w:val="center"/>
                      </w:pPr>
                      <w:r>
                        <w:t xml:space="preserve">Ella, </w:t>
                      </w:r>
                      <w:proofErr w:type="spellStart"/>
                      <w:r>
                        <w:t>Mileah</w:t>
                      </w:r>
                      <w:proofErr w:type="spellEnd"/>
                      <w:r>
                        <w:t xml:space="preserve">, Oliver, Stefan, </w:t>
                      </w:r>
                      <w:proofErr w:type="spellStart"/>
                      <w:r>
                        <w:t>Aloniab</w:t>
                      </w:r>
                      <w:proofErr w:type="spellEnd"/>
                      <w:r>
                        <w:t xml:space="preserve">, </w:t>
                      </w:r>
                      <w:proofErr w:type="spellStart"/>
                      <w:r>
                        <w:t>Obeda</w:t>
                      </w:r>
                      <w:proofErr w:type="spellEnd"/>
                      <w:r>
                        <w:t>, Storm</w:t>
                      </w:r>
                    </w:p>
                    <w:p w14:paraId="4C17E096" w14:textId="21420544" w:rsidR="00BB3E06" w:rsidRPr="00BB3E06" w:rsidRDefault="00BB3E06" w:rsidP="00BB3E06">
                      <w:pPr>
                        <w:jc w:val="center"/>
                        <w:rPr>
                          <w:b/>
                          <w:bCs/>
                          <w:u w:val="single"/>
                        </w:rPr>
                      </w:pPr>
                      <w:r w:rsidRPr="00BB3E06">
                        <w:rPr>
                          <w:b/>
                          <w:bCs/>
                          <w:u w:val="single"/>
                        </w:rPr>
                        <w:t>Gr.3:</w:t>
                      </w:r>
                    </w:p>
                    <w:p w14:paraId="6ED48B18" w14:textId="684BEA2C" w:rsidR="00BB3E06" w:rsidRDefault="00BB3E06" w:rsidP="00BB3E06">
                      <w:pPr>
                        <w:jc w:val="center"/>
                      </w:pPr>
                      <w:r>
                        <w:t xml:space="preserve">Levi, </w:t>
                      </w:r>
                      <w:proofErr w:type="spellStart"/>
                      <w:r>
                        <w:t>Kelara</w:t>
                      </w:r>
                      <w:proofErr w:type="spellEnd"/>
                      <w:r>
                        <w:t xml:space="preserve">, </w:t>
                      </w:r>
                      <w:proofErr w:type="spellStart"/>
                      <w:r>
                        <w:t>Simona</w:t>
                      </w:r>
                      <w:proofErr w:type="spellEnd"/>
                      <w:r>
                        <w:t xml:space="preserve">, </w:t>
                      </w:r>
                      <w:proofErr w:type="spellStart"/>
                      <w:r>
                        <w:t>Matheo</w:t>
                      </w:r>
                      <w:proofErr w:type="spellEnd"/>
                      <w:r>
                        <w:t xml:space="preserve">, Frances, </w:t>
                      </w:r>
                      <w:proofErr w:type="spellStart"/>
                      <w:r>
                        <w:t>Joakin</w:t>
                      </w:r>
                      <w:proofErr w:type="spellEnd"/>
                    </w:p>
                  </w:txbxContent>
                </v:textbox>
                <w10:wrap anchorx="margin"/>
              </v:roundrect>
            </w:pict>
          </mc:Fallback>
        </mc:AlternateContent>
      </w:r>
    </w:p>
    <w:p w14:paraId="2389281B" w14:textId="5D2DFFF7" w:rsidR="005B11C0" w:rsidRPr="005B11C0" w:rsidRDefault="001C07F3" w:rsidP="005B11C0">
      <w:r>
        <w:rPr>
          <w:noProof/>
        </w:rPr>
        <mc:AlternateContent>
          <mc:Choice Requires="wps">
            <w:drawing>
              <wp:anchor distT="0" distB="0" distL="114300" distR="114300" simplePos="0" relativeHeight="252036107" behindDoc="0" locked="0" layoutInCell="1" allowOverlap="1" wp14:anchorId="675EC60A" wp14:editId="3BAF336C">
                <wp:simplePos x="0" y="0"/>
                <wp:positionH relativeFrom="margin">
                  <wp:posOffset>3635788</wp:posOffset>
                </wp:positionH>
                <wp:positionV relativeFrom="paragraph">
                  <wp:posOffset>6985</wp:posOffset>
                </wp:positionV>
                <wp:extent cx="1600540" cy="2987749"/>
                <wp:effectExtent l="0" t="0" r="19050" b="22225"/>
                <wp:wrapNone/>
                <wp:docPr id="8528027" name="Rektangel: avrundede hjørner 8528027"/>
                <wp:cNvGraphicFramePr/>
                <a:graphic xmlns:a="http://schemas.openxmlformats.org/drawingml/2006/main">
                  <a:graphicData uri="http://schemas.microsoft.com/office/word/2010/wordprocessingShape">
                    <wps:wsp>
                      <wps:cNvSpPr/>
                      <wps:spPr>
                        <a:xfrm>
                          <a:off x="0" y="0"/>
                          <a:ext cx="1600540" cy="2987749"/>
                        </a:xfrm>
                        <a:prstGeom prst="roundRect">
                          <a:avLst/>
                        </a:prstGeom>
                        <a:solidFill>
                          <a:srgbClr val="ED7D31">
                            <a:lumMod val="60000"/>
                            <a:lumOff val="40000"/>
                          </a:srgbClr>
                        </a:solidFill>
                        <a:ln w="12700" cap="flat" cmpd="sng" algn="ctr">
                          <a:solidFill>
                            <a:srgbClr val="ED7D31">
                              <a:lumMod val="75000"/>
                            </a:srgbClr>
                          </a:solidFill>
                          <a:prstDash val="solid"/>
                          <a:miter lim="800000"/>
                        </a:ln>
                        <a:effectLst/>
                      </wps:spPr>
                      <wps:txbx>
                        <w:txbxContent>
                          <w:p w14:paraId="6A16DE26" w14:textId="4961DEF6" w:rsidR="004C6126" w:rsidRDefault="004C6126" w:rsidP="004C6126">
                            <w:pPr>
                              <w:spacing w:after="0"/>
                              <w:rPr>
                                <w:b/>
                                <w:bCs/>
                                <w:sz w:val="24"/>
                                <w:szCs w:val="24"/>
                                <w:u w:val="single"/>
                              </w:rPr>
                            </w:pPr>
                            <w:r>
                              <w:rPr>
                                <w:b/>
                                <w:bCs/>
                                <w:sz w:val="24"/>
                                <w:szCs w:val="24"/>
                                <w:u w:val="single"/>
                              </w:rPr>
                              <w:t>Bursdager</w:t>
                            </w:r>
                            <w:r w:rsidRPr="007B71E1">
                              <w:rPr>
                                <w:b/>
                                <w:bCs/>
                                <w:sz w:val="24"/>
                                <w:szCs w:val="24"/>
                                <w:u w:val="single"/>
                              </w:rPr>
                              <w:t>:</w:t>
                            </w:r>
                          </w:p>
                          <w:p w14:paraId="05F1DF19" w14:textId="77777777" w:rsidR="0076009D" w:rsidRDefault="0076009D" w:rsidP="004C6126">
                            <w:pPr>
                              <w:spacing w:after="0"/>
                              <w:rPr>
                                <w:b/>
                                <w:bCs/>
                                <w:sz w:val="24"/>
                                <w:szCs w:val="24"/>
                                <w:u w:val="single"/>
                              </w:rPr>
                            </w:pPr>
                          </w:p>
                          <w:p w14:paraId="622A1967" w14:textId="4748B6E9" w:rsidR="0076009D" w:rsidRPr="0076009D" w:rsidRDefault="0076009D" w:rsidP="0076009D">
                            <w:pPr>
                              <w:spacing w:after="0"/>
                              <w:jc w:val="center"/>
                              <w:rPr>
                                <w:b/>
                                <w:bCs/>
                                <w:sz w:val="24"/>
                                <w:szCs w:val="24"/>
                              </w:rPr>
                            </w:pPr>
                            <w:proofErr w:type="spellStart"/>
                            <w:r w:rsidRPr="0076009D">
                              <w:rPr>
                                <w:b/>
                                <w:bCs/>
                                <w:sz w:val="28"/>
                                <w:szCs w:val="28"/>
                              </w:rPr>
                              <w:t>Joakin</w:t>
                            </w:r>
                            <w:proofErr w:type="spellEnd"/>
                            <w:r w:rsidRPr="0076009D">
                              <w:rPr>
                                <w:b/>
                                <w:bCs/>
                                <w:sz w:val="28"/>
                                <w:szCs w:val="28"/>
                              </w:rPr>
                              <w:t xml:space="preserve"> 10.10</w:t>
                            </w:r>
                          </w:p>
                          <w:p w14:paraId="0A553D69" w14:textId="77777777" w:rsidR="004C6126" w:rsidRDefault="004C6126" w:rsidP="004C6126">
                            <w:pPr>
                              <w:spacing w:after="0"/>
                              <w:rPr>
                                <w:b/>
                                <w:bCs/>
                                <w:sz w:val="20"/>
                                <w:szCs w:val="20"/>
                              </w:rPr>
                            </w:pPr>
                          </w:p>
                          <w:p w14:paraId="0321A450" w14:textId="7DB9A50D" w:rsidR="004C6126" w:rsidRDefault="0076009D" w:rsidP="004C6126">
                            <w:pPr>
                              <w:jc w:val="center"/>
                            </w:pPr>
                            <w:r>
                              <w:rPr>
                                <w:noProof/>
                              </w:rPr>
                              <w:drawing>
                                <wp:inline distT="0" distB="0" distL="0" distR="0" wp14:anchorId="55FDEC51" wp14:editId="4EF12127">
                                  <wp:extent cx="1008453" cy="914400"/>
                                  <wp:effectExtent l="0" t="0" r="1270" b="0"/>
                                  <wp:docPr id="1770901643" name="Bilde 12" descr="Et bilde som inneholder Grafikk, clip ar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1643" name="Bilde 12" descr="Et bilde som inneholder Grafikk, clip art, design&#10;&#10;Automatisk generert beskrivels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0214" cy="915997"/>
                                          </a:xfrm>
                                          <a:prstGeom prst="rect">
                                            <a:avLst/>
                                          </a:prstGeom>
                                        </pic:spPr>
                                      </pic:pic>
                                    </a:graphicData>
                                  </a:graphic>
                                </wp:inline>
                              </w:drawing>
                            </w:r>
                          </w:p>
                          <w:p w14:paraId="456C4BA9" w14:textId="07EE6FC9" w:rsidR="004C6126" w:rsidRDefault="004C6126" w:rsidP="004C6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EC60A" id="Rektangel: avrundede hjørner 8528027" o:spid="_x0000_s1030" style="position:absolute;margin-left:286.3pt;margin-top:.55pt;width:126.05pt;height:235.25pt;z-index:252036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" fillcolor="#f4b183" strokecolor="#c55a11" strokeweight="1pt">
                <v:stroke joinstyle="miter"/>
                <v:textbox>
                  <w:txbxContent>
                    <w:p w14:paraId="6A16DE26" w14:textId="4961DEF6" w:rsidR="004C6126" w:rsidRDefault="004C6126" w:rsidP="004C6126">
                      <w:pPr>
                        <w:spacing w:after="0"/>
                        <w:rPr>
                          <w:b/>
                          <w:bCs/>
                          <w:sz w:val="24"/>
                          <w:szCs w:val="24"/>
                          <w:u w:val="single"/>
                        </w:rPr>
                      </w:pPr>
                      <w:r>
                        <w:rPr>
                          <w:b/>
                          <w:bCs/>
                          <w:sz w:val="24"/>
                          <w:szCs w:val="24"/>
                          <w:u w:val="single"/>
                        </w:rPr>
                        <w:t>Bursdager</w:t>
                      </w:r>
                      <w:r w:rsidRPr="007B71E1">
                        <w:rPr>
                          <w:b/>
                          <w:bCs/>
                          <w:sz w:val="24"/>
                          <w:szCs w:val="24"/>
                          <w:u w:val="single"/>
                        </w:rPr>
                        <w:t>:</w:t>
                      </w:r>
                    </w:p>
                    <w:p w14:paraId="05F1DF19" w14:textId="77777777" w:rsidR="0076009D" w:rsidRDefault="0076009D" w:rsidP="004C6126">
                      <w:pPr>
                        <w:spacing w:after="0"/>
                        <w:rPr>
                          <w:b/>
                          <w:bCs/>
                          <w:sz w:val="24"/>
                          <w:szCs w:val="24"/>
                          <w:u w:val="single"/>
                        </w:rPr>
                      </w:pPr>
                    </w:p>
                    <w:p w14:paraId="622A1967" w14:textId="4748B6E9" w:rsidR="0076009D" w:rsidRPr="0076009D" w:rsidRDefault="0076009D" w:rsidP="0076009D">
                      <w:pPr>
                        <w:spacing w:after="0"/>
                        <w:jc w:val="center"/>
                        <w:rPr>
                          <w:b/>
                          <w:bCs/>
                          <w:sz w:val="24"/>
                          <w:szCs w:val="24"/>
                        </w:rPr>
                      </w:pPr>
                      <w:proofErr w:type="spellStart"/>
                      <w:r w:rsidRPr="0076009D">
                        <w:rPr>
                          <w:b/>
                          <w:bCs/>
                          <w:sz w:val="28"/>
                          <w:szCs w:val="28"/>
                        </w:rPr>
                        <w:t>Joakin</w:t>
                      </w:r>
                      <w:proofErr w:type="spellEnd"/>
                      <w:r w:rsidRPr="0076009D">
                        <w:rPr>
                          <w:b/>
                          <w:bCs/>
                          <w:sz w:val="28"/>
                          <w:szCs w:val="28"/>
                        </w:rPr>
                        <w:t xml:space="preserve"> 10.10</w:t>
                      </w:r>
                    </w:p>
                    <w:p w14:paraId="0A553D69" w14:textId="77777777" w:rsidR="004C6126" w:rsidRDefault="004C6126" w:rsidP="004C6126">
                      <w:pPr>
                        <w:spacing w:after="0"/>
                        <w:rPr>
                          <w:b/>
                          <w:bCs/>
                          <w:sz w:val="20"/>
                          <w:szCs w:val="20"/>
                        </w:rPr>
                      </w:pPr>
                    </w:p>
                    <w:p w14:paraId="0321A450" w14:textId="7DB9A50D" w:rsidR="004C6126" w:rsidRDefault="0076009D" w:rsidP="004C6126">
                      <w:pPr>
                        <w:jc w:val="center"/>
                      </w:pPr>
                      <w:r>
                        <w:rPr>
                          <w:noProof/>
                        </w:rPr>
                        <w:drawing>
                          <wp:inline distT="0" distB="0" distL="0" distR="0" wp14:anchorId="55FDEC51" wp14:editId="4EF12127">
                            <wp:extent cx="1008453" cy="914400"/>
                            <wp:effectExtent l="0" t="0" r="1270" b="0"/>
                            <wp:docPr id="1770901643" name="Bilde 12" descr="Et bilde som inneholder Grafikk, clip ar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1643" name="Bilde 12" descr="Et bilde som inneholder Grafikk, clip art, design&#10;&#10;Automatisk generert beskrivels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0214" cy="915997"/>
                                    </a:xfrm>
                                    <a:prstGeom prst="rect">
                                      <a:avLst/>
                                    </a:prstGeom>
                                  </pic:spPr>
                                </pic:pic>
                              </a:graphicData>
                            </a:graphic>
                          </wp:inline>
                        </w:drawing>
                      </w:r>
                    </w:p>
                    <w:p w14:paraId="456C4BA9" w14:textId="07EE6FC9" w:rsidR="004C6126" w:rsidRDefault="004C6126" w:rsidP="004C6126">
                      <w:pPr>
                        <w:jc w:val="center"/>
                      </w:pPr>
                    </w:p>
                  </w:txbxContent>
                </v:textbox>
                <w10:wrap anchorx="margin"/>
              </v:roundrect>
            </w:pict>
          </mc:Fallback>
        </mc:AlternateContent>
      </w:r>
    </w:p>
    <w:p w14:paraId="719F4092" w14:textId="4E7E8566" w:rsidR="005B11C0" w:rsidRPr="005B11C0" w:rsidRDefault="005B11C0" w:rsidP="005B11C0"/>
    <w:p w14:paraId="2C06BE22" w14:textId="4CD2A5F5" w:rsidR="005B11C0" w:rsidRPr="005B11C0" w:rsidRDefault="005B11C0" w:rsidP="005B11C0"/>
    <w:p w14:paraId="64368E17" w14:textId="5F661F0F" w:rsidR="005B11C0" w:rsidRPr="005B11C0" w:rsidRDefault="005B11C0" w:rsidP="005B11C0"/>
    <w:p w14:paraId="433B469A" w14:textId="0410A543" w:rsidR="005B11C0" w:rsidRPr="005B11C0" w:rsidRDefault="005B11C0" w:rsidP="005B11C0"/>
    <w:p w14:paraId="145B8BA6" w14:textId="7148C9C4" w:rsidR="005B11C0" w:rsidRPr="005B11C0" w:rsidRDefault="005B11C0" w:rsidP="005B11C0"/>
    <w:p w14:paraId="54139DF4" w14:textId="4298E3D7" w:rsidR="005B11C0" w:rsidRDefault="005B11C0" w:rsidP="005B11C0"/>
    <w:p w14:paraId="48FDC4B9" w14:textId="1186F24D" w:rsidR="00F6746A" w:rsidRDefault="00F6746A" w:rsidP="005B11C0"/>
    <w:p w14:paraId="651D9AC6" w14:textId="1636FC9B" w:rsidR="00F6746A" w:rsidRDefault="00F6746A" w:rsidP="005B11C0"/>
    <w:p w14:paraId="728EE117" w14:textId="2C015BA5" w:rsidR="00F6746A" w:rsidRDefault="00F6746A" w:rsidP="005B11C0"/>
    <w:p w14:paraId="2F4A8793" w14:textId="76588FFC" w:rsidR="00F6746A" w:rsidRDefault="00F6746A" w:rsidP="005B11C0"/>
    <w:p w14:paraId="03F51C99" w14:textId="42E68B73" w:rsidR="00F6746A" w:rsidRDefault="001C07F3" w:rsidP="005B11C0">
      <w:r>
        <w:rPr>
          <w:noProof/>
        </w:rPr>
        <mc:AlternateContent>
          <mc:Choice Requires="wps">
            <w:drawing>
              <wp:anchor distT="0" distB="0" distL="114300" distR="114300" simplePos="0" relativeHeight="252078091" behindDoc="0" locked="0" layoutInCell="1" allowOverlap="1" wp14:anchorId="6D455C5A" wp14:editId="611F7AE6">
                <wp:simplePos x="0" y="0"/>
                <wp:positionH relativeFrom="margin">
                  <wp:posOffset>-223284</wp:posOffset>
                </wp:positionH>
                <wp:positionV relativeFrom="paragraph">
                  <wp:posOffset>150761</wp:posOffset>
                </wp:positionV>
                <wp:extent cx="10090017" cy="1857641"/>
                <wp:effectExtent l="0" t="0" r="26035" b="28575"/>
                <wp:wrapNone/>
                <wp:docPr id="1957290711" name="Rektangel: avrundede hjørner 1957290711"/>
                <wp:cNvGraphicFramePr/>
                <a:graphic xmlns:a="http://schemas.openxmlformats.org/drawingml/2006/main">
                  <a:graphicData uri="http://schemas.microsoft.com/office/word/2010/wordprocessingShape">
                    <wps:wsp>
                      <wps:cNvSpPr/>
                      <wps:spPr>
                        <a:xfrm>
                          <a:off x="0" y="0"/>
                          <a:ext cx="10090017" cy="1857641"/>
                        </a:xfrm>
                        <a:prstGeom prst="roundRect">
                          <a:avLst/>
                        </a:prstGeom>
                        <a:solidFill>
                          <a:srgbClr val="ED7D31">
                            <a:lumMod val="60000"/>
                            <a:lumOff val="40000"/>
                          </a:srgbClr>
                        </a:solidFill>
                        <a:ln w="12700" cap="flat" cmpd="sng" algn="ctr">
                          <a:solidFill>
                            <a:srgbClr val="ED7D31">
                              <a:lumMod val="75000"/>
                            </a:srgbClr>
                          </a:solidFill>
                          <a:prstDash val="solid"/>
                          <a:miter lim="800000"/>
                        </a:ln>
                        <a:effectLst/>
                      </wps:spPr>
                      <wps:txbx>
                        <w:txbxContent>
                          <w:p w14:paraId="254ED2BA" w14:textId="3ED3FF0F" w:rsidR="00EA3868" w:rsidRDefault="00EA3868" w:rsidP="00EA3868">
                            <w:pPr>
                              <w:spacing w:after="0"/>
                              <w:rPr>
                                <w:b/>
                                <w:bCs/>
                                <w:sz w:val="24"/>
                                <w:szCs w:val="24"/>
                                <w:u w:val="single"/>
                              </w:rPr>
                            </w:pPr>
                            <w:r>
                              <w:rPr>
                                <w:b/>
                                <w:bCs/>
                                <w:sz w:val="24"/>
                                <w:szCs w:val="24"/>
                                <w:u w:val="single"/>
                              </w:rPr>
                              <w:t>Periodens prosjekt:</w:t>
                            </w:r>
                          </w:p>
                          <w:p w14:paraId="4564FB8A" w14:textId="77777777" w:rsidR="00EA3868" w:rsidRDefault="00EA3868" w:rsidP="00EA3868">
                            <w:pPr>
                              <w:spacing w:after="0"/>
                              <w:rPr>
                                <w:b/>
                                <w:bCs/>
                                <w:sz w:val="24"/>
                                <w:szCs w:val="24"/>
                                <w:u w:val="single"/>
                              </w:rPr>
                            </w:pPr>
                          </w:p>
                          <w:p w14:paraId="6E6AB742" w14:textId="012C1006" w:rsidR="00EA3868" w:rsidRDefault="00EA3868" w:rsidP="00EB0F14">
                            <w:pPr>
                              <w:pStyle w:val="Listeavsnitt"/>
                              <w:numPr>
                                <w:ilvl w:val="0"/>
                                <w:numId w:val="9"/>
                              </w:numPr>
                              <w:jc w:val="center"/>
                              <w:rPr>
                                <w:noProof/>
                              </w:rPr>
                            </w:pPr>
                            <w:r>
                              <w:rPr>
                                <w:noProof/>
                              </w:rPr>
                              <w:t>FN: Synliggjør ved å lage plakater med de ulike nasjonalitetene og mangfoldet som er representert på avdelingen i dialog med familiene (sanger, leker, ord, mat, familens kultur)</w:t>
                            </w:r>
                          </w:p>
                          <w:p w14:paraId="45AF0E3B" w14:textId="77777777" w:rsidR="0076009D" w:rsidRDefault="0076009D" w:rsidP="00EB0F14">
                            <w:pPr>
                              <w:pStyle w:val="Listeavsnitt"/>
                              <w:jc w:val="center"/>
                              <w:rPr>
                                <w:noProof/>
                              </w:rPr>
                            </w:pPr>
                          </w:p>
                          <w:p w14:paraId="0AE8B38D" w14:textId="126F75A6" w:rsidR="0076009D" w:rsidRDefault="0076009D" w:rsidP="00EB0F14">
                            <w:pPr>
                              <w:pStyle w:val="Listeavsnitt"/>
                              <w:numPr>
                                <w:ilvl w:val="0"/>
                                <w:numId w:val="9"/>
                              </w:numPr>
                              <w:jc w:val="center"/>
                              <w:rPr>
                                <w:noProof/>
                              </w:rPr>
                            </w:pPr>
                            <w:r>
                              <w:rPr>
                                <w:noProof/>
                              </w:rPr>
                              <w:t>Lage venneregler sammen med barna på avdelingen</w:t>
                            </w:r>
                          </w:p>
                          <w:p w14:paraId="55783A4E" w14:textId="77777777" w:rsidR="0076009D" w:rsidRDefault="0076009D" w:rsidP="00EB0F14">
                            <w:pPr>
                              <w:pStyle w:val="Listeavsnitt"/>
                              <w:jc w:val="center"/>
                              <w:rPr>
                                <w:noProof/>
                              </w:rPr>
                            </w:pPr>
                          </w:p>
                          <w:p w14:paraId="2B3B6446" w14:textId="128E3FE6" w:rsidR="0076009D" w:rsidRDefault="0076009D" w:rsidP="00EB0F14">
                            <w:pPr>
                              <w:pStyle w:val="Listeavsnitt"/>
                              <w:numPr>
                                <w:ilvl w:val="0"/>
                                <w:numId w:val="9"/>
                              </w:numPr>
                              <w:jc w:val="center"/>
                              <w:rPr>
                                <w:noProof/>
                              </w:rPr>
                            </w:pPr>
                            <w:r>
                              <w:rPr>
                                <w:noProof/>
                              </w:rPr>
                              <w:t>Faste turvenner</w:t>
                            </w:r>
                          </w:p>
                          <w:p w14:paraId="5BF6FB17" w14:textId="77777777" w:rsidR="00EA3868" w:rsidRDefault="00EA3868" w:rsidP="00EA3868">
                            <w:pPr>
                              <w:spacing w:after="0"/>
                              <w:rPr>
                                <w:b/>
                                <w:bCs/>
                                <w:sz w:val="20"/>
                                <w:szCs w:val="20"/>
                              </w:rPr>
                            </w:pPr>
                          </w:p>
                          <w:p w14:paraId="2D0B932C" w14:textId="77777777" w:rsidR="00EA3868" w:rsidRDefault="00EA3868" w:rsidP="00EA3868">
                            <w:pPr>
                              <w:jc w:val="center"/>
                            </w:pPr>
                          </w:p>
                          <w:p w14:paraId="3019D574" w14:textId="77777777" w:rsidR="00EA3868" w:rsidRDefault="00EA3868" w:rsidP="00EA3868">
                            <w:pPr>
                              <w:jc w:val="center"/>
                            </w:pPr>
                          </w:p>
                          <w:p w14:paraId="6A1E8E24" w14:textId="77777777" w:rsidR="00EA3868" w:rsidRDefault="00EA3868" w:rsidP="00EA38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55C5A" id="Rektangel: avrundede hjørner 1957290711" o:spid="_x0000_s1031" style="position:absolute;margin-left:-17.6pt;margin-top:11.85pt;width:794.5pt;height:146.25pt;z-index:252078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" fillcolor="#f4b183" strokecolor="#c55a11" strokeweight="1pt">
                <v:stroke joinstyle="miter"/>
                <v:textbox>
                  <w:txbxContent>
                    <w:p w14:paraId="254ED2BA" w14:textId="3ED3FF0F" w:rsidR="00EA3868" w:rsidRDefault="00EA3868" w:rsidP="00EA3868">
                      <w:pPr>
                        <w:spacing w:after="0"/>
                        <w:rPr>
                          <w:b/>
                          <w:bCs/>
                          <w:sz w:val="24"/>
                          <w:szCs w:val="24"/>
                          <w:u w:val="single"/>
                        </w:rPr>
                      </w:pPr>
                      <w:r>
                        <w:rPr>
                          <w:b/>
                          <w:bCs/>
                          <w:sz w:val="24"/>
                          <w:szCs w:val="24"/>
                          <w:u w:val="single"/>
                        </w:rPr>
                        <w:t>Periodens prosjekt:</w:t>
                      </w:r>
                    </w:p>
                    <w:p w14:paraId="4564FB8A" w14:textId="77777777" w:rsidR="00EA3868" w:rsidRDefault="00EA3868" w:rsidP="00EA3868">
                      <w:pPr>
                        <w:spacing w:after="0"/>
                        <w:rPr>
                          <w:b/>
                          <w:bCs/>
                          <w:sz w:val="24"/>
                          <w:szCs w:val="24"/>
                          <w:u w:val="single"/>
                        </w:rPr>
                      </w:pPr>
                    </w:p>
                    <w:p w14:paraId="6E6AB742" w14:textId="012C1006" w:rsidR="00EA3868" w:rsidRDefault="00EA3868" w:rsidP="00EB0F14">
                      <w:pPr>
                        <w:pStyle w:val="Listeavsnitt"/>
                        <w:numPr>
                          <w:ilvl w:val="0"/>
                          <w:numId w:val="9"/>
                        </w:numPr>
                        <w:jc w:val="center"/>
                        <w:rPr>
                          <w:noProof/>
                        </w:rPr>
                      </w:pPr>
                      <w:r>
                        <w:rPr>
                          <w:noProof/>
                        </w:rPr>
                        <w:t>FN: Synliggjør ved å lage plakater med de ulike nasjonalitetene og mangfoldet som er representert på avdelingen i dialog med familiene (sanger, leker, ord, mat, familens kultur)</w:t>
                      </w:r>
                    </w:p>
                    <w:p w14:paraId="45AF0E3B" w14:textId="77777777" w:rsidR="0076009D" w:rsidRDefault="0076009D" w:rsidP="00EB0F14">
                      <w:pPr>
                        <w:pStyle w:val="Listeavsnitt"/>
                        <w:jc w:val="center"/>
                        <w:rPr>
                          <w:noProof/>
                        </w:rPr>
                      </w:pPr>
                    </w:p>
                    <w:p w14:paraId="0AE8B38D" w14:textId="126F75A6" w:rsidR="0076009D" w:rsidRDefault="0076009D" w:rsidP="00EB0F14">
                      <w:pPr>
                        <w:pStyle w:val="Listeavsnitt"/>
                        <w:numPr>
                          <w:ilvl w:val="0"/>
                          <w:numId w:val="9"/>
                        </w:numPr>
                        <w:jc w:val="center"/>
                        <w:rPr>
                          <w:noProof/>
                        </w:rPr>
                      </w:pPr>
                      <w:r>
                        <w:rPr>
                          <w:noProof/>
                        </w:rPr>
                        <w:t>Lage venneregler sammen med barna på avdelingen</w:t>
                      </w:r>
                    </w:p>
                    <w:p w14:paraId="55783A4E" w14:textId="77777777" w:rsidR="0076009D" w:rsidRDefault="0076009D" w:rsidP="00EB0F14">
                      <w:pPr>
                        <w:pStyle w:val="Listeavsnitt"/>
                        <w:jc w:val="center"/>
                        <w:rPr>
                          <w:noProof/>
                        </w:rPr>
                      </w:pPr>
                    </w:p>
                    <w:p w14:paraId="2B3B6446" w14:textId="128E3FE6" w:rsidR="0076009D" w:rsidRDefault="0076009D" w:rsidP="00EB0F14">
                      <w:pPr>
                        <w:pStyle w:val="Listeavsnitt"/>
                        <w:numPr>
                          <w:ilvl w:val="0"/>
                          <w:numId w:val="9"/>
                        </w:numPr>
                        <w:jc w:val="center"/>
                        <w:rPr>
                          <w:noProof/>
                        </w:rPr>
                      </w:pPr>
                      <w:r>
                        <w:rPr>
                          <w:noProof/>
                        </w:rPr>
                        <w:t>Faste turvenner</w:t>
                      </w:r>
                    </w:p>
                    <w:p w14:paraId="5BF6FB17" w14:textId="77777777" w:rsidR="00EA3868" w:rsidRDefault="00EA3868" w:rsidP="00EA3868">
                      <w:pPr>
                        <w:spacing w:after="0"/>
                        <w:rPr>
                          <w:b/>
                          <w:bCs/>
                          <w:sz w:val="20"/>
                          <w:szCs w:val="20"/>
                        </w:rPr>
                      </w:pPr>
                    </w:p>
                    <w:p w14:paraId="2D0B932C" w14:textId="77777777" w:rsidR="00EA3868" w:rsidRDefault="00EA3868" w:rsidP="00EA3868">
                      <w:pPr>
                        <w:jc w:val="center"/>
                      </w:pPr>
                    </w:p>
                    <w:p w14:paraId="3019D574" w14:textId="77777777" w:rsidR="00EA3868" w:rsidRDefault="00EA3868" w:rsidP="00EA3868">
                      <w:pPr>
                        <w:jc w:val="center"/>
                      </w:pPr>
                    </w:p>
                    <w:p w14:paraId="6A1E8E24" w14:textId="77777777" w:rsidR="00EA3868" w:rsidRDefault="00EA3868" w:rsidP="00EA3868">
                      <w:pPr>
                        <w:jc w:val="center"/>
                      </w:pPr>
                    </w:p>
                  </w:txbxContent>
                </v:textbox>
                <w10:wrap anchorx="margin"/>
              </v:roundrect>
            </w:pict>
          </mc:Fallback>
        </mc:AlternateContent>
      </w:r>
    </w:p>
    <w:p w14:paraId="33F4A1EB" w14:textId="2C85E0CE" w:rsidR="00F6746A" w:rsidRDefault="00F6746A" w:rsidP="005B11C0"/>
    <w:p w14:paraId="219C0F54" w14:textId="39F1FE36" w:rsidR="00F6746A" w:rsidRDefault="00F6746A" w:rsidP="005B11C0"/>
    <w:p w14:paraId="01995984" w14:textId="03032871" w:rsidR="00F6746A" w:rsidRDefault="00F6746A" w:rsidP="005B11C0"/>
    <w:p w14:paraId="275EDC9A" w14:textId="3B4331EC" w:rsidR="00F6746A" w:rsidRDefault="00F6746A" w:rsidP="005B11C0"/>
    <w:p w14:paraId="5F056B74" w14:textId="36BB3666" w:rsidR="00F6746A" w:rsidRDefault="00F6746A" w:rsidP="005B11C0"/>
    <w:p w14:paraId="6440C90F" w14:textId="5A40D654" w:rsidR="00F6746A" w:rsidRDefault="00F6746A" w:rsidP="005B11C0"/>
    <w:p w14:paraId="30DA3F8E" w14:textId="211BF4F3" w:rsidR="00F6746A" w:rsidRDefault="00CF56CB" w:rsidP="005B11C0">
      <w:r>
        <w:rPr>
          <w:noProof/>
        </w:rPr>
        <w:lastRenderedPageBreak/>
        <mc:AlternateContent>
          <mc:Choice Requires="wps">
            <w:drawing>
              <wp:anchor distT="0" distB="0" distL="114300" distR="114300" simplePos="0" relativeHeight="251658244" behindDoc="0" locked="0" layoutInCell="1" allowOverlap="1" wp14:anchorId="66D967CF" wp14:editId="669E0D8C">
                <wp:simplePos x="0" y="0"/>
                <wp:positionH relativeFrom="margin">
                  <wp:align>right</wp:align>
                </wp:positionH>
                <wp:positionV relativeFrom="paragraph">
                  <wp:posOffset>-173990</wp:posOffset>
                </wp:positionV>
                <wp:extent cx="7021830" cy="5358809"/>
                <wp:effectExtent l="0" t="0" r="26670" b="13335"/>
                <wp:wrapNone/>
                <wp:docPr id="5" name="Rektangel: avrundede hjørner 5"/>
                <wp:cNvGraphicFramePr/>
                <a:graphic xmlns:a="http://schemas.openxmlformats.org/drawingml/2006/main">
                  <a:graphicData uri="http://schemas.microsoft.com/office/word/2010/wordprocessingShape">
                    <wps:wsp>
                      <wps:cNvSpPr/>
                      <wps:spPr>
                        <a:xfrm>
                          <a:off x="0" y="0"/>
                          <a:ext cx="7021830" cy="5358809"/>
                        </a:xfrm>
                        <a:prstGeom prst="roundRect">
                          <a:avLst/>
                        </a:prstGeom>
                        <a:solidFill>
                          <a:schemeClr val="accent2">
                            <a:lumMod val="60000"/>
                            <a:lumOff val="4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3B48A51" w14:textId="5D787C06" w:rsidR="008C1846" w:rsidRDefault="008C1846" w:rsidP="008C1846">
                            <w:pPr>
                              <w:jc w:val="center"/>
                              <w:rPr>
                                <w:b/>
                                <w:bCs/>
                                <w:sz w:val="24"/>
                                <w:szCs w:val="24"/>
                                <w:u w:val="single"/>
                              </w:rPr>
                            </w:pPr>
                            <w:bookmarkStart w:id="0" w:name="_Hlk131415408"/>
                            <w:r w:rsidRPr="00433EBD">
                              <w:rPr>
                                <w:b/>
                                <w:bCs/>
                                <w:sz w:val="24"/>
                                <w:szCs w:val="24"/>
                                <w:u w:val="single"/>
                              </w:rPr>
                              <w:t>MÅNEDEN SOM HAR VÆRT</w:t>
                            </w:r>
                            <w:r w:rsidR="00631CC9">
                              <w:rPr>
                                <w:b/>
                                <w:bCs/>
                                <w:sz w:val="24"/>
                                <w:szCs w:val="24"/>
                                <w:u w:val="single"/>
                              </w:rPr>
                              <w:t>:</w:t>
                            </w:r>
                          </w:p>
                          <w:p w14:paraId="575AEED6" w14:textId="23E75AA0" w:rsidR="00631CC9" w:rsidRPr="007D08ED" w:rsidRDefault="007D08ED" w:rsidP="008C1846">
                            <w:pPr>
                              <w:jc w:val="center"/>
                              <w:rPr>
                                <w:sz w:val="24"/>
                                <w:szCs w:val="24"/>
                              </w:rPr>
                            </w:pPr>
                            <w:r w:rsidRPr="007D08ED">
                              <w:rPr>
                                <w:sz w:val="24"/>
                                <w:szCs w:val="24"/>
                              </w:rPr>
                              <w:t xml:space="preserve">September måned føyk forbi og nå har høsten meldt sinn ankomst. </w:t>
                            </w:r>
                            <w:r>
                              <w:rPr>
                                <w:sz w:val="24"/>
                                <w:szCs w:val="24"/>
                              </w:rPr>
                              <w:t xml:space="preserve"> Vi startet med temaet «Vennskap og fellesskap»</w:t>
                            </w:r>
                            <w:r w:rsidR="00BD53DB">
                              <w:rPr>
                                <w:sz w:val="24"/>
                                <w:szCs w:val="24"/>
                              </w:rPr>
                              <w:t>. Vi evaluerte smågruppene og fant ut at det var mest hensiktsmessig å dele opp i enda mindre grupper. Så neste måned prøver vi oss med tre grupper. Sta</w:t>
                            </w:r>
                            <w:r w:rsidR="00CF56CB">
                              <w:rPr>
                                <w:sz w:val="24"/>
                                <w:szCs w:val="24"/>
                              </w:rPr>
                              <w:t xml:space="preserve">rten </w:t>
                            </w:r>
                            <w:r w:rsidR="00BD53DB">
                              <w:rPr>
                                <w:sz w:val="24"/>
                                <w:szCs w:val="24"/>
                              </w:rPr>
                              <w:t>av dagens barn har vært en kjempe suksess til nå. Dette er noe barna gleder seg til og bærer med stolthet. Bildet av dagens barn står over dagstavlen. Vi har lest første Brillebjørn boken vår som handl</w:t>
                            </w:r>
                            <w:r w:rsidR="00CF56CB">
                              <w:rPr>
                                <w:sz w:val="24"/>
                                <w:szCs w:val="24"/>
                              </w:rPr>
                              <w:t>et</w:t>
                            </w:r>
                            <w:r w:rsidR="00BD53DB">
                              <w:rPr>
                                <w:sz w:val="24"/>
                                <w:szCs w:val="24"/>
                              </w:rPr>
                              <w:t xml:space="preserve"> om barnehagestart. Han ble godt tatt imot på avdelingen og på kort tid har barna skapt et stort engasjement rundt han. Vi ser frem til å lese</w:t>
                            </w:r>
                            <w:r w:rsidR="00CF56CB">
                              <w:rPr>
                                <w:sz w:val="24"/>
                                <w:szCs w:val="24"/>
                              </w:rPr>
                              <w:t xml:space="preserve"> de</w:t>
                            </w:r>
                            <w:r w:rsidR="00BD53DB">
                              <w:rPr>
                                <w:sz w:val="24"/>
                                <w:szCs w:val="24"/>
                              </w:rPr>
                              <w:t xml:space="preserve"> andre bøk</w:t>
                            </w:r>
                            <w:r w:rsidR="00CF56CB">
                              <w:rPr>
                                <w:sz w:val="24"/>
                                <w:szCs w:val="24"/>
                              </w:rPr>
                              <w:t>ene</w:t>
                            </w:r>
                            <w:r w:rsidR="00BD53DB">
                              <w:rPr>
                                <w:sz w:val="24"/>
                                <w:szCs w:val="24"/>
                              </w:rPr>
                              <w:t xml:space="preserve"> i serien. Denne måneden var også brannvernuke, den uken leste vi, sang vi og danset vi sammen med brannbamsen </w:t>
                            </w:r>
                            <w:proofErr w:type="spellStart"/>
                            <w:r w:rsidR="00BD53DB">
                              <w:rPr>
                                <w:sz w:val="24"/>
                                <w:szCs w:val="24"/>
                              </w:rPr>
                              <w:t>Bjørnis</w:t>
                            </w:r>
                            <w:proofErr w:type="spellEnd"/>
                            <w:r w:rsidR="00BD53DB">
                              <w:rPr>
                                <w:sz w:val="24"/>
                                <w:szCs w:val="24"/>
                              </w:rPr>
                              <w:t xml:space="preserve">. Barna tegnet tegninger og laget </w:t>
                            </w:r>
                            <w:proofErr w:type="spellStart"/>
                            <w:r w:rsidR="00BD53DB">
                              <w:rPr>
                                <w:sz w:val="24"/>
                                <w:szCs w:val="24"/>
                              </w:rPr>
                              <w:t>Bjørnis</w:t>
                            </w:r>
                            <w:proofErr w:type="spellEnd"/>
                            <w:r w:rsidR="00BD53DB">
                              <w:rPr>
                                <w:sz w:val="24"/>
                                <w:szCs w:val="24"/>
                              </w:rPr>
                              <w:t xml:space="preserve"> spå. Vi avsluttet måneden med en magisk ballerina danseforestilling som barna fikk ta stor del i.  </w:t>
                            </w:r>
                          </w:p>
                          <w:p w14:paraId="551F1F08" w14:textId="05520DB2" w:rsidR="005B11C0" w:rsidRDefault="005B11C0" w:rsidP="005B11C0">
                            <w:pPr>
                              <w:jc w:val="center"/>
                              <w:rPr>
                                <w:b/>
                                <w:bCs/>
                                <w:sz w:val="24"/>
                                <w:szCs w:val="24"/>
                                <w:u w:val="single"/>
                              </w:rPr>
                            </w:pPr>
                            <w:r w:rsidRPr="00433EBD">
                              <w:rPr>
                                <w:b/>
                                <w:bCs/>
                                <w:sz w:val="24"/>
                                <w:szCs w:val="24"/>
                                <w:u w:val="single"/>
                              </w:rPr>
                              <w:t>MÅNEDEN SOM KOMMER</w:t>
                            </w:r>
                            <w:r w:rsidR="00BD53DB">
                              <w:rPr>
                                <w:b/>
                                <w:bCs/>
                                <w:sz w:val="24"/>
                                <w:szCs w:val="24"/>
                                <w:u w:val="single"/>
                              </w:rPr>
                              <w:t>:</w:t>
                            </w:r>
                          </w:p>
                          <w:p w14:paraId="5C7A455F" w14:textId="5BA4C7F7" w:rsidR="00CF56CB" w:rsidRPr="00CF56CB" w:rsidRDefault="00BD53DB" w:rsidP="00CF56CB">
                            <w:pPr>
                              <w:jc w:val="center"/>
                              <w:rPr>
                                <w:noProof/>
                              </w:rPr>
                            </w:pPr>
                            <w:r w:rsidRPr="00CF56CB">
                              <w:rPr>
                                <w:sz w:val="24"/>
                                <w:szCs w:val="24"/>
                              </w:rPr>
                              <w:t>Oktober fortsetter vi med «vennskap og fellesskap». Vi kartlegger de ulike nasjonalitetene og</w:t>
                            </w:r>
                            <w:r w:rsidR="00CF56CB" w:rsidRPr="00CF56CB">
                              <w:rPr>
                                <w:sz w:val="24"/>
                                <w:szCs w:val="24"/>
                              </w:rPr>
                              <w:t xml:space="preserve"> språkene som blir brukt hjemme hos alle barna</w:t>
                            </w:r>
                            <w:r w:rsidRPr="00CF56CB">
                              <w:rPr>
                                <w:sz w:val="24"/>
                                <w:szCs w:val="24"/>
                              </w:rPr>
                              <w:t xml:space="preserve">. </w:t>
                            </w:r>
                            <w:r w:rsidR="00CF56CB">
                              <w:rPr>
                                <w:sz w:val="24"/>
                                <w:szCs w:val="24"/>
                              </w:rPr>
                              <w:t xml:space="preserve">Vi jobber med sosiale mål som: </w:t>
                            </w:r>
                            <w:r w:rsidR="00CF56CB" w:rsidRPr="00CF56CB">
                              <w:rPr>
                                <w:noProof/>
                                <w:sz w:val="24"/>
                                <w:szCs w:val="24"/>
                              </w:rPr>
                              <w:t>«</w:t>
                            </w:r>
                            <w:r w:rsidR="00CF56CB" w:rsidRPr="00CF56CB">
                              <w:rPr>
                                <w:noProof/>
                                <w:sz w:val="24"/>
                                <w:szCs w:val="24"/>
                              </w:rPr>
                              <w:t>Alle barn skal oppleve og erfare at de er betydningsfulle for fellesskapet</w:t>
                            </w:r>
                            <w:r w:rsidR="00CF56CB">
                              <w:rPr>
                                <w:noProof/>
                                <w:sz w:val="24"/>
                                <w:szCs w:val="24"/>
                              </w:rPr>
                              <w:t>»</w:t>
                            </w:r>
                            <w:r w:rsidR="00CF56CB" w:rsidRPr="00CF56CB">
                              <w:rPr>
                                <w:noProof/>
                                <w:sz w:val="24"/>
                                <w:szCs w:val="24"/>
                              </w:rPr>
                              <w:t xml:space="preserve">  (Handlingsplan for psykososialt barnehagemiljø, s.6)</w:t>
                            </w:r>
                          </w:p>
                          <w:p w14:paraId="45F87C7D" w14:textId="206796B9" w:rsidR="00BD53DB" w:rsidRDefault="00CF56CB" w:rsidP="005B11C0">
                            <w:pPr>
                              <w:jc w:val="center"/>
                              <w:rPr>
                                <w:sz w:val="24"/>
                                <w:szCs w:val="24"/>
                              </w:rPr>
                            </w:pPr>
                            <w:r>
                              <w:rPr>
                                <w:sz w:val="24"/>
                                <w:szCs w:val="24"/>
                              </w:rPr>
                              <w:t xml:space="preserve">Vi ønsker også at barna skal få opplevelser med ulike formingsmaterialer i forbindelse med kunst laging til FN-dagen. Fokuset ligger da på barnets prosess og opplevelse, ikke et ferdig produkt. </w:t>
                            </w:r>
                          </w:p>
                          <w:p w14:paraId="524F3AF0" w14:textId="68864D95" w:rsidR="00CF56CB" w:rsidRDefault="00CF56CB" w:rsidP="005B11C0">
                            <w:pPr>
                              <w:jc w:val="center"/>
                              <w:rPr>
                                <w:sz w:val="24"/>
                                <w:szCs w:val="24"/>
                              </w:rPr>
                            </w:pPr>
                            <w:r>
                              <w:rPr>
                                <w:sz w:val="24"/>
                                <w:szCs w:val="24"/>
                              </w:rPr>
                              <w:t>I slutten av oktober får vi to praksis elever fra Randaberg VGS på besøk, disse skal være hos oss i 3 uker. Vi gleder oss veldig til å bli kjent med dem!</w:t>
                            </w:r>
                          </w:p>
                          <w:p w14:paraId="1A04EDDF" w14:textId="75077C9D" w:rsidR="00A126AC" w:rsidRPr="00A126AC" w:rsidRDefault="00A126AC" w:rsidP="002D4EA2">
                            <w:pPr>
                              <w:pStyle w:val="paragraph"/>
                              <w:spacing w:before="0" w:beforeAutospacing="0" w:after="0" w:afterAutospacing="0"/>
                              <w:jc w:val="both"/>
                              <w:textAlignment w:val="baseline"/>
                              <w:rPr>
                                <w:rFonts w:ascii="Segoe UI" w:hAnsi="Segoe UI" w:cs="Segoe UI"/>
                              </w:rPr>
                            </w:pPr>
                          </w:p>
                          <w:bookmarkEnd w:id="0"/>
                          <w:p w14:paraId="771CB028" w14:textId="77777777" w:rsidR="00A4048C" w:rsidRDefault="00A4048C" w:rsidP="001B2305">
                            <w:pPr>
                              <w:jc w:val="center"/>
                              <w:rPr>
                                <w:sz w:val="20"/>
                                <w:szCs w:val="20"/>
                              </w:rPr>
                            </w:pPr>
                          </w:p>
                          <w:p w14:paraId="4490072F" w14:textId="77777777" w:rsidR="00A4048C" w:rsidRDefault="00A4048C" w:rsidP="001B2305">
                            <w:pPr>
                              <w:jc w:val="center"/>
                              <w:rPr>
                                <w:sz w:val="20"/>
                                <w:szCs w:val="20"/>
                              </w:rPr>
                            </w:pPr>
                          </w:p>
                          <w:p w14:paraId="33B02616" w14:textId="229EE3A5" w:rsidR="001B2305" w:rsidRPr="001B2305" w:rsidRDefault="00845581" w:rsidP="001B2305">
                            <w:pPr>
                              <w:jc w:val="cente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967CF" id="Rektangel: avrundede hjørner 5" o:spid="_x0000_s1032" style="position:absolute;margin-left:501.7pt;margin-top:-13.7pt;width:552.9pt;height:421.9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" fillcolor="#f4b083 [1941]" strokecolor="#c45911 [2405]" strokeweight="1pt">
                <v:stroke joinstyle="miter"/>
                <v:textbox>
                  <w:txbxContent>
                    <w:p w14:paraId="73B48A51" w14:textId="5D787C06" w:rsidR="008C1846" w:rsidRDefault="008C1846" w:rsidP="008C1846">
                      <w:pPr>
                        <w:jc w:val="center"/>
                        <w:rPr>
                          <w:b/>
                          <w:bCs/>
                          <w:sz w:val="24"/>
                          <w:szCs w:val="24"/>
                          <w:u w:val="single"/>
                        </w:rPr>
                      </w:pPr>
                      <w:bookmarkStart w:id="1" w:name="_Hlk131415408"/>
                      <w:r w:rsidRPr="00433EBD">
                        <w:rPr>
                          <w:b/>
                          <w:bCs/>
                          <w:sz w:val="24"/>
                          <w:szCs w:val="24"/>
                          <w:u w:val="single"/>
                        </w:rPr>
                        <w:t>MÅNEDEN SOM HAR VÆRT</w:t>
                      </w:r>
                      <w:r w:rsidR="00631CC9">
                        <w:rPr>
                          <w:b/>
                          <w:bCs/>
                          <w:sz w:val="24"/>
                          <w:szCs w:val="24"/>
                          <w:u w:val="single"/>
                        </w:rPr>
                        <w:t>:</w:t>
                      </w:r>
                    </w:p>
                    <w:p w14:paraId="575AEED6" w14:textId="23E75AA0" w:rsidR="00631CC9" w:rsidRPr="007D08ED" w:rsidRDefault="007D08ED" w:rsidP="008C1846">
                      <w:pPr>
                        <w:jc w:val="center"/>
                        <w:rPr>
                          <w:sz w:val="24"/>
                          <w:szCs w:val="24"/>
                        </w:rPr>
                      </w:pPr>
                      <w:r w:rsidRPr="007D08ED">
                        <w:rPr>
                          <w:sz w:val="24"/>
                          <w:szCs w:val="24"/>
                        </w:rPr>
                        <w:t xml:space="preserve">September måned føyk forbi og nå har høsten meldt sinn ankomst. </w:t>
                      </w:r>
                      <w:r>
                        <w:rPr>
                          <w:sz w:val="24"/>
                          <w:szCs w:val="24"/>
                        </w:rPr>
                        <w:t xml:space="preserve"> Vi startet med temaet «Vennskap og fellesskap»</w:t>
                      </w:r>
                      <w:r w:rsidR="00BD53DB">
                        <w:rPr>
                          <w:sz w:val="24"/>
                          <w:szCs w:val="24"/>
                        </w:rPr>
                        <w:t>. Vi evaluerte smågruppene og fant ut at det var mest hensiktsmessig å dele opp i enda mindre grupper. Så neste måned prøver vi oss med tre grupper. Sta</w:t>
                      </w:r>
                      <w:r w:rsidR="00CF56CB">
                        <w:rPr>
                          <w:sz w:val="24"/>
                          <w:szCs w:val="24"/>
                        </w:rPr>
                        <w:t xml:space="preserve">rten </w:t>
                      </w:r>
                      <w:r w:rsidR="00BD53DB">
                        <w:rPr>
                          <w:sz w:val="24"/>
                          <w:szCs w:val="24"/>
                        </w:rPr>
                        <w:t>av dagens barn har vært en kjempe suksess til nå. Dette er noe barna gleder seg til og bærer med stolthet. Bildet av dagens barn står over dagstavlen. Vi har lest første Brillebjørn boken vår som handl</w:t>
                      </w:r>
                      <w:r w:rsidR="00CF56CB">
                        <w:rPr>
                          <w:sz w:val="24"/>
                          <w:szCs w:val="24"/>
                        </w:rPr>
                        <w:t>et</w:t>
                      </w:r>
                      <w:r w:rsidR="00BD53DB">
                        <w:rPr>
                          <w:sz w:val="24"/>
                          <w:szCs w:val="24"/>
                        </w:rPr>
                        <w:t xml:space="preserve"> om barnehagestart. Han ble godt tatt imot på avdelingen og på kort tid har barna skapt et stort engasjement rundt han. Vi ser frem til å lese</w:t>
                      </w:r>
                      <w:r w:rsidR="00CF56CB">
                        <w:rPr>
                          <w:sz w:val="24"/>
                          <w:szCs w:val="24"/>
                        </w:rPr>
                        <w:t xml:space="preserve"> de</w:t>
                      </w:r>
                      <w:r w:rsidR="00BD53DB">
                        <w:rPr>
                          <w:sz w:val="24"/>
                          <w:szCs w:val="24"/>
                        </w:rPr>
                        <w:t xml:space="preserve"> andre bøk</w:t>
                      </w:r>
                      <w:r w:rsidR="00CF56CB">
                        <w:rPr>
                          <w:sz w:val="24"/>
                          <w:szCs w:val="24"/>
                        </w:rPr>
                        <w:t>ene</w:t>
                      </w:r>
                      <w:r w:rsidR="00BD53DB">
                        <w:rPr>
                          <w:sz w:val="24"/>
                          <w:szCs w:val="24"/>
                        </w:rPr>
                        <w:t xml:space="preserve"> i serien. Denne måneden var også brannvernuke, den uken leste vi, sang vi og danset vi sammen med brannbamsen </w:t>
                      </w:r>
                      <w:proofErr w:type="spellStart"/>
                      <w:r w:rsidR="00BD53DB">
                        <w:rPr>
                          <w:sz w:val="24"/>
                          <w:szCs w:val="24"/>
                        </w:rPr>
                        <w:t>Bjørnis</w:t>
                      </w:r>
                      <w:proofErr w:type="spellEnd"/>
                      <w:r w:rsidR="00BD53DB">
                        <w:rPr>
                          <w:sz w:val="24"/>
                          <w:szCs w:val="24"/>
                        </w:rPr>
                        <w:t xml:space="preserve">. Barna tegnet tegninger og laget </w:t>
                      </w:r>
                      <w:proofErr w:type="spellStart"/>
                      <w:r w:rsidR="00BD53DB">
                        <w:rPr>
                          <w:sz w:val="24"/>
                          <w:szCs w:val="24"/>
                        </w:rPr>
                        <w:t>Bjørnis</w:t>
                      </w:r>
                      <w:proofErr w:type="spellEnd"/>
                      <w:r w:rsidR="00BD53DB">
                        <w:rPr>
                          <w:sz w:val="24"/>
                          <w:szCs w:val="24"/>
                        </w:rPr>
                        <w:t xml:space="preserve"> spå. Vi avsluttet måneden med en magisk ballerina danseforestilling som barna fikk ta stor del i.  </w:t>
                      </w:r>
                    </w:p>
                    <w:p w14:paraId="551F1F08" w14:textId="05520DB2" w:rsidR="005B11C0" w:rsidRDefault="005B11C0" w:rsidP="005B11C0">
                      <w:pPr>
                        <w:jc w:val="center"/>
                        <w:rPr>
                          <w:b/>
                          <w:bCs/>
                          <w:sz w:val="24"/>
                          <w:szCs w:val="24"/>
                          <w:u w:val="single"/>
                        </w:rPr>
                      </w:pPr>
                      <w:r w:rsidRPr="00433EBD">
                        <w:rPr>
                          <w:b/>
                          <w:bCs/>
                          <w:sz w:val="24"/>
                          <w:szCs w:val="24"/>
                          <w:u w:val="single"/>
                        </w:rPr>
                        <w:t>MÅNEDEN SOM KOMMER</w:t>
                      </w:r>
                      <w:r w:rsidR="00BD53DB">
                        <w:rPr>
                          <w:b/>
                          <w:bCs/>
                          <w:sz w:val="24"/>
                          <w:szCs w:val="24"/>
                          <w:u w:val="single"/>
                        </w:rPr>
                        <w:t>:</w:t>
                      </w:r>
                    </w:p>
                    <w:p w14:paraId="5C7A455F" w14:textId="5BA4C7F7" w:rsidR="00CF56CB" w:rsidRPr="00CF56CB" w:rsidRDefault="00BD53DB" w:rsidP="00CF56CB">
                      <w:pPr>
                        <w:jc w:val="center"/>
                        <w:rPr>
                          <w:noProof/>
                        </w:rPr>
                      </w:pPr>
                      <w:r w:rsidRPr="00CF56CB">
                        <w:rPr>
                          <w:sz w:val="24"/>
                          <w:szCs w:val="24"/>
                        </w:rPr>
                        <w:t>Oktober fortsetter vi med «vennskap og fellesskap». Vi kartlegger de ulike nasjonalitetene og</w:t>
                      </w:r>
                      <w:r w:rsidR="00CF56CB" w:rsidRPr="00CF56CB">
                        <w:rPr>
                          <w:sz w:val="24"/>
                          <w:szCs w:val="24"/>
                        </w:rPr>
                        <w:t xml:space="preserve"> språkene som blir brukt hjemme hos alle barna</w:t>
                      </w:r>
                      <w:r w:rsidRPr="00CF56CB">
                        <w:rPr>
                          <w:sz w:val="24"/>
                          <w:szCs w:val="24"/>
                        </w:rPr>
                        <w:t xml:space="preserve">. </w:t>
                      </w:r>
                      <w:r w:rsidR="00CF56CB">
                        <w:rPr>
                          <w:sz w:val="24"/>
                          <w:szCs w:val="24"/>
                        </w:rPr>
                        <w:t xml:space="preserve">Vi jobber med sosiale mål som: </w:t>
                      </w:r>
                      <w:r w:rsidR="00CF56CB" w:rsidRPr="00CF56CB">
                        <w:rPr>
                          <w:noProof/>
                          <w:sz w:val="24"/>
                          <w:szCs w:val="24"/>
                        </w:rPr>
                        <w:t>«</w:t>
                      </w:r>
                      <w:r w:rsidR="00CF56CB" w:rsidRPr="00CF56CB">
                        <w:rPr>
                          <w:noProof/>
                          <w:sz w:val="24"/>
                          <w:szCs w:val="24"/>
                        </w:rPr>
                        <w:t>Alle barn skal oppleve og erfare at de er betydningsfulle for fellesskapet</w:t>
                      </w:r>
                      <w:r w:rsidR="00CF56CB">
                        <w:rPr>
                          <w:noProof/>
                          <w:sz w:val="24"/>
                          <w:szCs w:val="24"/>
                        </w:rPr>
                        <w:t>»</w:t>
                      </w:r>
                      <w:r w:rsidR="00CF56CB" w:rsidRPr="00CF56CB">
                        <w:rPr>
                          <w:noProof/>
                          <w:sz w:val="24"/>
                          <w:szCs w:val="24"/>
                        </w:rPr>
                        <w:t xml:space="preserve">  (Handlingsplan for psykososialt barnehagemiljø, s.6)</w:t>
                      </w:r>
                    </w:p>
                    <w:p w14:paraId="45F87C7D" w14:textId="206796B9" w:rsidR="00BD53DB" w:rsidRDefault="00CF56CB" w:rsidP="005B11C0">
                      <w:pPr>
                        <w:jc w:val="center"/>
                        <w:rPr>
                          <w:sz w:val="24"/>
                          <w:szCs w:val="24"/>
                        </w:rPr>
                      </w:pPr>
                      <w:r>
                        <w:rPr>
                          <w:sz w:val="24"/>
                          <w:szCs w:val="24"/>
                        </w:rPr>
                        <w:t xml:space="preserve">Vi ønsker også at barna skal få opplevelser med ulike formingsmaterialer i forbindelse med kunst laging til FN-dagen. Fokuset ligger da på barnets prosess og opplevelse, ikke et ferdig produkt. </w:t>
                      </w:r>
                    </w:p>
                    <w:p w14:paraId="524F3AF0" w14:textId="68864D95" w:rsidR="00CF56CB" w:rsidRDefault="00CF56CB" w:rsidP="005B11C0">
                      <w:pPr>
                        <w:jc w:val="center"/>
                        <w:rPr>
                          <w:sz w:val="24"/>
                          <w:szCs w:val="24"/>
                        </w:rPr>
                      </w:pPr>
                      <w:r>
                        <w:rPr>
                          <w:sz w:val="24"/>
                          <w:szCs w:val="24"/>
                        </w:rPr>
                        <w:t>I slutten av oktober får vi to praksis elever fra Randaberg VGS på besøk, disse skal være hos oss i 3 uker. Vi gleder oss veldig til å bli kjent med dem!</w:t>
                      </w:r>
                    </w:p>
                    <w:p w14:paraId="1A04EDDF" w14:textId="75077C9D" w:rsidR="00A126AC" w:rsidRPr="00A126AC" w:rsidRDefault="00A126AC" w:rsidP="002D4EA2">
                      <w:pPr>
                        <w:pStyle w:val="paragraph"/>
                        <w:spacing w:before="0" w:beforeAutospacing="0" w:after="0" w:afterAutospacing="0"/>
                        <w:jc w:val="both"/>
                        <w:textAlignment w:val="baseline"/>
                        <w:rPr>
                          <w:rFonts w:ascii="Segoe UI" w:hAnsi="Segoe UI" w:cs="Segoe UI"/>
                        </w:rPr>
                      </w:pPr>
                    </w:p>
                    <w:bookmarkEnd w:id="1"/>
                    <w:p w14:paraId="771CB028" w14:textId="77777777" w:rsidR="00A4048C" w:rsidRDefault="00A4048C" w:rsidP="001B2305">
                      <w:pPr>
                        <w:jc w:val="center"/>
                        <w:rPr>
                          <w:sz w:val="20"/>
                          <w:szCs w:val="20"/>
                        </w:rPr>
                      </w:pPr>
                    </w:p>
                    <w:p w14:paraId="4490072F" w14:textId="77777777" w:rsidR="00A4048C" w:rsidRDefault="00A4048C" w:rsidP="001B2305">
                      <w:pPr>
                        <w:jc w:val="center"/>
                        <w:rPr>
                          <w:sz w:val="20"/>
                          <w:szCs w:val="20"/>
                        </w:rPr>
                      </w:pPr>
                    </w:p>
                    <w:p w14:paraId="33B02616" w14:textId="229EE3A5" w:rsidR="001B2305" w:rsidRPr="001B2305" w:rsidRDefault="00845581" w:rsidP="001B2305">
                      <w:pPr>
                        <w:jc w:val="center"/>
                        <w:rPr>
                          <w:sz w:val="20"/>
                          <w:szCs w:val="20"/>
                        </w:rPr>
                      </w:pPr>
                      <w:r>
                        <w:rPr>
                          <w:sz w:val="20"/>
                          <w:szCs w:val="20"/>
                        </w:rPr>
                        <w:t xml:space="preserve"> </w:t>
                      </w:r>
                    </w:p>
                  </w:txbxContent>
                </v:textbox>
                <w10:wrap anchorx="margin"/>
              </v:roundrect>
            </w:pict>
          </mc:Fallback>
        </mc:AlternateContent>
      </w:r>
      <w:r w:rsidR="00E656F0">
        <w:rPr>
          <w:noProof/>
        </w:rPr>
        <mc:AlternateContent>
          <mc:Choice Requires="wps">
            <w:drawing>
              <wp:anchor distT="0" distB="0" distL="114300" distR="114300" simplePos="0" relativeHeight="251702283" behindDoc="0" locked="0" layoutInCell="1" allowOverlap="1" wp14:anchorId="2A9B5B6E" wp14:editId="0FB2DA30">
                <wp:simplePos x="0" y="0"/>
                <wp:positionH relativeFrom="margin">
                  <wp:posOffset>142875</wp:posOffset>
                </wp:positionH>
                <wp:positionV relativeFrom="paragraph">
                  <wp:posOffset>-133350</wp:posOffset>
                </wp:positionV>
                <wp:extent cx="2199005" cy="1609725"/>
                <wp:effectExtent l="0" t="0" r="10795" b="28575"/>
                <wp:wrapNone/>
                <wp:docPr id="41" name="Rektangel: avrundede hjørner 41"/>
                <wp:cNvGraphicFramePr/>
                <a:graphic xmlns:a="http://schemas.openxmlformats.org/drawingml/2006/main">
                  <a:graphicData uri="http://schemas.microsoft.com/office/word/2010/wordprocessingShape">
                    <wps:wsp>
                      <wps:cNvSpPr/>
                      <wps:spPr>
                        <a:xfrm>
                          <a:off x="0" y="0"/>
                          <a:ext cx="2199005" cy="1609725"/>
                        </a:xfrm>
                        <a:prstGeom prst="roundRect">
                          <a:avLst/>
                        </a:prstGeom>
                        <a:solidFill>
                          <a:schemeClr val="accent2">
                            <a:lumMod val="60000"/>
                            <a:lumOff val="40000"/>
                          </a:schemeClr>
                        </a:solidFill>
                        <a:ln w="12700" cap="flat" cmpd="sng" algn="ctr">
                          <a:solidFill>
                            <a:schemeClr val="accent2">
                              <a:lumMod val="75000"/>
                            </a:schemeClr>
                          </a:solidFill>
                          <a:prstDash val="solid"/>
                          <a:miter lim="800000"/>
                        </a:ln>
                        <a:effectLst/>
                      </wps:spPr>
                      <wps:txbx>
                        <w:txbxContent>
                          <w:p w14:paraId="004498E0" w14:textId="1D0E6A63" w:rsidR="007712B3" w:rsidRPr="00E656F0" w:rsidRDefault="007712B3" w:rsidP="00E656F0">
                            <w:pPr>
                              <w:spacing w:line="240" w:lineRule="auto"/>
                              <w:jc w:val="center"/>
                              <w:rPr>
                                <w:b/>
                                <w:iCs/>
                                <w:color w:val="000000" w:themeColor="text1"/>
                                <w:sz w:val="24"/>
                                <w:u w:val="single"/>
                              </w:rPr>
                            </w:pPr>
                            <w:r w:rsidRPr="007B71E1">
                              <w:rPr>
                                <w:b/>
                                <w:iCs/>
                                <w:color w:val="000000" w:themeColor="text1"/>
                                <w:sz w:val="24"/>
                                <w:u w:val="single"/>
                              </w:rPr>
                              <w:t xml:space="preserve">Periodens </w:t>
                            </w:r>
                            <w:r w:rsidR="000E3F0D" w:rsidRPr="007B71E1">
                              <w:rPr>
                                <w:b/>
                                <w:iCs/>
                                <w:color w:val="000000" w:themeColor="text1"/>
                                <w:sz w:val="24"/>
                                <w:u w:val="single"/>
                              </w:rPr>
                              <w:t>aktiviteter</w:t>
                            </w:r>
                            <w:r w:rsidRPr="007B71E1">
                              <w:rPr>
                                <w:b/>
                                <w:iCs/>
                                <w:color w:val="000000" w:themeColor="text1"/>
                                <w:sz w:val="24"/>
                                <w:u w:val="single"/>
                              </w:rPr>
                              <w:t>:</w:t>
                            </w:r>
                          </w:p>
                          <w:p w14:paraId="27DD2801" w14:textId="3B2030E2" w:rsidR="00EB79E6" w:rsidRDefault="00B21530" w:rsidP="007712B3">
                            <w:pPr>
                              <w:jc w:val="center"/>
                            </w:pPr>
                            <w:bookmarkStart w:id="2" w:name="_Hlk120091915"/>
                            <w:r>
                              <w:t>-Lage pynt til FN-dagen.</w:t>
                            </w:r>
                          </w:p>
                          <w:p w14:paraId="398F343B" w14:textId="6FF8991B" w:rsidR="001C07F3" w:rsidRDefault="001C07F3" w:rsidP="007712B3">
                            <w:pPr>
                              <w:jc w:val="center"/>
                            </w:pPr>
                            <w:r>
                              <w:t>-Lage mangfolds plakater.</w:t>
                            </w:r>
                          </w:p>
                          <w:p w14:paraId="10AD731D" w14:textId="4B036CF9" w:rsidR="001C07F3" w:rsidRDefault="001C07F3" w:rsidP="007712B3">
                            <w:pPr>
                              <w:jc w:val="center"/>
                            </w:pPr>
                            <w:r>
                              <w:t>-</w:t>
                            </w:r>
                            <w:r w:rsidR="00631CC9">
                              <w:t>Lære hei og god morgen på andre språk.</w:t>
                            </w:r>
                          </w:p>
                          <w:p w14:paraId="6790B6AC" w14:textId="77777777" w:rsidR="00B21530" w:rsidRDefault="00B21530" w:rsidP="007712B3">
                            <w:pPr>
                              <w:jc w:val="center"/>
                            </w:pPr>
                          </w:p>
                          <w:p w14:paraId="6C3C2CAD" w14:textId="77777777" w:rsidR="004A4178" w:rsidRPr="00A4048C" w:rsidRDefault="004A4178" w:rsidP="007712B3">
                            <w:pPr>
                              <w:jc w:val="center"/>
                            </w:pPr>
                          </w:p>
                          <w:bookmarkEnd w:id="2"/>
                          <w:p w14:paraId="1A3BD37A" w14:textId="77777777" w:rsidR="007712B3" w:rsidRDefault="007712B3" w:rsidP="007712B3">
                            <w:pPr>
                              <w:jc w:val="center"/>
                            </w:pPr>
                          </w:p>
                          <w:p w14:paraId="042CA965" w14:textId="77777777" w:rsidR="007712B3" w:rsidRDefault="007712B3" w:rsidP="007712B3">
                            <w:pPr>
                              <w:jc w:val="center"/>
                            </w:pPr>
                          </w:p>
                          <w:p w14:paraId="406B3267" w14:textId="77777777" w:rsidR="007712B3" w:rsidRDefault="007712B3" w:rsidP="007712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B5B6E" id="Rektangel: avrundede hjørner 41" o:spid="_x0000_s1033" style="position:absolute;margin-left:11.25pt;margin-top:-10.5pt;width:173.15pt;height:126.75pt;z-index:251702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" fillcolor="#f4b083 [1941]" strokecolor="#c45911 [2405]" strokeweight="1pt">
                <v:stroke joinstyle="miter"/>
                <v:textbox>
                  <w:txbxContent>
                    <w:p w14:paraId="004498E0" w14:textId="1D0E6A63" w:rsidR="007712B3" w:rsidRPr="00E656F0" w:rsidRDefault="007712B3" w:rsidP="00E656F0">
                      <w:pPr>
                        <w:spacing w:line="240" w:lineRule="auto"/>
                        <w:jc w:val="center"/>
                        <w:rPr>
                          <w:b/>
                          <w:iCs/>
                          <w:color w:val="000000" w:themeColor="text1"/>
                          <w:sz w:val="24"/>
                          <w:u w:val="single"/>
                        </w:rPr>
                      </w:pPr>
                      <w:r w:rsidRPr="007B71E1">
                        <w:rPr>
                          <w:b/>
                          <w:iCs/>
                          <w:color w:val="000000" w:themeColor="text1"/>
                          <w:sz w:val="24"/>
                          <w:u w:val="single"/>
                        </w:rPr>
                        <w:t xml:space="preserve">Periodens </w:t>
                      </w:r>
                      <w:r w:rsidR="000E3F0D" w:rsidRPr="007B71E1">
                        <w:rPr>
                          <w:b/>
                          <w:iCs/>
                          <w:color w:val="000000" w:themeColor="text1"/>
                          <w:sz w:val="24"/>
                          <w:u w:val="single"/>
                        </w:rPr>
                        <w:t>aktiviteter</w:t>
                      </w:r>
                      <w:r w:rsidRPr="007B71E1">
                        <w:rPr>
                          <w:b/>
                          <w:iCs/>
                          <w:color w:val="000000" w:themeColor="text1"/>
                          <w:sz w:val="24"/>
                          <w:u w:val="single"/>
                        </w:rPr>
                        <w:t>:</w:t>
                      </w:r>
                    </w:p>
                    <w:p w14:paraId="27DD2801" w14:textId="3B2030E2" w:rsidR="00EB79E6" w:rsidRDefault="00B21530" w:rsidP="007712B3">
                      <w:pPr>
                        <w:jc w:val="center"/>
                      </w:pPr>
                      <w:bookmarkStart w:id="3" w:name="_Hlk120091915"/>
                      <w:r>
                        <w:t>-Lage pynt til FN-dagen.</w:t>
                      </w:r>
                    </w:p>
                    <w:p w14:paraId="398F343B" w14:textId="6FF8991B" w:rsidR="001C07F3" w:rsidRDefault="001C07F3" w:rsidP="007712B3">
                      <w:pPr>
                        <w:jc w:val="center"/>
                      </w:pPr>
                      <w:r>
                        <w:t>-Lage mangfolds plakater.</w:t>
                      </w:r>
                    </w:p>
                    <w:p w14:paraId="10AD731D" w14:textId="4B036CF9" w:rsidR="001C07F3" w:rsidRDefault="001C07F3" w:rsidP="007712B3">
                      <w:pPr>
                        <w:jc w:val="center"/>
                      </w:pPr>
                      <w:r>
                        <w:t>-</w:t>
                      </w:r>
                      <w:r w:rsidR="00631CC9">
                        <w:t>Lære hei og god morgen på andre språk.</w:t>
                      </w:r>
                    </w:p>
                    <w:p w14:paraId="6790B6AC" w14:textId="77777777" w:rsidR="00B21530" w:rsidRDefault="00B21530" w:rsidP="007712B3">
                      <w:pPr>
                        <w:jc w:val="center"/>
                      </w:pPr>
                    </w:p>
                    <w:p w14:paraId="6C3C2CAD" w14:textId="77777777" w:rsidR="004A4178" w:rsidRPr="00A4048C" w:rsidRDefault="004A4178" w:rsidP="007712B3">
                      <w:pPr>
                        <w:jc w:val="center"/>
                      </w:pPr>
                    </w:p>
                    <w:bookmarkEnd w:id="3"/>
                    <w:p w14:paraId="1A3BD37A" w14:textId="77777777" w:rsidR="007712B3" w:rsidRDefault="007712B3" w:rsidP="007712B3">
                      <w:pPr>
                        <w:jc w:val="center"/>
                      </w:pPr>
                    </w:p>
                    <w:p w14:paraId="042CA965" w14:textId="77777777" w:rsidR="007712B3" w:rsidRDefault="007712B3" w:rsidP="007712B3">
                      <w:pPr>
                        <w:jc w:val="center"/>
                      </w:pPr>
                    </w:p>
                    <w:p w14:paraId="406B3267" w14:textId="77777777" w:rsidR="007712B3" w:rsidRDefault="007712B3" w:rsidP="007712B3">
                      <w:pPr>
                        <w:jc w:val="center"/>
                      </w:pPr>
                    </w:p>
                  </w:txbxContent>
                </v:textbox>
                <w10:wrap anchorx="margin"/>
              </v:roundrect>
            </w:pict>
          </mc:Fallback>
        </mc:AlternateContent>
      </w:r>
    </w:p>
    <w:p w14:paraId="018FFA92" w14:textId="13A67BD3" w:rsidR="00F6746A" w:rsidRDefault="00F6746A" w:rsidP="005B11C0"/>
    <w:p w14:paraId="242EA8AA" w14:textId="2056F022" w:rsidR="00F6746A" w:rsidRDefault="00F6746A" w:rsidP="005B11C0"/>
    <w:p w14:paraId="562516B4" w14:textId="75355D38" w:rsidR="00F6746A" w:rsidRDefault="00F6746A" w:rsidP="005B11C0"/>
    <w:p w14:paraId="5267CD1E" w14:textId="7C71DCD1" w:rsidR="00F6746A" w:rsidRDefault="00F6746A" w:rsidP="005B11C0"/>
    <w:p w14:paraId="4E0E3DEF" w14:textId="035DC7D4" w:rsidR="00F6746A" w:rsidRDefault="00E656F0" w:rsidP="005B11C0">
      <w:r>
        <w:rPr>
          <w:noProof/>
        </w:rPr>
        <mc:AlternateContent>
          <mc:Choice Requires="wps">
            <w:drawing>
              <wp:anchor distT="0" distB="0" distL="114300" distR="114300" simplePos="0" relativeHeight="251658245" behindDoc="0" locked="0" layoutInCell="1" allowOverlap="1" wp14:anchorId="3A7E323D" wp14:editId="45B108A5">
                <wp:simplePos x="0" y="0"/>
                <wp:positionH relativeFrom="margin">
                  <wp:posOffset>104400</wp:posOffset>
                </wp:positionH>
                <wp:positionV relativeFrom="paragraph">
                  <wp:posOffset>123485</wp:posOffset>
                </wp:positionV>
                <wp:extent cx="2462400" cy="1699260"/>
                <wp:effectExtent l="0" t="0" r="14605" b="15240"/>
                <wp:wrapNone/>
                <wp:docPr id="8" name="Rektangel: avrundede hjørner 8"/>
                <wp:cNvGraphicFramePr/>
                <a:graphic xmlns:a="http://schemas.openxmlformats.org/drawingml/2006/main">
                  <a:graphicData uri="http://schemas.microsoft.com/office/word/2010/wordprocessingShape">
                    <wps:wsp>
                      <wps:cNvSpPr/>
                      <wps:spPr>
                        <a:xfrm>
                          <a:off x="0" y="0"/>
                          <a:ext cx="2462400" cy="169926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6DA79" w14:textId="5946B0EA" w:rsidR="007712B3" w:rsidRDefault="007712B3" w:rsidP="007B71E1">
                            <w:pPr>
                              <w:spacing w:line="240" w:lineRule="auto"/>
                              <w:jc w:val="center"/>
                              <w:rPr>
                                <w:b/>
                                <w:iCs/>
                                <w:color w:val="000000" w:themeColor="text1"/>
                                <w:sz w:val="24"/>
                                <w:u w:val="single"/>
                              </w:rPr>
                            </w:pPr>
                            <w:r w:rsidRPr="007B71E1">
                              <w:rPr>
                                <w:b/>
                                <w:iCs/>
                                <w:color w:val="000000" w:themeColor="text1"/>
                                <w:sz w:val="24"/>
                                <w:u w:val="single"/>
                              </w:rPr>
                              <w:t>Periodens sang, rim og regler:</w:t>
                            </w:r>
                          </w:p>
                          <w:p w14:paraId="433AF410" w14:textId="47B1E6A6" w:rsidR="004C6126" w:rsidRPr="004C6126" w:rsidRDefault="004C6126" w:rsidP="004C6126">
                            <w:pPr>
                              <w:spacing w:line="240" w:lineRule="auto"/>
                              <w:jc w:val="center"/>
                              <w:rPr>
                                <w:b/>
                                <w:iCs/>
                                <w:color w:val="000000" w:themeColor="text1"/>
                                <w:szCs w:val="20"/>
                              </w:rPr>
                            </w:pPr>
                            <w:r w:rsidRPr="004C6126">
                              <w:rPr>
                                <w:b/>
                                <w:iCs/>
                                <w:color w:val="000000" w:themeColor="text1"/>
                                <w:szCs w:val="20"/>
                              </w:rPr>
                              <w:t>Høsten kommer, adjø da sommer</w:t>
                            </w:r>
                            <w:r>
                              <w:rPr>
                                <w:b/>
                                <w:iCs/>
                                <w:color w:val="000000" w:themeColor="text1"/>
                                <w:szCs w:val="20"/>
                              </w:rPr>
                              <w:t>.</w:t>
                            </w:r>
                          </w:p>
                          <w:p w14:paraId="7912347E" w14:textId="0EEA4A2C" w:rsidR="004C6126" w:rsidRDefault="004C6126" w:rsidP="004C6126">
                            <w:pPr>
                              <w:spacing w:after="0"/>
                              <w:jc w:val="center"/>
                              <w:rPr>
                                <w:b/>
                                <w:color w:val="000000" w:themeColor="text1"/>
                              </w:rPr>
                            </w:pPr>
                            <w:r>
                              <w:rPr>
                                <w:b/>
                                <w:color w:val="000000" w:themeColor="text1"/>
                              </w:rPr>
                              <w:t xml:space="preserve">Hvis regnet var av eplesaft og </w:t>
                            </w:r>
                            <w:proofErr w:type="spellStart"/>
                            <w:r>
                              <w:rPr>
                                <w:b/>
                                <w:color w:val="000000" w:themeColor="text1"/>
                              </w:rPr>
                              <w:t>tyggi</w:t>
                            </w:r>
                            <w:proofErr w:type="spellEnd"/>
                            <w:r>
                              <w:rPr>
                                <w:b/>
                                <w:color w:val="000000" w:themeColor="text1"/>
                              </w:rPr>
                              <w:t>.</w:t>
                            </w:r>
                          </w:p>
                          <w:p w14:paraId="3112ADF9" w14:textId="77777777" w:rsidR="004C6126" w:rsidRDefault="004C6126" w:rsidP="004C6126">
                            <w:pPr>
                              <w:spacing w:after="0"/>
                              <w:jc w:val="center"/>
                              <w:rPr>
                                <w:b/>
                                <w:color w:val="000000" w:themeColor="text1"/>
                              </w:rPr>
                            </w:pPr>
                          </w:p>
                          <w:p w14:paraId="3AA84A8C" w14:textId="0F315729" w:rsidR="004A4178" w:rsidRPr="007B71E1" w:rsidRDefault="004C6126" w:rsidP="004C6126">
                            <w:pPr>
                              <w:spacing w:after="0"/>
                              <w:jc w:val="center"/>
                              <w:rPr>
                                <w:b/>
                                <w:color w:val="000000" w:themeColor="text1"/>
                              </w:rPr>
                            </w:pPr>
                            <w:r>
                              <w:rPr>
                                <w:b/>
                                <w:color w:val="000000" w:themeColor="text1"/>
                              </w:rPr>
                              <w:t>Oppe på loftet</w:t>
                            </w:r>
                          </w:p>
                          <w:p w14:paraId="060282ED" w14:textId="77777777" w:rsidR="0060242E" w:rsidRPr="0060242E" w:rsidRDefault="0060242E" w:rsidP="0060242E">
                            <w:pPr>
                              <w:rPr>
                                <w:color w:val="000000" w:themeColor="text1"/>
                              </w:rPr>
                            </w:pPr>
                          </w:p>
                          <w:p w14:paraId="430D38F2" w14:textId="77777777" w:rsidR="00A4048C" w:rsidRDefault="00A4048C" w:rsidP="005B11C0">
                            <w:pPr>
                              <w:jc w:val="center"/>
                            </w:pPr>
                          </w:p>
                          <w:p w14:paraId="55768187" w14:textId="3E540C2F" w:rsidR="005B11C0" w:rsidRDefault="005B11C0" w:rsidP="005B11C0">
                            <w:pPr>
                              <w:jc w:val="center"/>
                            </w:pPr>
                          </w:p>
                          <w:p w14:paraId="39642F61" w14:textId="77777777" w:rsidR="005B11C0" w:rsidRDefault="005B11C0" w:rsidP="005B11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323D" id="Rektangel: avrundede hjørner 8" o:spid="_x0000_s1034" style="position:absolute;margin-left:8.2pt;margin-top:9.7pt;width:193.9pt;height:13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" fillcolor="#f4b083 [1941]" strokecolor="#c45911 [2405]" strokeweight="1pt">
                <v:stroke joinstyle="miter"/>
                <v:textbox>
                  <w:txbxContent>
                    <w:p w14:paraId="7F56DA79" w14:textId="5946B0EA" w:rsidR="007712B3" w:rsidRDefault="007712B3" w:rsidP="007B71E1">
                      <w:pPr>
                        <w:spacing w:line="240" w:lineRule="auto"/>
                        <w:jc w:val="center"/>
                        <w:rPr>
                          <w:b/>
                          <w:iCs/>
                          <w:color w:val="000000" w:themeColor="text1"/>
                          <w:sz w:val="24"/>
                          <w:u w:val="single"/>
                        </w:rPr>
                      </w:pPr>
                      <w:r w:rsidRPr="007B71E1">
                        <w:rPr>
                          <w:b/>
                          <w:iCs/>
                          <w:color w:val="000000" w:themeColor="text1"/>
                          <w:sz w:val="24"/>
                          <w:u w:val="single"/>
                        </w:rPr>
                        <w:t>Periodens sang, rim og regler:</w:t>
                      </w:r>
                    </w:p>
                    <w:p w14:paraId="433AF410" w14:textId="47B1E6A6" w:rsidR="004C6126" w:rsidRPr="004C6126" w:rsidRDefault="004C6126" w:rsidP="004C6126">
                      <w:pPr>
                        <w:spacing w:line="240" w:lineRule="auto"/>
                        <w:jc w:val="center"/>
                        <w:rPr>
                          <w:b/>
                          <w:iCs/>
                          <w:color w:val="000000" w:themeColor="text1"/>
                          <w:szCs w:val="20"/>
                        </w:rPr>
                      </w:pPr>
                      <w:r w:rsidRPr="004C6126">
                        <w:rPr>
                          <w:b/>
                          <w:iCs/>
                          <w:color w:val="000000" w:themeColor="text1"/>
                          <w:szCs w:val="20"/>
                        </w:rPr>
                        <w:t>Høsten kommer, adjø da sommer</w:t>
                      </w:r>
                      <w:r>
                        <w:rPr>
                          <w:b/>
                          <w:iCs/>
                          <w:color w:val="000000" w:themeColor="text1"/>
                          <w:szCs w:val="20"/>
                        </w:rPr>
                        <w:t>.</w:t>
                      </w:r>
                    </w:p>
                    <w:p w14:paraId="7912347E" w14:textId="0EEA4A2C" w:rsidR="004C6126" w:rsidRDefault="004C6126" w:rsidP="004C6126">
                      <w:pPr>
                        <w:spacing w:after="0"/>
                        <w:jc w:val="center"/>
                        <w:rPr>
                          <w:b/>
                          <w:color w:val="000000" w:themeColor="text1"/>
                        </w:rPr>
                      </w:pPr>
                      <w:r>
                        <w:rPr>
                          <w:b/>
                          <w:color w:val="000000" w:themeColor="text1"/>
                        </w:rPr>
                        <w:t xml:space="preserve">Hvis regnet var av eplesaft og </w:t>
                      </w:r>
                      <w:proofErr w:type="spellStart"/>
                      <w:r>
                        <w:rPr>
                          <w:b/>
                          <w:color w:val="000000" w:themeColor="text1"/>
                        </w:rPr>
                        <w:t>tyggi</w:t>
                      </w:r>
                      <w:proofErr w:type="spellEnd"/>
                      <w:r>
                        <w:rPr>
                          <w:b/>
                          <w:color w:val="000000" w:themeColor="text1"/>
                        </w:rPr>
                        <w:t>.</w:t>
                      </w:r>
                    </w:p>
                    <w:p w14:paraId="3112ADF9" w14:textId="77777777" w:rsidR="004C6126" w:rsidRDefault="004C6126" w:rsidP="004C6126">
                      <w:pPr>
                        <w:spacing w:after="0"/>
                        <w:jc w:val="center"/>
                        <w:rPr>
                          <w:b/>
                          <w:color w:val="000000" w:themeColor="text1"/>
                        </w:rPr>
                      </w:pPr>
                    </w:p>
                    <w:p w14:paraId="3AA84A8C" w14:textId="0F315729" w:rsidR="004A4178" w:rsidRPr="007B71E1" w:rsidRDefault="004C6126" w:rsidP="004C6126">
                      <w:pPr>
                        <w:spacing w:after="0"/>
                        <w:jc w:val="center"/>
                        <w:rPr>
                          <w:b/>
                          <w:color w:val="000000" w:themeColor="text1"/>
                        </w:rPr>
                      </w:pPr>
                      <w:r>
                        <w:rPr>
                          <w:b/>
                          <w:color w:val="000000" w:themeColor="text1"/>
                        </w:rPr>
                        <w:t>Oppe på loftet</w:t>
                      </w:r>
                    </w:p>
                    <w:p w14:paraId="060282ED" w14:textId="77777777" w:rsidR="0060242E" w:rsidRPr="0060242E" w:rsidRDefault="0060242E" w:rsidP="0060242E">
                      <w:pPr>
                        <w:rPr>
                          <w:color w:val="000000" w:themeColor="text1"/>
                        </w:rPr>
                      </w:pPr>
                    </w:p>
                    <w:p w14:paraId="430D38F2" w14:textId="77777777" w:rsidR="00A4048C" w:rsidRDefault="00A4048C" w:rsidP="005B11C0">
                      <w:pPr>
                        <w:jc w:val="center"/>
                      </w:pPr>
                    </w:p>
                    <w:p w14:paraId="55768187" w14:textId="3E540C2F" w:rsidR="005B11C0" w:rsidRDefault="005B11C0" w:rsidP="005B11C0">
                      <w:pPr>
                        <w:jc w:val="center"/>
                      </w:pPr>
                    </w:p>
                    <w:p w14:paraId="39642F61" w14:textId="77777777" w:rsidR="005B11C0" w:rsidRDefault="005B11C0" w:rsidP="005B11C0">
                      <w:pPr>
                        <w:jc w:val="center"/>
                      </w:pPr>
                    </w:p>
                  </w:txbxContent>
                </v:textbox>
                <w10:wrap anchorx="margin"/>
              </v:roundrect>
            </w:pict>
          </mc:Fallback>
        </mc:AlternateContent>
      </w:r>
    </w:p>
    <w:p w14:paraId="038EFAB6" w14:textId="155BF1F4" w:rsidR="00F6746A" w:rsidRDefault="00F6746A" w:rsidP="005B11C0"/>
    <w:p w14:paraId="46AA20F1" w14:textId="7618F4D0" w:rsidR="00F6746A" w:rsidRDefault="00F6746A" w:rsidP="005B11C0"/>
    <w:p w14:paraId="508EC3F0" w14:textId="76C635E8" w:rsidR="002A3AAC" w:rsidRDefault="002A3AAC" w:rsidP="005B11C0">
      <w:pPr>
        <w:rPr>
          <w:b/>
          <w:bCs/>
          <w:noProof/>
          <w:sz w:val="20"/>
          <w:szCs w:val="20"/>
        </w:rPr>
      </w:pPr>
    </w:p>
    <w:p w14:paraId="740509DB" w14:textId="57FE7861" w:rsidR="002A3AAC" w:rsidRDefault="002A3AAC" w:rsidP="005B11C0">
      <w:pPr>
        <w:rPr>
          <w:b/>
          <w:bCs/>
          <w:noProof/>
          <w:sz w:val="20"/>
          <w:szCs w:val="20"/>
        </w:rPr>
      </w:pPr>
    </w:p>
    <w:p w14:paraId="38AE0760" w14:textId="70DAEC51" w:rsidR="00F6746A" w:rsidRDefault="00F6746A" w:rsidP="005B11C0"/>
    <w:p w14:paraId="3419C546" w14:textId="33AA89CD" w:rsidR="00F6746A" w:rsidRDefault="00F6746A" w:rsidP="005B11C0"/>
    <w:p w14:paraId="51CF8042" w14:textId="30753C4D" w:rsidR="00F6746A" w:rsidRDefault="00E656F0" w:rsidP="005B11C0">
      <w:r>
        <w:rPr>
          <w:noProof/>
        </w:rPr>
        <mc:AlternateContent>
          <mc:Choice Requires="wps">
            <w:drawing>
              <wp:anchor distT="0" distB="0" distL="114300" distR="114300" simplePos="0" relativeHeight="251704331" behindDoc="1" locked="0" layoutInCell="1" allowOverlap="1" wp14:anchorId="3218AD33" wp14:editId="5C60936D">
                <wp:simplePos x="0" y="0"/>
                <wp:positionH relativeFrom="margin">
                  <wp:posOffset>131445</wp:posOffset>
                </wp:positionH>
                <wp:positionV relativeFrom="paragraph">
                  <wp:posOffset>5080</wp:posOffset>
                </wp:positionV>
                <wp:extent cx="2025845" cy="3240894"/>
                <wp:effectExtent l="0" t="0" r="12700" b="17145"/>
                <wp:wrapNone/>
                <wp:docPr id="42" name="Rektangel: avrundede hjørner 42"/>
                <wp:cNvGraphicFramePr/>
                <a:graphic xmlns:a="http://schemas.openxmlformats.org/drawingml/2006/main">
                  <a:graphicData uri="http://schemas.microsoft.com/office/word/2010/wordprocessingShape">
                    <wps:wsp>
                      <wps:cNvSpPr/>
                      <wps:spPr>
                        <a:xfrm>
                          <a:off x="0" y="0"/>
                          <a:ext cx="2025845" cy="3240894"/>
                        </a:xfrm>
                        <a:prstGeom prst="roundRect">
                          <a:avLst/>
                        </a:prstGeom>
                        <a:solidFill>
                          <a:schemeClr val="accent2">
                            <a:lumMod val="60000"/>
                            <a:lumOff val="40000"/>
                          </a:schemeClr>
                        </a:solidFill>
                        <a:ln w="12700" cap="flat" cmpd="sng" algn="ctr">
                          <a:solidFill>
                            <a:schemeClr val="accent2">
                              <a:lumMod val="75000"/>
                            </a:schemeClr>
                          </a:solidFill>
                          <a:prstDash val="solid"/>
                          <a:miter lim="800000"/>
                        </a:ln>
                        <a:effectLst/>
                      </wps:spPr>
                      <wps:txbx>
                        <w:txbxContent>
                          <w:p w14:paraId="33629582" w14:textId="473C6162" w:rsidR="00930D48" w:rsidRPr="004C6126" w:rsidRDefault="007712B3" w:rsidP="004C6126">
                            <w:pPr>
                              <w:spacing w:line="240" w:lineRule="auto"/>
                              <w:rPr>
                                <w:b/>
                                <w:iCs/>
                                <w:color w:val="000000" w:themeColor="text1"/>
                                <w:sz w:val="24"/>
                                <w:u w:val="single"/>
                              </w:rPr>
                            </w:pPr>
                            <w:r w:rsidRPr="007B71E1">
                              <w:rPr>
                                <w:b/>
                                <w:iCs/>
                                <w:color w:val="000000" w:themeColor="text1"/>
                                <w:sz w:val="24"/>
                                <w:u w:val="single"/>
                              </w:rPr>
                              <w:t>Periodens litteratur</w:t>
                            </w:r>
                            <w:r w:rsidR="004C6126">
                              <w:rPr>
                                <w:b/>
                                <w:iCs/>
                                <w:color w:val="000000" w:themeColor="text1"/>
                                <w:sz w:val="24"/>
                                <w:u w:val="single"/>
                              </w:rPr>
                              <w:t>:</w:t>
                            </w:r>
                          </w:p>
                          <w:p w14:paraId="5520AC6A" w14:textId="201E5480" w:rsidR="004725B8" w:rsidRDefault="004C6126" w:rsidP="004725B8">
                            <w:r>
                              <w:rPr>
                                <w:noProof/>
                              </w:rPr>
                              <w:drawing>
                                <wp:inline distT="0" distB="0" distL="0" distR="0" wp14:anchorId="469C73D6" wp14:editId="21B9DE06">
                                  <wp:extent cx="1631950" cy="1685424"/>
                                  <wp:effectExtent l="0" t="0" r="6350" b="0"/>
                                  <wp:docPr id="2" name="Bilde 1" descr="Et bilde som inneholder tekst, clip art, tegnefilm,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tekst, clip art, tegnefilm, tegning&#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0" cy="1685424"/>
                                          </a:xfrm>
                                          <a:prstGeom prst="rect">
                                            <a:avLst/>
                                          </a:prstGeom>
                                          <a:noFill/>
                                          <a:ln>
                                            <a:noFill/>
                                          </a:ln>
                                        </pic:spPr>
                                      </pic:pic>
                                    </a:graphicData>
                                  </a:graphic>
                                </wp:inline>
                              </w:drawing>
                            </w:r>
                          </w:p>
                          <w:p w14:paraId="14A689A0" w14:textId="22B1737D" w:rsidR="004725B8" w:rsidRDefault="004C6126" w:rsidP="007712B3">
                            <w:pPr>
                              <w:jc w:val="center"/>
                              <w:rPr>
                                <w:b/>
                                <w:bCs/>
                                <w:i/>
                                <w:iCs/>
                              </w:rPr>
                            </w:pPr>
                            <w:r>
                              <w:rPr>
                                <w:b/>
                                <w:bCs/>
                                <w:i/>
                                <w:iCs/>
                              </w:rPr>
                              <w:t>Brillebjørn får plaster</w:t>
                            </w:r>
                          </w:p>
                          <w:p w14:paraId="2DEE42B4" w14:textId="16B5D665" w:rsidR="004C6126" w:rsidRDefault="004C6126" w:rsidP="007712B3">
                            <w:pPr>
                              <w:jc w:val="center"/>
                              <w:rPr>
                                <w:b/>
                                <w:bCs/>
                                <w:i/>
                                <w:iCs/>
                              </w:rPr>
                            </w:pPr>
                            <w:r>
                              <w:rPr>
                                <w:b/>
                                <w:bCs/>
                                <w:i/>
                                <w:iCs/>
                              </w:rPr>
                              <w:t>Av: Ida Jackson</w:t>
                            </w:r>
                          </w:p>
                          <w:p w14:paraId="6C3A460E" w14:textId="77777777" w:rsidR="004C6126" w:rsidRDefault="004C6126" w:rsidP="007712B3">
                            <w:pPr>
                              <w:jc w:val="center"/>
                              <w:rPr>
                                <w:b/>
                                <w:bCs/>
                                <w:i/>
                                <w:iCs/>
                              </w:rPr>
                            </w:pPr>
                          </w:p>
                          <w:p w14:paraId="65884156" w14:textId="77777777" w:rsidR="004C6126" w:rsidRDefault="004C6126" w:rsidP="007712B3">
                            <w:pPr>
                              <w:jc w:val="center"/>
                              <w:rPr>
                                <w:b/>
                                <w:bCs/>
                                <w:i/>
                                <w:iCs/>
                              </w:rPr>
                            </w:pPr>
                          </w:p>
                          <w:p w14:paraId="17A2E472" w14:textId="77777777" w:rsidR="004C6126" w:rsidRDefault="004C6126" w:rsidP="007712B3">
                            <w:pPr>
                              <w:jc w:val="center"/>
                              <w:rPr>
                                <w:b/>
                                <w:bCs/>
                                <w:i/>
                                <w:iCs/>
                              </w:rPr>
                            </w:pPr>
                          </w:p>
                          <w:p w14:paraId="500EAFCC" w14:textId="77777777" w:rsidR="004C6126" w:rsidRDefault="004C6126" w:rsidP="007712B3">
                            <w:pPr>
                              <w:jc w:val="center"/>
                              <w:rPr>
                                <w:b/>
                                <w:bCs/>
                                <w:i/>
                                <w:iCs/>
                              </w:rPr>
                            </w:pPr>
                          </w:p>
                          <w:p w14:paraId="324842C8" w14:textId="77777777" w:rsidR="004C6126" w:rsidRPr="004725B8" w:rsidRDefault="004C6126" w:rsidP="007712B3">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AD33" id="Rektangel: avrundede hjørner 42" o:spid="_x0000_s1035" style="position:absolute;margin-left:10.35pt;margin-top:.4pt;width:159.5pt;height:255.2pt;z-index:-251612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" fillcolor="#f4b083 [1941]" strokecolor="#c45911 [2405]" strokeweight="1pt">
                <v:stroke joinstyle="miter"/>
                <v:textbox>
                  <w:txbxContent>
                    <w:p w14:paraId="33629582" w14:textId="473C6162" w:rsidR="00930D48" w:rsidRPr="004C6126" w:rsidRDefault="007712B3" w:rsidP="004C6126">
                      <w:pPr>
                        <w:spacing w:line="240" w:lineRule="auto"/>
                        <w:rPr>
                          <w:b/>
                          <w:iCs/>
                          <w:color w:val="000000" w:themeColor="text1"/>
                          <w:sz w:val="24"/>
                          <w:u w:val="single"/>
                        </w:rPr>
                      </w:pPr>
                      <w:r w:rsidRPr="007B71E1">
                        <w:rPr>
                          <w:b/>
                          <w:iCs/>
                          <w:color w:val="000000" w:themeColor="text1"/>
                          <w:sz w:val="24"/>
                          <w:u w:val="single"/>
                        </w:rPr>
                        <w:t>Periodens litteratur</w:t>
                      </w:r>
                      <w:r w:rsidR="004C6126">
                        <w:rPr>
                          <w:b/>
                          <w:iCs/>
                          <w:color w:val="000000" w:themeColor="text1"/>
                          <w:sz w:val="24"/>
                          <w:u w:val="single"/>
                        </w:rPr>
                        <w:t>:</w:t>
                      </w:r>
                    </w:p>
                    <w:p w14:paraId="5520AC6A" w14:textId="201E5480" w:rsidR="004725B8" w:rsidRDefault="004C6126" w:rsidP="004725B8">
                      <w:r>
                        <w:rPr>
                          <w:noProof/>
                        </w:rPr>
                        <w:drawing>
                          <wp:inline distT="0" distB="0" distL="0" distR="0" wp14:anchorId="469C73D6" wp14:editId="21B9DE06">
                            <wp:extent cx="1631950" cy="1685424"/>
                            <wp:effectExtent l="0" t="0" r="6350" b="0"/>
                            <wp:docPr id="2" name="Bilde 1" descr="Et bilde som inneholder tekst, clip art, tegnefilm,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tekst, clip art, tegnefilm, tegning&#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0" cy="1685424"/>
                                    </a:xfrm>
                                    <a:prstGeom prst="rect">
                                      <a:avLst/>
                                    </a:prstGeom>
                                    <a:noFill/>
                                    <a:ln>
                                      <a:noFill/>
                                    </a:ln>
                                  </pic:spPr>
                                </pic:pic>
                              </a:graphicData>
                            </a:graphic>
                          </wp:inline>
                        </w:drawing>
                      </w:r>
                    </w:p>
                    <w:p w14:paraId="14A689A0" w14:textId="22B1737D" w:rsidR="004725B8" w:rsidRDefault="004C6126" w:rsidP="007712B3">
                      <w:pPr>
                        <w:jc w:val="center"/>
                        <w:rPr>
                          <w:b/>
                          <w:bCs/>
                          <w:i/>
                          <w:iCs/>
                        </w:rPr>
                      </w:pPr>
                      <w:r>
                        <w:rPr>
                          <w:b/>
                          <w:bCs/>
                          <w:i/>
                          <w:iCs/>
                        </w:rPr>
                        <w:t>Brillebjørn får plaster</w:t>
                      </w:r>
                    </w:p>
                    <w:p w14:paraId="2DEE42B4" w14:textId="16B5D665" w:rsidR="004C6126" w:rsidRDefault="004C6126" w:rsidP="007712B3">
                      <w:pPr>
                        <w:jc w:val="center"/>
                        <w:rPr>
                          <w:b/>
                          <w:bCs/>
                          <w:i/>
                          <w:iCs/>
                        </w:rPr>
                      </w:pPr>
                      <w:r>
                        <w:rPr>
                          <w:b/>
                          <w:bCs/>
                          <w:i/>
                          <w:iCs/>
                        </w:rPr>
                        <w:t>Av: Ida Jackson</w:t>
                      </w:r>
                    </w:p>
                    <w:p w14:paraId="6C3A460E" w14:textId="77777777" w:rsidR="004C6126" w:rsidRDefault="004C6126" w:rsidP="007712B3">
                      <w:pPr>
                        <w:jc w:val="center"/>
                        <w:rPr>
                          <w:b/>
                          <w:bCs/>
                          <w:i/>
                          <w:iCs/>
                        </w:rPr>
                      </w:pPr>
                    </w:p>
                    <w:p w14:paraId="65884156" w14:textId="77777777" w:rsidR="004C6126" w:rsidRDefault="004C6126" w:rsidP="007712B3">
                      <w:pPr>
                        <w:jc w:val="center"/>
                        <w:rPr>
                          <w:b/>
                          <w:bCs/>
                          <w:i/>
                          <w:iCs/>
                        </w:rPr>
                      </w:pPr>
                    </w:p>
                    <w:p w14:paraId="17A2E472" w14:textId="77777777" w:rsidR="004C6126" w:rsidRDefault="004C6126" w:rsidP="007712B3">
                      <w:pPr>
                        <w:jc w:val="center"/>
                        <w:rPr>
                          <w:b/>
                          <w:bCs/>
                          <w:i/>
                          <w:iCs/>
                        </w:rPr>
                      </w:pPr>
                    </w:p>
                    <w:p w14:paraId="500EAFCC" w14:textId="77777777" w:rsidR="004C6126" w:rsidRDefault="004C6126" w:rsidP="007712B3">
                      <w:pPr>
                        <w:jc w:val="center"/>
                        <w:rPr>
                          <w:b/>
                          <w:bCs/>
                          <w:i/>
                          <w:iCs/>
                        </w:rPr>
                      </w:pPr>
                    </w:p>
                    <w:p w14:paraId="324842C8" w14:textId="77777777" w:rsidR="004C6126" w:rsidRPr="004725B8" w:rsidRDefault="004C6126" w:rsidP="007712B3">
                      <w:pPr>
                        <w:jc w:val="center"/>
                        <w:rPr>
                          <w:b/>
                          <w:bCs/>
                          <w:i/>
                          <w:iCs/>
                        </w:rPr>
                      </w:pPr>
                    </w:p>
                  </w:txbxContent>
                </v:textbox>
                <w10:wrap anchorx="margin"/>
              </v:roundrect>
            </w:pict>
          </mc:Fallback>
        </mc:AlternateContent>
      </w:r>
    </w:p>
    <w:p w14:paraId="3F36149E" w14:textId="548D017E" w:rsidR="00F6746A" w:rsidRPr="005B11C0" w:rsidRDefault="00F6746A" w:rsidP="005B11C0"/>
    <w:p w14:paraId="53986EF9" w14:textId="72484053" w:rsidR="005B11C0" w:rsidRPr="005B11C0" w:rsidRDefault="005B11C0" w:rsidP="002A075C">
      <w:pPr>
        <w:tabs>
          <w:tab w:val="left" w:pos="9169"/>
        </w:tabs>
      </w:pPr>
    </w:p>
    <w:p w14:paraId="30124B83" w14:textId="09139991" w:rsidR="005B11C0" w:rsidRPr="005B11C0" w:rsidRDefault="005B11C0" w:rsidP="005B11C0"/>
    <w:p w14:paraId="78D46E93" w14:textId="378086EC" w:rsidR="005B11C0" w:rsidRPr="005B11C0" w:rsidRDefault="005B11C0" w:rsidP="005B11C0"/>
    <w:p w14:paraId="7A808461" w14:textId="728A017E" w:rsidR="004C6126" w:rsidRDefault="004C6126" w:rsidP="005B11C0"/>
    <w:p w14:paraId="15E19476" w14:textId="70CE0C8B" w:rsidR="004C6126" w:rsidRDefault="004C6126" w:rsidP="005B11C0"/>
    <w:p w14:paraId="30805B54" w14:textId="00737FD5" w:rsidR="004C6126" w:rsidRDefault="001C07F3" w:rsidP="005B11C0">
      <w:pPr>
        <w:rPr>
          <w:b/>
          <w:iCs/>
          <w:color w:val="000000" w:themeColor="text1"/>
          <w:sz w:val="20"/>
          <w:szCs w:val="18"/>
          <w:u w:val="single"/>
        </w:rPr>
      </w:pPr>
      <w:r>
        <w:rPr>
          <w:noProof/>
        </w:rPr>
        <w:drawing>
          <wp:anchor distT="0" distB="0" distL="114300" distR="114300" simplePos="0" relativeHeight="252081163" behindDoc="0" locked="0" layoutInCell="1" allowOverlap="1" wp14:anchorId="2E502911" wp14:editId="516EE2CF">
            <wp:simplePos x="0" y="0"/>
            <wp:positionH relativeFrom="column">
              <wp:posOffset>6847220</wp:posOffset>
            </wp:positionH>
            <wp:positionV relativeFrom="paragraph">
              <wp:posOffset>91824</wp:posOffset>
            </wp:positionV>
            <wp:extent cx="1257300" cy="1257300"/>
            <wp:effectExtent l="0" t="0" r="0" b="0"/>
            <wp:wrapNone/>
            <wp:docPr id="865649872" name="Bilde 4" descr="Et bilde som inneholder Grafikk, clip art, design,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9872" name="Bilde 4" descr="Et bilde som inneholder Grafikk, clip art, design, tegnefilm&#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Pr>
          <w:noProof/>
        </w:rPr>
        <w:drawing>
          <wp:anchor distT="0" distB="0" distL="114300" distR="114300" simplePos="0" relativeHeight="252082187" behindDoc="0" locked="0" layoutInCell="1" allowOverlap="1" wp14:anchorId="558163CE" wp14:editId="36B824F7">
            <wp:simplePos x="0" y="0"/>
            <wp:positionH relativeFrom="margin">
              <wp:align>center</wp:align>
            </wp:positionH>
            <wp:positionV relativeFrom="paragraph">
              <wp:posOffset>102855</wp:posOffset>
            </wp:positionV>
            <wp:extent cx="1257300" cy="1257300"/>
            <wp:effectExtent l="0" t="0" r="0" b="0"/>
            <wp:wrapNone/>
            <wp:docPr id="807085887" name="Bilde 3" descr="Et bilde som inneholder tre, maling, høst, Løvfell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5887" name="Bilde 3" descr="Et bilde som inneholder tre, maling, høst, Løvfellende&#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Pr>
          <w:noProof/>
        </w:rPr>
        <w:drawing>
          <wp:anchor distT="0" distB="0" distL="114300" distR="114300" simplePos="0" relativeHeight="252080139" behindDoc="0" locked="0" layoutInCell="1" allowOverlap="1" wp14:anchorId="0313BFF3" wp14:editId="2B7EB37A">
            <wp:simplePos x="0" y="0"/>
            <wp:positionH relativeFrom="margin">
              <wp:posOffset>8335689</wp:posOffset>
            </wp:positionH>
            <wp:positionV relativeFrom="paragraph">
              <wp:posOffset>158632</wp:posOffset>
            </wp:positionV>
            <wp:extent cx="1257300" cy="1244009"/>
            <wp:effectExtent l="0" t="0" r="0" b="0"/>
            <wp:wrapNone/>
            <wp:docPr id="402608629" name="Bilde 2" descr="Et bilde som inneholder Font, Grafikk, teks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629" name="Bilde 2" descr="Et bilde som inneholder Font, Grafikk, tekst, logo&#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24400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2079115" behindDoc="0" locked="0" layoutInCell="1" allowOverlap="1" wp14:anchorId="71DEC90C" wp14:editId="6EC8E178">
            <wp:simplePos x="0" y="0"/>
            <wp:positionH relativeFrom="column">
              <wp:posOffset>2844800</wp:posOffset>
            </wp:positionH>
            <wp:positionV relativeFrom="paragraph">
              <wp:posOffset>118110</wp:posOffset>
            </wp:positionV>
            <wp:extent cx="1257300" cy="1257300"/>
            <wp:effectExtent l="0" t="0" r="0" b="0"/>
            <wp:wrapNone/>
            <wp:docPr id="1542278305" name="Bilde 1" descr="Et bilde som inneholder plaster, clip ar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8305" name="Bilde 1" descr="Et bilde som inneholder plaster, clip art, design&#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D32F14">
        <w:rPr>
          <w:noProof/>
        </w:rPr>
        <mc:AlternateContent>
          <mc:Choice Requires="wps">
            <w:drawing>
              <wp:anchor distT="0" distB="0" distL="114300" distR="114300" simplePos="0" relativeHeight="251706379" behindDoc="0" locked="0" layoutInCell="1" allowOverlap="1" wp14:anchorId="78C8C5BB" wp14:editId="7BAC1D45">
                <wp:simplePos x="0" y="0"/>
                <wp:positionH relativeFrom="margin">
                  <wp:align>right</wp:align>
                </wp:positionH>
                <wp:positionV relativeFrom="paragraph">
                  <wp:posOffset>10648</wp:posOffset>
                </wp:positionV>
                <wp:extent cx="7256292" cy="1512277"/>
                <wp:effectExtent l="0" t="0" r="20955" b="12065"/>
                <wp:wrapNone/>
                <wp:docPr id="43" name="Rektangel: avrundede hjørner 43"/>
                <wp:cNvGraphicFramePr/>
                <a:graphic xmlns:a="http://schemas.openxmlformats.org/drawingml/2006/main">
                  <a:graphicData uri="http://schemas.microsoft.com/office/word/2010/wordprocessingShape">
                    <wps:wsp>
                      <wps:cNvSpPr/>
                      <wps:spPr>
                        <a:xfrm>
                          <a:off x="0" y="0"/>
                          <a:ext cx="7256292" cy="1512277"/>
                        </a:xfrm>
                        <a:prstGeom prst="roundRect">
                          <a:avLst/>
                        </a:prstGeom>
                        <a:solidFill>
                          <a:schemeClr val="accent2">
                            <a:lumMod val="60000"/>
                            <a:lumOff val="40000"/>
                          </a:schemeClr>
                        </a:solidFill>
                        <a:ln w="12700" cap="flat" cmpd="sng" algn="ctr">
                          <a:solidFill>
                            <a:schemeClr val="accent2">
                              <a:lumMod val="75000"/>
                            </a:schemeClr>
                          </a:solidFill>
                          <a:prstDash val="solid"/>
                          <a:miter lim="800000"/>
                        </a:ln>
                        <a:effectLst/>
                      </wps:spPr>
                      <wps:txbx>
                        <w:txbxContent>
                          <w:p w14:paraId="2B0AAA6B" w14:textId="10B55B51" w:rsidR="007712B3" w:rsidRPr="002D4EA2" w:rsidRDefault="000E3F0D" w:rsidP="002D4EA2">
                            <w:pPr>
                              <w:spacing w:line="240" w:lineRule="auto"/>
                              <w:jc w:val="center"/>
                              <w:rPr>
                                <w:b/>
                                <w:iCs/>
                                <w:color w:val="000000" w:themeColor="text1"/>
                                <w:sz w:val="28"/>
                                <w:szCs w:val="24"/>
                                <w:u w:val="single"/>
                              </w:rPr>
                            </w:pPr>
                            <w:r w:rsidRPr="00252F4A">
                              <w:rPr>
                                <w:b/>
                                <w:iCs/>
                                <w:color w:val="000000" w:themeColor="text1"/>
                                <w:sz w:val="28"/>
                                <w:szCs w:val="24"/>
                                <w:u w:val="single"/>
                              </w:rPr>
                              <w:t>Nøkkelord</w:t>
                            </w:r>
                            <w:r w:rsidR="007712B3" w:rsidRPr="00252F4A">
                              <w:rPr>
                                <w:b/>
                                <w:iCs/>
                                <w:color w:val="000000" w:themeColor="text1"/>
                                <w:sz w:val="28"/>
                                <w:szCs w:val="24"/>
                                <w:u w:val="single"/>
                              </w:rPr>
                              <w:t>:</w:t>
                            </w:r>
                            <w:r w:rsidR="004A4178" w:rsidRPr="004A4178">
                              <w:rPr>
                                <w:rFonts w:ascii="Calibri" w:eastAsia="Times New Roman" w:hAnsi="Calibri" w:cs="Calibri"/>
                                <w:b/>
                                <w:bCs/>
                                <w:noProof/>
                                <w:lang w:eastAsia="nb-NO"/>
                              </w:rPr>
                              <w:t xml:space="preserve"> </w:t>
                            </w:r>
                          </w:p>
                          <w:p w14:paraId="3C872926" w14:textId="428EFD98" w:rsidR="007712B3" w:rsidRDefault="007712B3" w:rsidP="007712B3">
                            <w:pPr>
                              <w:jc w:val="center"/>
                            </w:pPr>
                          </w:p>
                          <w:p w14:paraId="28425898" w14:textId="77777777" w:rsidR="007712B3" w:rsidRDefault="007712B3" w:rsidP="007712B3">
                            <w:pPr>
                              <w:jc w:val="center"/>
                            </w:pPr>
                          </w:p>
                          <w:p w14:paraId="144D8521" w14:textId="77777777" w:rsidR="007712B3" w:rsidRDefault="007712B3" w:rsidP="007712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8C5BB" id="Rektangel: avrundede hjørner 43" o:spid="_x0000_s1036" style="position:absolute;margin-left:520.15pt;margin-top:.85pt;width:571.35pt;height:119.1pt;z-index:2517063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" fillcolor="#f4b083 [1941]" strokecolor="#c45911 [2405]" strokeweight="1pt">
                <v:stroke joinstyle="miter"/>
                <v:textbox>
                  <w:txbxContent>
                    <w:p w14:paraId="2B0AAA6B" w14:textId="10B55B51" w:rsidR="007712B3" w:rsidRPr="002D4EA2" w:rsidRDefault="000E3F0D" w:rsidP="002D4EA2">
                      <w:pPr>
                        <w:spacing w:line="240" w:lineRule="auto"/>
                        <w:jc w:val="center"/>
                        <w:rPr>
                          <w:b/>
                          <w:iCs/>
                          <w:color w:val="000000" w:themeColor="text1"/>
                          <w:sz w:val="28"/>
                          <w:szCs w:val="24"/>
                          <w:u w:val="single"/>
                        </w:rPr>
                      </w:pPr>
                      <w:r w:rsidRPr="00252F4A">
                        <w:rPr>
                          <w:b/>
                          <w:iCs/>
                          <w:color w:val="000000" w:themeColor="text1"/>
                          <w:sz w:val="28"/>
                          <w:szCs w:val="24"/>
                          <w:u w:val="single"/>
                        </w:rPr>
                        <w:t>Nøkkelord</w:t>
                      </w:r>
                      <w:r w:rsidR="007712B3" w:rsidRPr="00252F4A">
                        <w:rPr>
                          <w:b/>
                          <w:iCs/>
                          <w:color w:val="000000" w:themeColor="text1"/>
                          <w:sz w:val="28"/>
                          <w:szCs w:val="24"/>
                          <w:u w:val="single"/>
                        </w:rPr>
                        <w:t>:</w:t>
                      </w:r>
                      <w:r w:rsidR="004A4178" w:rsidRPr="004A4178">
                        <w:rPr>
                          <w:rFonts w:ascii="Calibri" w:eastAsia="Times New Roman" w:hAnsi="Calibri" w:cs="Calibri"/>
                          <w:b/>
                          <w:bCs/>
                          <w:noProof/>
                          <w:lang w:eastAsia="nb-NO"/>
                        </w:rPr>
                        <w:t xml:space="preserve"> </w:t>
                      </w:r>
                    </w:p>
                    <w:p w14:paraId="3C872926" w14:textId="428EFD98" w:rsidR="007712B3" w:rsidRDefault="007712B3" w:rsidP="007712B3">
                      <w:pPr>
                        <w:jc w:val="center"/>
                      </w:pPr>
                    </w:p>
                    <w:p w14:paraId="28425898" w14:textId="77777777" w:rsidR="007712B3" w:rsidRDefault="007712B3" w:rsidP="007712B3">
                      <w:pPr>
                        <w:jc w:val="center"/>
                      </w:pPr>
                    </w:p>
                    <w:p w14:paraId="144D8521" w14:textId="77777777" w:rsidR="007712B3" w:rsidRDefault="007712B3" w:rsidP="007712B3">
                      <w:pPr>
                        <w:jc w:val="center"/>
                      </w:pPr>
                    </w:p>
                  </w:txbxContent>
                </v:textbox>
                <w10:wrap anchorx="margin"/>
              </v:roundrect>
            </w:pict>
          </mc:Fallback>
        </mc:AlternateContent>
      </w:r>
    </w:p>
    <w:p w14:paraId="611C49BB" w14:textId="3A446364" w:rsidR="005B11C0" w:rsidRPr="005B11C0" w:rsidRDefault="00BA2B07" w:rsidP="005B11C0">
      <w:r w:rsidRPr="00BA2B07">
        <w:rPr>
          <w:noProof/>
        </w:rPr>
        <w:t xml:space="preserve"> </w:t>
      </w:r>
    </w:p>
    <w:p w14:paraId="270EB9DD" w14:textId="1F4D81C3" w:rsidR="005B11C0" w:rsidRPr="005B11C0" w:rsidRDefault="005B11C0" w:rsidP="005B11C0"/>
    <w:p w14:paraId="5BEFEADC" w14:textId="35CEB800" w:rsidR="005B11C0" w:rsidRDefault="005B11C0" w:rsidP="005B11C0"/>
    <w:p w14:paraId="597B0E99" w14:textId="1E41763B" w:rsidR="00E543F6" w:rsidRDefault="001C07F3" w:rsidP="005B11C0">
      <w:pPr>
        <w:tabs>
          <w:tab w:val="left" w:pos="11782"/>
        </w:tabs>
      </w:pPr>
      <w:r>
        <w:rPr>
          <w:noProof/>
        </w:rPr>
        <w:lastRenderedPageBreak/>
        <w:drawing>
          <wp:anchor distT="0" distB="0" distL="114300" distR="114300" simplePos="0" relativeHeight="252086283" behindDoc="0" locked="0" layoutInCell="1" allowOverlap="1" wp14:anchorId="0B0321DD" wp14:editId="1ACAC070">
            <wp:simplePos x="0" y="0"/>
            <wp:positionH relativeFrom="column">
              <wp:posOffset>2359733</wp:posOffset>
            </wp:positionH>
            <wp:positionV relativeFrom="paragraph">
              <wp:posOffset>-403225</wp:posOffset>
            </wp:positionV>
            <wp:extent cx="680484" cy="680484"/>
            <wp:effectExtent l="0" t="0" r="0" b="5715"/>
            <wp:wrapNone/>
            <wp:docPr id="2024692009" name="Grafikk 6" descr="Lønnebla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2009" name="Grafikk 2024692009" descr="Lønneblad med heldekkende fy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0484" cy="680484"/>
                    </a:xfrm>
                    <a:prstGeom prst="rect">
                      <a:avLst/>
                    </a:prstGeom>
                  </pic:spPr>
                </pic:pic>
              </a:graphicData>
            </a:graphic>
            <wp14:sizeRelH relativeFrom="margin">
              <wp14:pctWidth>0</wp14:pctWidth>
            </wp14:sizeRelH>
            <wp14:sizeRelV relativeFrom="margin">
              <wp14:pctHeight>0</wp14:pctHeight>
            </wp14:sizeRelV>
          </wp:anchor>
        </w:drawing>
      </w:r>
      <w:r w:rsidR="00E543F6">
        <w:rPr>
          <w:noProof/>
        </w:rPr>
        <mc:AlternateContent>
          <mc:Choice Requires="wps">
            <w:drawing>
              <wp:anchor distT="0" distB="0" distL="114300" distR="114300" simplePos="0" relativeHeight="251658249" behindDoc="1" locked="0" layoutInCell="1" allowOverlap="1" wp14:anchorId="004A4B5B" wp14:editId="45F1BAE6">
                <wp:simplePos x="0" y="0"/>
                <wp:positionH relativeFrom="margin">
                  <wp:posOffset>267922</wp:posOffset>
                </wp:positionH>
                <wp:positionV relativeFrom="paragraph">
                  <wp:posOffset>-456597</wp:posOffset>
                </wp:positionV>
                <wp:extent cx="9782175" cy="878774"/>
                <wp:effectExtent l="0" t="0" r="28575" b="17145"/>
                <wp:wrapNone/>
                <wp:docPr id="12" name="Tekstboks 12"/>
                <wp:cNvGraphicFramePr/>
                <a:graphic xmlns:a="http://schemas.openxmlformats.org/drawingml/2006/main">
                  <a:graphicData uri="http://schemas.microsoft.com/office/word/2010/wordprocessingShape">
                    <wps:wsp>
                      <wps:cNvSpPr txBox="1"/>
                      <wps:spPr>
                        <a:xfrm>
                          <a:off x="0" y="0"/>
                          <a:ext cx="9782175" cy="878774"/>
                        </a:xfrm>
                        <a:prstGeom prst="rect">
                          <a:avLst/>
                        </a:prstGeom>
                        <a:solidFill>
                          <a:schemeClr val="bg1"/>
                        </a:solidFill>
                        <a:ln>
                          <a:solidFill>
                            <a:schemeClr val="bg1"/>
                          </a:solidFill>
                        </a:ln>
                      </wps:spPr>
                      <wps:txbx>
                        <w:txbxContent>
                          <w:p w14:paraId="304F1289" w14:textId="1F42F6F2" w:rsidR="005B11C0" w:rsidRPr="00381017" w:rsidRDefault="00381017" w:rsidP="00C14CB8">
                            <w:pPr>
                              <w:jc w:val="center"/>
                              <w:rPr>
                                <w:b/>
                                <w:color w:val="F4B083" w:themeColor="accent2" w:themeTint="99"/>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ktober</w:t>
                            </w:r>
                            <w:r w:rsidR="00C14CB8"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2D4EA2" w:rsidRPr="00381017">
                              <w:rPr>
                                <w:b/>
                                <w:color w:val="F4B083" w:themeColor="accent2" w:themeTint="99"/>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002D4EA2" w:rsidRPr="00381017">
                              <w:rPr>
                                <w:b/>
                                <w:color w:val="F4B083" w:themeColor="accent2" w:themeTint="99"/>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rne</w:t>
                            </w:r>
                            <w:proofErr w:type="spellEnd"/>
                            <w:r w:rsidR="001C07F3">
                              <w:rPr>
                                <w:noProof/>
                              </w:rPr>
                              <w:drawing>
                                <wp:inline distT="0" distB="0" distL="0" distR="0" wp14:anchorId="67085F6E" wp14:editId="4741DDAC">
                                  <wp:extent cx="680085" cy="680085"/>
                                  <wp:effectExtent l="0" t="0" r="0" b="5715"/>
                                  <wp:docPr id="1578489750" name="Grafikk 1578489750" descr="Lønnebla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2009" name="Grafikk 6" descr="Lønneblad med heldekkende fy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0085" cy="68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4B5B" id="Tekstboks 12" o:spid="_x0000_s1037" type="#_x0000_t202" style="position:absolute;margin-left:21.1pt;margin-top:-35.95pt;width:770.25pt;height:69.2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" fillcolor="white [3212]" strokecolor="white [3212]">
                <v:textbox>
                  <w:txbxContent>
                    <w:p w14:paraId="304F1289" w14:textId="1F42F6F2" w:rsidR="005B11C0" w:rsidRPr="00381017" w:rsidRDefault="00381017" w:rsidP="00C14CB8">
                      <w:pPr>
                        <w:jc w:val="center"/>
                        <w:rPr>
                          <w:b/>
                          <w:color w:val="F4B083" w:themeColor="accent2" w:themeTint="99"/>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ktober</w:t>
                      </w:r>
                      <w:r w:rsidR="00C14CB8" w:rsidRPr="00381017">
                        <w:rPr>
                          <w:b/>
                          <w:color w:val="F4B083" w:themeColor="accent2"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2D4EA2" w:rsidRPr="00381017">
                        <w:rPr>
                          <w:b/>
                          <w:color w:val="F4B083" w:themeColor="accent2" w:themeTint="99"/>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002D4EA2" w:rsidRPr="00381017">
                        <w:rPr>
                          <w:b/>
                          <w:color w:val="F4B083" w:themeColor="accent2" w:themeTint="99"/>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rne</w:t>
                      </w:r>
                      <w:proofErr w:type="spellEnd"/>
                      <w:r w:rsidR="001C07F3">
                        <w:rPr>
                          <w:noProof/>
                        </w:rPr>
                        <w:drawing>
                          <wp:inline distT="0" distB="0" distL="0" distR="0" wp14:anchorId="67085F6E" wp14:editId="4741DDAC">
                            <wp:extent cx="680085" cy="680085"/>
                            <wp:effectExtent l="0" t="0" r="0" b="5715"/>
                            <wp:docPr id="1578489750" name="Grafikk 1578489750" descr="Lønnebla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2009" name="Grafikk 6" descr="Lønneblad med heldekkende fy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0085" cy="680085"/>
                                    </a:xfrm>
                                    <a:prstGeom prst="rect">
                                      <a:avLst/>
                                    </a:prstGeom>
                                  </pic:spPr>
                                </pic:pic>
                              </a:graphicData>
                            </a:graphic>
                          </wp:inline>
                        </w:drawing>
                      </w:r>
                    </w:p>
                  </w:txbxContent>
                </v:textbox>
                <w10:wrap anchorx="margin"/>
              </v:shape>
            </w:pict>
          </mc:Fallback>
        </mc:AlternateContent>
      </w:r>
    </w:p>
    <w:tbl>
      <w:tblPr>
        <w:tblStyle w:val="Rutenettabell5mrkuthevingsfarge5"/>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917"/>
        <w:gridCol w:w="2866"/>
        <w:gridCol w:w="2971"/>
        <w:gridCol w:w="2918"/>
        <w:gridCol w:w="2918"/>
      </w:tblGrid>
      <w:tr w:rsidR="00073095" w:rsidRPr="002E4212" w14:paraId="2451D44D" w14:textId="77777777" w:rsidTr="00381017">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auto"/>
              <w:left w:val="single" w:sz="4" w:space="0" w:color="auto"/>
              <w:bottom w:val="single" w:sz="4" w:space="0" w:color="auto"/>
            </w:tcBorders>
            <w:shd w:val="clear" w:color="auto" w:fill="F4B083" w:themeFill="accent2" w:themeFillTint="99"/>
            <w:vAlign w:val="center"/>
          </w:tcPr>
          <w:p w14:paraId="3E5AB708" w14:textId="633F81D2" w:rsidR="00E543F6" w:rsidRPr="00381017" w:rsidRDefault="00725DA4" w:rsidP="00E543F6">
            <w:pPr>
              <w:tabs>
                <w:tab w:val="left" w:pos="11782"/>
              </w:tabs>
              <w:jc w:val="center"/>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UKE</w:t>
            </w:r>
          </w:p>
        </w:tc>
        <w:tc>
          <w:tcPr>
            <w:tcW w:w="2917" w:type="dxa"/>
            <w:tcBorders>
              <w:top w:val="single" w:sz="4" w:space="0" w:color="auto"/>
            </w:tcBorders>
            <w:shd w:val="clear" w:color="auto" w:fill="F4B083" w:themeFill="accent2" w:themeFillTint="99"/>
            <w:vAlign w:val="center"/>
          </w:tcPr>
          <w:p w14:paraId="392C8E7D" w14:textId="3B616389" w:rsidR="00E543F6" w:rsidRPr="00381017"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MANDAG</w:t>
            </w:r>
          </w:p>
        </w:tc>
        <w:tc>
          <w:tcPr>
            <w:tcW w:w="2866" w:type="dxa"/>
            <w:tcBorders>
              <w:top w:val="single" w:sz="4" w:space="0" w:color="auto"/>
            </w:tcBorders>
            <w:shd w:val="clear" w:color="auto" w:fill="F4B083" w:themeFill="accent2" w:themeFillTint="99"/>
            <w:vAlign w:val="center"/>
          </w:tcPr>
          <w:p w14:paraId="7D63306A" w14:textId="5F3C1012" w:rsidR="00E543F6" w:rsidRPr="00381017"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TIRSDAG</w:t>
            </w:r>
          </w:p>
        </w:tc>
        <w:tc>
          <w:tcPr>
            <w:tcW w:w="2971" w:type="dxa"/>
            <w:tcBorders>
              <w:top w:val="single" w:sz="4" w:space="0" w:color="auto"/>
            </w:tcBorders>
            <w:shd w:val="clear" w:color="auto" w:fill="F4B083" w:themeFill="accent2" w:themeFillTint="99"/>
            <w:vAlign w:val="center"/>
          </w:tcPr>
          <w:p w14:paraId="61455EFF" w14:textId="0E8A58ED" w:rsidR="00E543F6" w:rsidRPr="00381017"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ONSDAG</w:t>
            </w:r>
          </w:p>
        </w:tc>
        <w:tc>
          <w:tcPr>
            <w:tcW w:w="2918" w:type="dxa"/>
            <w:tcBorders>
              <w:top w:val="single" w:sz="4" w:space="0" w:color="auto"/>
            </w:tcBorders>
            <w:shd w:val="clear" w:color="auto" w:fill="F4B083" w:themeFill="accent2" w:themeFillTint="99"/>
            <w:vAlign w:val="center"/>
          </w:tcPr>
          <w:p w14:paraId="3D5A4CA8" w14:textId="2A17C984" w:rsidR="00E543F6" w:rsidRPr="00381017"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TORSDAG</w:t>
            </w:r>
          </w:p>
        </w:tc>
        <w:tc>
          <w:tcPr>
            <w:tcW w:w="2918" w:type="dxa"/>
            <w:tcBorders>
              <w:top w:val="single" w:sz="4" w:space="0" w:color="auto"/>
              <w:right w:val="single" w:sz="4" w:space="0" w:color="auto"/>
            </w:tcBorders>
            <w:shd w:val="clear" w:color="auto" w:fill="F4B083" w:themeFill="accent2" w:themeFillTint="99"/>
            <w:vAlign w:val="center"/>
          </w:tcPr>
          <w:p w14:paraId="4C3B91B6" w14:textId="3326D7DB" w:rsidR="00E543F6" w:rsidRPr="00381017"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FREDAG</w:t>
            </w:r>
          </w:p>
        </w:tc>
      </w:tr>
      <w:tr w:rsidR="00BB46ED" w:rsidRPr="002E4212" w14:paraId="0D06A257" w14:textId="77777777" w:rsidTr="00381017">
        <w:trPr>
          <w:cnfStyle w:val="000000100000" w:firstRow="0" w:lastRow="0" w:firstColumn="0" w:lastColumn="0" w:oddVBand="0" w:evenVBand="0" w:oddHBand="1" w:evenHBand="0" w:firstRowFirstColumn="0" w:firstRowLastColumn="0" w:lastRowFirstColumn="0" w:lastRowLastColumn="0"/>
          <w:trHeight w:val="2037"/>
        </w:trPr>
        <w:tc>
          <w:tcPr>
            <w:cnfStyle w:val="001000000000" w:firstRow="0" w:lastRow="0" w:firstColumn="1" w:lastColumn="0" w:oddVBand="0" w:evenVBand="0" w:oddHBand="0" w:evenHBand="0" w:firstRowFirstColumn="0" w:firstRowLastColumn="0" w:lastRowFirstColumn="0" w:lastRowLastColumn="0"/>
            <w:tcW w:w="853" w:type="dxa"/>
            <w:tcBorders>
              <w:left w:val="single" w:sz="4" w:space="0" w:color="auto"/>
            </w:tcBorders>
            <w:shd w:val="clear" w:color="auto" w:fill="F4B083" w:themeFill="accent2" w:themeFillTint="99"/>
            <w:vAlign w:val="center"/>
          </w:tcPr>
          <w:p w14:paraId="724A5800" w14:textId="20CA0D89" w:rsidR="00BB46ED" w:rsidRPr="00381017" w:rsidRDefault="00381017" w:rsidP="00BB46ED">
            <w:pPr>
              <w:tabs>
                <w:tab w:val="left" w:pos="11782"/>
              </w:tabs>
              <w:jc w:val="center"/>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40</w:t>
            </w:r>
          </w:p>
        </w:tc>
        <w:tc>
          <w:tcPr>
            <w:tcW w:w="2917" w:type="dxa"/>
            <w:shd w:val="clear" w:color="auto" w:fill="FFFFFF" w:themeFill="background1"/>
          </w:tcPr>
          <w:p w14:paraId="4E15D726" w14:textId="567729B0" w:rsidR="00BB46ED"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38155" behindDoc="0" locked="0" layoutInCell="1" allowOverlap="1" wp14:anchorId="3FE5A5CD" wp14:editId="18AAF5AD">
                  <wp:simplePos x="0" y="0"/>
                  <wp:positionH relativeFrom="column">
                    <wp:posOffset>236855</wp:posOffset>
                  </wp:positionH>
                  <wp:positionV relativeFrom="paragraph">
                    <wp:posOffset>76968</wp:posOffset>
                  </wp:positionV>
                  <wp:extent cx="1289050" cy="1289050"/>
                  <wp:effectExtent l="0" t="0" r="6350" b="6350"/>
                  <wp:wrapNone/>
                  <wp:docPr id="1359975554" name="Bilde 1" descr="Et bilde som inneholder Barnekunst, gutt, perso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554" name="Bilde 1" descr="Et bilde som inneholder Barnekunst, gutt, person, Menneskeansikt&#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02</w:t>
            </w:r>
            <w:r w:rsidR="00BB46ED">
              <w:rPr>
                <w:rFonts w:ascii="Comic Sans MS" w:hAnsi="Comic Sans MS"/>
                <w:b/>
                <w:bCs/>
                <w:sz w:val="20"/>
                <w:szCs w:val="20"/>
              </w:rPr>
              <w:t>.</w:t>
            </w:r>
          </w:p>
          <w:p w14:paraId="1861267D" w14:textId="17BC0403" w:rsidR="00BB46ED" w:rsidRDefault="00BB46ED"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3C93E085" w14:textId="77777777" w:rsidR="00BB46ED" w:rsidRDefault="00BB46ED"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2F9C5E69"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28B33AA6"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1E26F687"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587A241E"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291EE386" w14:textId="670F7137" w:rsidR="004C6126" w:rsidRPr="002E4212"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tc>
        <w:tc>
          <w:tcPr>
            <w:tcW w:w="2866" w:type="dxa"/>
            <w:shd w:val="clear" w:color="auto" w:fill="auto"/>
          </w:tcPr>
          <w:p w14:paraId="210B5855" w14:textId="786A9042" w:rsidR="00BB46ED" w:rsidRPr="002C0231" w:rsidRDefault="00EA3868" w:rsidP="002D4EA2">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noProof/>
              </w:rPr>
              <w:drawing>
                <wp:anchor distT="0" distB="0" distL="114300" distR="114300" simplePos="0" relativeHeight="252047371" behindDoc="0" locked="0" layoutInCell="1" allowOverlap="1" wp14:anchorId="47AF8599" wp14:editId="2647B50E">
                  <wp:simplePos x="0" y="0"/>
                  <wp:positionH relativeFrom="column">
                    <wp:posOffset>266700</wp:posOffset>
                  </wp:positionH>
                  <wp:positionV relativeFrom="paragraph">
                    <wp:posOffset>48260</wp:posOffset>
                  </wp:positionV>
                  <wp:extent cx="1240971" cy="1240971"/>
                  <wp:effectExtent l="0" t="0" r="0" b="0"/>
                  <wp:wrapNone/>
                  <wp:docPr id="342890457" name="Bilde 2" descr="Et bilde som inneholder clip art, Menneskeansikt, Tegnefilm,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0457" name="Bilde 2" descr="Et bilde som inneholder clip art, Menneskeansikt, Tegnefilm, tegnefilm&#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0971" cy="1240971"/>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03</w:t>
            </w:r>
            <w:r w:rsidR="002D4EA2">
              <w:rPr>
                <w:rFonts w:ascii="Comic Sans MS" w:hAnsi="Comic Sans MS"/>
                <w:b/>
                <w:bCs/>
                <w:sz w:val="20"/>
                <w:szCs w:val="20"/>
              </w:rPr>
              <w:t>.</w:t>
            </w:r>
            <w:r>
              <w:rPr>
                <w:noProof/>
              </w:rPr>
              <w:t xml:space="preserve"> </w:t>
            </w:r>
          </w:p>
        </w:tc>
        <w:tc>
          <w:tcPr>
            <w:tcW w:w="2971" w:type="dxa"/>
            <w:shd w:val="clear" w:color="auto" w:fill="auto"/>
          </w:tcPr>
          <w:p w14:paraId="0BDD3320" w14:textId="55E5F713" w:rsidR="00BB46ED" w:rsidRDefault="00EA3868" w:rsidP="002D4EA2">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53515" behindDoc="0" locked="0" layoutInCell="1" allowOverlap="1" wp14:anchorId="7275EA30" wp14:editId="13511436">
                  <wp:simplePos x="0" y="0"/>
                  <wp:positionH relativeFrom="column">
                    <wp:posOffset>326390</wp:posOffset>
                  </wp:positionH>
                  <wp:positionV relativeFrom="paragraph">
                    <wp:posOffset>126365</wp:posOffset>
                  </wp:positionV>
                  <wp:extent cx="1219200" cy="1219200"/>
                  <wp:effectExtent l="0" t="0" r="0" b="0"/>
                  <wp:wrapNone/>
                  <wp:docPr id="106262174" name="Bilde 3" descr="Et bilde som inneholder clip art, klær, Tegnefilm,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174" name="Bilde 3" descr="Et bilde som inneholder clip art, klær, Tegnefilm, person&#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04</w:t>
            </w:r>
            <w:r w:rsidR="002D4EA2">
              <w:rPr>
                <w:rFonts w:ascii="Comic Sans MS" w:hAnsi="Comic Sans MS"/>
                <w:b/>
                <w:bCs/>
                <w:sz w:val="20"/>
                <w:szCs w:val="20"/>
              </w:rPr>
              <w:t>.</w:t>
            </w:r>
          </w:p>
          <w:p w14:paraId="4B4887C0" w14:textId="643810B6" w:rsidR="002D4EA2" w:rsidRPr="00CB5BE7" w:rsidRDefault="002D4EA2" w:rsidP="002D4EA2">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noProof/>
                <w:sz w:val="20"/>
                <w:szCs w:val="20"/>
              </w:rPr>
            </w:pPr>
          </w:p>
        </w:tc>
        <w:tc>
          <w:tcPr>
            <w:tcW w:w="2918" w:type="dxa"/>
            <w:shd w:val="clear" w:color="auto" w:fill="FFFFFF" w:themeFill="background1"/>
          </w:tcPr>
          <w:p w14:paraId="3CE0A16F" w14:textId="7CA702D6" w:rsidR="00BB46ED" w:rsidRDefault="00EA3868" w:rsidP="002D4EA2">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rFonts w:ascii="Comic Sans MS" w:hAnsi="Comic Sans MS"/>
                <w:noProof/>
                <w:sz w:val="20"/>
                <w:szCs w:val="20"/>
              </w:rPr>
              <w:drawing>
                <wp:anchor distT="0" distB="0" distL="114300" distR="114300" simplePos="0" relativeHeight="252061707" behindDoc="0" locked="0" layoutInCell="1" allowOverlap="1" wp14:anchorId="38CC7D9B" wp14:editId="296595CD">
                  <wp:simplePos x="0" y="0"/>
                  <wp:positionH relativeFrom="column">
                    <wp:posOffset>281305</wp:posOffset>
                  </wp:positionH>
                  <wp:positionV relativeFrom="paragraph">
                    <wp:posOffset>114935</wp:posOffset>
                  </wp:positionV>
                  <wp:extent cx="1230085" cy="1230085"/>
                  <wp:effectExtent l="0" t="0" r="8255" b="8255"/>
                  <wp:wrapNone/>
                  <wp:docPr id="1232592101" name="Bilde 4" descr="Et bilde som inneholder tegnefilm, Menneskeansikt,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2101" name="Bilde 4" descr="Et bilde som inneholder tegnefilm, Menneskeansikt, Tegnefilm, illustrasjon&#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0085" cy="1230085"/>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05</w:t>
            </w:r>
            <w:r w:rsidR="002D4EA2">
              <w:rPr>
                <w:rFonts w:ascii="Comic Sans MS" w:hAnsi="Comic Sans MS"/>
                <w:b/>
                <w:bCs/>
                <w:sz w:val="20"/>
                <w:szCs w:val="20"/>
              </w:rPr>
              <w:t>.</w:t>
            </w:r>
          </w:p>
          <w:p w14:paraId="14EE6EA5" w14:textId="5910D1D0" w:rsidR="002D4EA2" w:rsidRPr="002D4EA2" w:rsidRDefault="002D4EA2" w:rsidP="002D4EA2">
            <w:pP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p w14:paraId="0D5C5C69" w14:textId="44AB59F6" w:rsidR="002D4EA2" w:rsidRDefault="002D4EA2" w:rsidP="002D4EA2">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7E7473A7" w14:textId="77777777" w:rsidR="002D4EA2" w:rsidRDefault="002D4EA2" w:rsidP="002D4EA2">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388CA68B" w14:textId="388656A3" w:rsidR="002D4EA2" w:rsidRPr="002D4EA2" w:rsidRDefault="002D4EA2" w:rsidP="002D4EA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2918" w:type="dxa"/>
            <w:shd w:val="clear" w:color="auto" w:fill="FFFFFF" w:themeFill="background1"/>
          </w:tcPr>
          <w:p w14:paraId="06DDFB84" w14:textId="7F1E52F8" w:rsidR="00BB46ED" w:rsidRPr="002E4212" w:rsidRDefault="00EA3868" w:rsidP="002D4EA2">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69899" behindDoc="0" locked="0" layoutInCell="1" allowOverlap="1" wp14:anchorId="063D1BCF" wp14:editId="4E2D3A37">
                  <wp:simplePos x="0" y="0"/>
                  <wp:positionH relativeFrom="column">
                    <wp:posOffset>282575</wp:posOffset>
                  </wp:positionH>
                  <wp:positionV relativeFrom="paragraph">
                    <wp:posOffset>50800</wp:posOffset>
                  </wp:positionV>
                  <wp:extent cx="1295400" cy="1295400"/>
                  <wp:effectExtent l="0" t="0" r="0" b="0"/>
                  <wp:wrapNone/>
                  <wp:docPr id="1511700268" name="Bilde 5" descr="Et bilde som inneholder Menneskeansikt, klær, gut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0268" name="Bilde 5" descr="Et bilde som inneholder Menneskeansikt, klær, gutt, tegnefilm&#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06</w:t>
            </w:r>
            <w:r w:rsidR="002D4EA2">
              <w:rPr>
                <w:rFonts w:ascii="Comic Sans MS" w:hAnsi="Comic Sans MS"/>
                <w:b/>
                <w:bCs/>
                <w:sz w:val="20"/>
                <w:szCs w:val="20"/>
              </w:rPr>
              <w:t>.</w:t>
            </w:r>
            <w:r>
              <w:rPr>
                <w:rFonts w:ascii="Comic Sans MS" w:hAnsi="Comic Sans MS"/>
                <w:b/>
                <w:bCs/>
                <w:noProof/>
                <w:sz w:val="20"/>
                <w:szCs w:val="20"/>
              </w:rPr>
              <w:t xml:space="preserve"> </w:t>
            </w:r>
          </w:p>
        </w:tc>
      </w:tr>
      <w:tr w:rsidR="00BB46ED" w:rsidRPr="002E4212" w14:paraId="247CE67A" w14:textId="77777777" w:rsidTr="00381017">
        <w:trPr>
          <w:trHeight w:val="2037"/>
        </w:trPr>
        <w:tc>
          <w:tcPr>
            <w:cnfStyle w:val="001000000000" w:firstRow="0" w:lastRow="0" w:firstColumn="1" w:lastColumn="0" w:oddVBand="0" w:evenVBand="0" w:oddHBand="0" w:evenHBand="0" w:firstRowFirstColumn="0" w:firstRowLastColumn="0" w:lastRowFirstColumn="0" w:lastRowLastColumn="0"/>
            <w:tcW w:w="853" w:type="dxa"/>
            <w:tcBorders>
              <w:left w:val="single" w:sz="4" w:space="0" w:color="auto"/>
            </w:tcBorders>
            <w:shd w:val="clear" w:color="auto" w:fill="F4B083" w:themeFill="accent2" w:themeFillTint="99"/>
            <w:vAlign w:val="center"/>
          </w:tcPr>
          <w:p w14:paraId="528E9D99" w14:textId="1F56B392" w:rsidR="00BB46ED" w:rsidRPr="00381017" w:rsidRDefault="00381017" w:rsidP="00BB46ED">
            <w:pPr>
              <w:tabs>
                <w:tab w:val="left" w:pos="11782"/>
              </w:tabs>
              <w:jc w:val="center"/>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41</w:t>
            </w:r>
          </w:p>
        </w:tc>
        <w:tc>
          <w:tcPr>
            <w:tcW w:w="2917" w:type="dxa"/>
            <w:shd w:val="clear" w:color="auto" w:fill="FFFFFF" w:themeFill="background1"/>
          </w:tcPr>
          <w:p w14:paraId="1CEF8427" w14:textId="384EF515" w:rsidR="00BB46ED" w:rsidRPr="002E50DD"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bCs/>
                <w:noProof/>
                <w:sz w:val="24"/>
                <w:szCs w:val="24"/>
              </w:rPr>
            </w:pPr>
            <w:r>
              <w:rPr>
                <w:rFonts w:ascii="Comic Sans MS" w:hAnsi="Comic Sans MS"/>
                <w:b/>
                <w:bCs/>
                <w:noProof/>
                <w:sz w:val="20"/>
                <w:szCs w:val="20"/>
              </w:rPr>
              <w:drawing>
                <wp:anchor distT="0" distB="0" distL="114300" distR="114300" simplePos="0" relativeHeight="252040203" behindDoc="0" locked="0" layoutInCell="1" allowOverlap="1" wp14:anchorId="421E62A6" wp14:editId="7C51B257">
                  <wp:simplePos x="0" y="0"/>
                  <wp:positionH relativeFrom="column">
                    <wp:posOffset>236855</wp:posOffset>
                  </wp:positionH>
                  <wp:positionV relativeFrom="paragraph">
                    <wp:posOffset>67135</wp:posOffset>
                  </wp:positionV>
                  <wp:extent cx="1289050" cy="1289050"/>
                  <wp:effectExtent l="0" t="0" r="6350" b="6350"/>
                  <wp:wrapNone/>
                  <wp:docPr id="1689459635" name="Bilde 1689459635" descr="Et bilde som inneholder Barnekunst, gutt, perso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554" name="Bilde 1" descr="Et bilde som inneholder Barnekunst, gutt, person, Menneskeansikt&#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cstheme="minorHAnsi"/>
                <w:b/>
                <w:bCs/>
                <w:sz w:val="20"/>
                <w:szCs w:val="20"/>
              </w:rPr>
              <w:t>09</w:t>
            </w:r>
            <w:r w:rsidR="002D4EA2">
              <w:rPr>
                <w:rFonts w:ascii="Comic Sans MS" w:hAnsi="Comic Sans MS" w:cstheme="minorHAnsi"/>
                <w:b/>
                <w:bCs/>
                <w:sz w:val="20"/>
                <w:szCs w:val="20"/>
              </w:rPr>
              <w:t>.</w:t>
            </w:r>
          </w:p>
          <w:p w14:paraId="740D6DF9" w14:textId="77777777" w:rsidR="00BB46ED" w:rsidRDefault="00BB46ED"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p w14:paraId="4B2C30DD" w14:textId="77777777" w:rsidR="004C6126" w:rsidRDefault="004C6126"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p w14:paraId="46009F68" w14:textId="77777777" w:rsidR="004C6126" w:rsidRDefault="004C6126"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p w14:paraId="3709EF82" w14:textId="77777777" w:rsidR="004C6126" w:rsidRDefault="004C6126"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p w14:paraId="1D89BE6C" w14:textId="77777777" w:rsidR="004C6126" w:rsidRDefault="004C6126"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p w14:paraId="64E8C568" w14:textId="77777777" w:rsidR="004C6126" w:rsidRDefault="004C6126"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p w14:paraId="4440E70D" w14:textId="287C016A" w:rsidR="004C6126" w:rsidRPr="00073095" w:rsidRDefault="004C6126"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tc>
        <w:tc>
          <w:tcPr>
            <w:tcW w:w="2866" w:type="dxa"/>
            <w:shd w:val="clear" w:color="auto" w:fill="FFFFFF" w:themeFill="background1"/>
          </w:tcPr>
          <w:p w14:paraId="0A5D559C" w14:textId="11F0ED46" w:rsidR="00BB46ED" w:rsidRPr="002E50DD"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bCs/>
                <w:noProof/>
                <w:sz w:val="24"/>
                <w:szCs w:val="24"/>
              </w:rPr>
            </w:pPr>
            <w:r>
              <w:rPr>
                <w:noProof/>
              </w:rPr>
              <w:drawing>
                <wp:anchor distT="0" distB="0" distL="114300" distR="114300" simplePos="0" relativeHeight="252049419" behindDoc="0" locked="0" layoutInCell="1" allowOverlap="1" wp14:anchorId="7FFB3D3F" wp14:editId="48FB24AA">
                  <wp:simplePos x="0" y="0"/>
                  <wp:positionH relativeFrom="column">
                    <wp:posOffset>279400</wp:posOffset>
                  </wp:positionH>
                  <wp:positionV relativeFrom="paragraph">
                    <wp:posOffset>87630</wp:posOffset>
                  </wp:positionV>
                  <wp:extent cx="1240971" cy="1240971"/>
                  <wp:effectExtent l="0" t="0" r="0" b="0"/>
                  <wp:wrapNone/>
                  <wp:docPr id="419682825" name="Bilde 419682825" descr="Et bilde som inneholder clip art, Menneskeansikt, Tegnefilm,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0457" name="Bilde 2" descr="Et bilde som inneholder clip art, Menneskeansikt, Tegnefilm, tegnefilm&#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0971" cy="1240971"/>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10</w:t>
            </w:r>
            <w:r w:rsidR="00BB46ED">
              <w:rPr>
                <w:rFonts w:ascii="Comic Sans MS" w:hAnsi="Comic Sans MS"/>
                <w:b/>
                <w:bCs/>
                <w:sz w:val="20"/>
                <w:szCs w:val="20"/>
              </w:rPr>
              <w:t>.</w:t>
            </w:r>
            <w:r w:rsidR="00BB46ED">
              <w:rPr>
                <w:rFonts w:ascii="Comic Sans MS" w:hAnsi="Comic Sans MS"/>
                <w:b/>
                <w:bCs/>
              </w:rPr>
              <w:t xml:space="preserve">  </w:t>
            </w:r>
          </w:p>
          <w:p w14:paraId="08ECA9DA" w14:textId="63676DEC" w:rsidR="00BB46ED" w:rsidRPr="003D59F1" w:rsidRDefault="00BB46ED" w:rsidP="00BB46ED">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tc>
        <w:tc>
          <w:tcPr>
            <w:tcW w:w="2971" w:type="dxa"/>
            <w:shd w:val="clear" w:color="auto" w:fill="auto"/>
          </w:tcPr>
          <w:p w14:paraId="14A761C3" w14:textId="4910E8A8" w:rsidR="00BB46ED"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55563" behindDoc="0" locked="0" layoutInCell="1" allowOverlap="1" wp14:anchorId="467220DA" wp14:editId="703513B7">
                  <wp:simplePos x="0" y="0"/>
                  <wp:positionH relativeFrom="column">
                    <wp:posOffset>288290</wp:posOffset>
                  </wp:positionH>
                  <wp:positionV relativeFrom="paragraph">
                    <wp:posOffset>163830</wp:posOffset>
                  </wp:positionV>
                  <wp:extent cx="1219200" cy="1219200"/>
                  <wp:effectExtent l="0" t="0" r="0" b="0"/>
                  <wp:wrapNone/>
                  <wp:docPr id="72386855" name="Bilde 72386855" descr="Et bilde som inneholder clip art, klær, Tegnefilm,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174" name="Bilde 3" descr="Et bilde som inneholder clip art, klær, Tegnefilm, person&#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11</w:t>
            </w:r>
            <w:r w:rsidR="00BB46ED">
              <w:rPr>
                <w:rFonts w:ascii="Comic Sans MS" w:hAnsi="Comic Sans MS"/>
                <w:b/>
                <w:bCs/>
                <w:sz w:val="20"/>
                <w:szCs w:val="20"/>
              </w:rPr>
              <w:t>.</w:t>
            </w:r>
          </w:p>
          <w:p w14:paraId="7A3CD8A6" w14:textId="66B501BF" w:rsidR="00BB46ED" w:rsidRPr="00CB5BE7" w:rsidRDefault="00BB46ED"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2918" w:type="dxa"/>
            <w:shd w:val="clear" w:color="auto" w:fill="auto"/>
          </w:tcPr>
          <w:p w14:paraId="304A68D7" w14:textId="15361E5A" w:rsidR="00BB46ED"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Pr>
                <w:rFonts w:ascii="Comic Sans MS" w:hAnsi="Comic Sans MS"/>
                <w:noProof/>
                <w:sz w:val="20"/>
                <w:szCs w:val="20"/>
              </w:rPr>
              <w:drawing>
                <wp:anchor distT="0" distB="0" distL="114300" distR="114300" simplePos="0" relativeHeight="252063755" behindDoc="0" locked="0" layoutInCell="1" allowOverlap="1" wp14:anchorId="12B7E0FF" wp14:editId="184AE584">
                  <wp:simplePos x="0" y="0"/>
                  <wp:positionH relativeFrom="column">
                    <wp:posOffset>332105</wp:posOffset>
                  </wp:positionH>
                  <wp:positionV relativeFrom="paragraph">
                    <wp:posOffset>97155</wp:posOffset>
                  </wp:positionV>
                  <wp:extent cx="1230085" cy="1230085"/>
                  <wp:effectExtent l="0" t="0" r="8255" b="8255"/>
                  <wp:wrapNone/>
                  <wp:docPr id="207653236" name="Bilde 207653236" descr="Et bilde som inneholder tegnefilm, Menneskeansikt,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2101" name="Bilde 4" descr="Et bilde som inneholder tegnefilm, Menneskeansikt, Tegnefilm, illustrasjon&#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0085" cy="1230085"/>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12</w:t>
            </w:r>
            <w:r w:rsidR="00BB46ED">
              <w:rPr>
                <w:rFonts w:ascii="Comic Sans MS" w:hAnsi="Comic Sans MS"/>
                <w:b/>
                <w:bCs/>
                <w:sz w:val="20"/>
                <w:szCs w:val="20"/>
              </w:rPr>
              <w:t>.</w:t>
            </w:r>
          </w:p>
          <w:p w14:paraId="6927B9BB" w14:textId="5776703F" w:rsidR="00BB46ED" w:rsidRDefault="00BB46ED"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7E688638" w14:textId="23AA4AA7" w:rsidR="00BB46ED" w:rsidRDefault="00BB46ED"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0B504AF3" w14:textId="389A5EDD" w:rsidR="00BB46ED" w:rsidRPr="002E4212" w:rsidRDefault="00BB46ED"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tc>
        <w:tc>
          <w:tcPr>
            <w:tcW w:w="2918" w:type="dxa"/>
            <w:shd w:val="clear" w:color="auto" w:fill="auto"/>
          </w:tcPr>
          <w:p w14:paraId="10341AC7" w14:textId="02A404A3" w:rsidR="00BB46ED"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71947" behindDoc="0" locked="0" layoutInCell="1" allowOverlap="1" wp14:anchorId="1BD1A2DD" wp14:editId="2B24A1DE">
                  <wp:simplePos x="0" y="0"/>
                  <wp:positionH relativeFrom="column">
                    <wp:posOffset>269875</wp:posOffset>
                  </wp:positionH>
                  <wp:positionV relativeFrom="paragraph">
                    <wp:posOffset>74930</wp:posOffset>
                  </wp:positionV>
                  <wp:extent cx="1295400" cy="1295400"/>
                  <wp:effectExtent l="0" t="0" r="0" b="0"/>
                  <wp:wrapNone/>
                  <wp:docPr id="1797081996" name="Bilde 1797081996" descr="Et bilde som inneholder Menneskeansikt, klær, gut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0268" name="Bilde 5" descr="Et bilde som inneholder Menneskeansikt, klær, gutt, tegnefilm&#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13</w:t>
            </w:r>
            <w:r w:rsidR="00BB46ED">
              <w:rPr>
                <w:rFonts w:ascii="Comic Sans MS" w:hAnsi="Comic Sans MS"/>
                <w:b/>
                <w:bCs/>
                <w:sz w:val="20"/>
                <w:szCs w:val="20"/>
              </w:rPr>
              <w:t>.</w:t>
            </w:r>
          </w:p>
          <w:p w14:paraId="2257FC75" w14:textId="71EF412B" w:rsidR="00BB46ED" w:rsidRPr="002E4212" w:rsidRDefault="00BB46ED" w:rsidP="00BB46ED">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tc>
      </w:tr>
      <w:tr w:rsidR="00BB46ED" w:rsidRPr="002E4212" w14:paraId="604EF5B2" w14:textId="77777777" w:rsidTr="00381017">
        <w:trPr>
          <w:cnfStyle w:val="000000100000" w:firstRow="0" w:lastRow="0" w:firstColumn="0" w:lastColumn="0" w:oddVBand="0" w:evenVBand="0" w:oddHBand="1" w:evenHBand="0" w:firstRowFirstColumn="0" w:firstRowLastColumn="0" w:lastRowFirstColumn="0" w:lastRowLastColumn="0"/>
          <w:trHeight w:val="2037"/>
        </w:trPr>
        <w:tc>
          <w:tcPr>
            <w:cnfStyle w:val="001000000000" w:firstRow="0" w:lastRow="0" w:firstColumn="1" w:lastColumn="0" w:oddVBand="0" w:evenVBand="0" w:oddHBand="0" w:evenHBand="0" w:firstRowFirstColumn="0" w:firstRowLastColumn="0" w:lastRowFirstColumn="0" w:lastRowLastColumn="0"/>
            <w:tcW w:w="853" w:type="dxa"/>
            <w:tcBorders>
              <w:left w:val="single" w:sz="4" w:space="0" w:color="auto"/>
            </w:tcBorders>
            <w:shd w:val="clear" w:color="auto" w:fill="F4B083" w:themeFill="accent2" w:themeFillTint="99"/>
            <w:vAlign w:val="center"/>
          </w:tcPr>
          <w:p w14:paraId="66A2A538" w14:textId="63982E19" w:rsidR="00BB46ED" w:rsidRPr="00381017" w:rsidRDefault="00381017" w:rsidP="00BB46ED">
            <w:pPr>
              <w:tabs>
                <w:tab w:val="left" w:pos="11782"/>
              </w:tabs>
              <w:jc w:val="center"/>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42</w:t>
            </w:r>
          </w:p>
        </w:tc>
        <w:tc>
          <w:tcPr>
            <w:tcW w:w="2917" w:type="dxa"/>
            <w:shd w:val="clear" w:color="auto" w:fill="auto"/>
          </w:tcPr>
          <w:p w14:paraId="36C29AFA"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42251" behindDoc="0" locked="0" layoutInCell="1" allowOverlap="1" wp14:anchorId="3AA1A5BA" wp14:editId="5DF7904A">
                  <wp:simplePos x="0" y="0"/>
                  <wp:positionH relativeFrom="column">
                    <wp:posOffset>265765</wp:posOffset>
                  </wp:positionH>
                  <wp:positionV relativeFrom="paragraph">
                    <wp:posOffset>1270</wp:posOffset>
                  </wp:positionV>
                  <wp:extent cx="1289050" cy="1289050"/>
                  <wp:effectExtent l="0" t="0" r="6350" b="6350"/>
                  <wp:wrapNone/>
                  <wp:docPr id="1517667860" name="Bilde 1517667860" descr="Et bilde som inneholder Barnekunst, gutt, perso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554" name="Bilde 1" descr="Et bilde som inneholder Barnekunst, gutt, person, Menneskeansikt&#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16</w:t>
            </w:r>
            <w:r w:rsidR="00BB46ED">
              <w:rPr>
                <w:rFonts w:ascii="Comic Sans MS" w:hAnsi="Comic Sans MS"/>
                <w:b/>
                <w:bCs/>
                <w:sz w:val="20"/>
                <w:szCs w:val="20"/>
              </w:rPr>
              <w:t>.</w:t>
            </w:r>
          </w:p>
          <w:p w14:paraId="063A0E84"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noProof/>
                <w:sz w:val="20"/>
                <w:szCs w:val="20"/>
              </w:rPr>
            </w:pPr>
          </w:p>
          <w:p w14:paraId="7B75AADA"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noProof/>
                <w:sz w:val="20"/>
                <w:szCs w:val="20"/>
              </w:rPr>
            </w:pPr>
          </w:p>
          <w:p w14:paraId="654D3B8F"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noProof/>
                <w:sz w:val="20"/>
                <w:szCs w:val="20"/>
              </w:rPr>
            </w:pPr>
          </w:p>
          <w:p w14:paraId="23E78C31"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noProof/>
                <w:sz w:val="20"/>
                <w:szCs w:val="20"/>
              </w:rPr>
            </w:pPr>
          </w:p>
          <w:p w14:paraId="02699DA0"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noProof/>
                <w:sz w:val="20"/>
                <w:szCs w:val="20"/>
              </w:rPr>
            </w:pPr>
          </w:p>
          <w:p w14:paraId="67D21C73" w14:textId="77777777" w:rsidR="004C6126"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noProof/>
                <w:sz w:val="20"/>
                <w:szCs w:val="20"/>
              </w:rPr>
            </w:pPr>
          </w:p>
          <w:p w14:paraId="08A93974" w14:textId="28D0A837" w:rsidR="00BB46ED" w:rsidRPr="00CB5BE7" w:rsidRDefault="004C6126"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b/>
                <w:bCs/>
                <w:noProof/>
                <w:sz w:val="20"/>
                <w:szCs w:val="20"/>
              </w:rPr>
              <w:t xml:space="preserve"> </w:t>
            </w:r>
          </w:p>
        </w:tc>
        <w:tc>
          <w:tcPr>
            <w:tcW w:w="2866" w:type="dxa"/>
            <w:shd w:val="clear" w:color="auto" w:fill="auto"/>
          </w:tcPr>
          <w:p w14:paraId="766EF88A" w14:textId="7D5AAFA6" w:rsidR="00BB46ED" w:rsidRDefault="00EA3868"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noProof/>
              </w:rPr>
              <w:drawing>
                <wp:anchor distT="0" distB="0" distL="114300" distR="114300" simplePos="0" relativeHeight="252051467" behindDoc="0" locked="0" layoutInCell="1" allowOverlap="1" wp14:anchorId="2DEA436B" wp14:editId="556BB828">
                  <wp:simplePos x="0" y="0"/>
                  <wp:positionH relativeFrom="column">
                    <wp:posOffset>279400</wp:posOffset>
                  </wp:positionH>
                  <wp:positionV relativeFrom="paragraph">
                    <wp:posOffset>127000</wp:posOffset>
                  </wp:positionV>
                  <wp:extent cx="1240971" cy="1240971"/>
                  <wp:effectExtent l="0" t="0" r="0" b="0"/>
                  <wp:wrapNone/>
                  <wp:docPr id="1041804295" name="Bilde 1041804295" descr="Et bilde som inneholder clip art, Menneskeansikt, Tegnefilm,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0457" name="Bilde 2" descr="Et bilde som inneholder clip art, Menneskeansikt, Tegnefilm, tegnefilm&#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0971" cy="1240971"/>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17</w:t>
            </w:r>
            <w:r w:rsidR="00BB46ED">
              <w:rPr>
                <w:rFonts w:ascii="Comic Sans MS" w:hAnsi="Comic Sans MS"/>
                <w:b/>
                <w:bCs/>
                <w:sz w:val="20"/>
                <w:szCs w:val="20"/>
              </w:rPr>
              <w:t>.</w:t>
            </w:r>
          </w:p>
          <w:p w14:paraId="67FF770F" w14:textId="67E18331" w:rsidR="00BB46ED" w:rsidRDefault="00BB46ED" w:rsidP="00BB46ED">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p w14:paraId="20896A1A" w14:textId="5F9F4D05" w:rsidR="00BB46ED" w:rsidRDefault="00BB46ED"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noProof/>
                <w:sz w:val="20"/>
                <w:szCs w:val="20"/>
              </w:rPr>
            </w:pPr>
          </w:p>
          <w:p w14:paraId="5F0DBE07" w14:textId="3E6BDFAA" w:rsidR="00BB46ED" w:rsidRPr="00CB5BE7" w:rsidRDefault="00BB46ED"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2971" w:type="dxa"/>
            <w:shd w:val="clear" w:color="auto" w:fill="auto"/>
          </w:tcPr>
          <w:p w14:paraId="52260590" w14:textId="574910D0" w:rsidR="00BB46ED" w:rsidRDefault="00EA3868"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57611" behindDoc="0" locked="0" layoutInCell="1" allowOverlap="1" wp14:anchorId="11255385" wp14:editId="09F87E17">
                  <wp:simplePos x="0" y="0"/>
                  <wp:positionH relativeFrom="column">
                    <wp:posOffset>326390</wp:posOffset>
                  </wp:positionH>
                  <wp:positionV relativeFrom="paragraph">
                    <wp:posOffset>148590</wp:posOffset>
                  </wp:positionV>
                  <wp:extent cx="1219200" cy="1219200"/>
                  <wp:effectExtent l="0" t="0" r="0" b="0"/>
                  <wp:wrapNone/>
                  <wp:docPr id="1148130707" name="Bilde 1148130707" descr="Et bilde som inneholder clip art, klær, Tegnefilm,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174" name="Bilde 3" descr="Et bilde som inneholder clip art, klær, Tegnefilm, person&#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18</w:t>
            </w:r>
            <w:r w:rsidR="00BB46ED">
              <w:rPr>
                <w:rFonts w:ascii="Comic Sans MS" w:hAnsi="Comic Sans MS"/>
                <w:b/>
                <w:bCs/>
                <w:sz w:val="20"/>
                <w:szCs w:val="20"/>
              </w:rPr>
              <w:t>.</w:t>
            </w:r>
          </w:p>
          <w:p w14:paraId="2D3FF6CC" w14:textId="6510F9B9" w:rsidR="00BB46ED" w:rsidRPr="00CB5BE7" w:rsidRDefault="00BB46ED" w:rsidP="00BB46ED">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2918" w:type="dxa"/>
            <w:shd w:val="clear" w:color="auto" w:fill="auto"/>
          </w:tcPr>
          <w:p w14:paraId="1935C952" w14:textId="66197057" w:rsidR="00BB46ED" w:rsidRDefault="00EA3868" w:rsidP="00BB46ED">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rFonts w:ascii="Comic Sans MS" w:hAnsi="Comic Sans MS"/>
                <w:noProof/>
                <w:sz w:val="20"/>
                <w:szCs w:val="20"/>
              </w:rPr>
              <w:drawing>
                <wp:anchor distT="0" distB="0" distL="114300" distR="114300" simplePos="0" relativeHeight="252065803" behindDoc="0" locked="0" layoutInCell="1" allowOverlap="1" wp14:anchorId="5CA4B153" wp14:editId="22766D0B">
                  <wp:simplePos x="0" y="0"/>
                  <wp:positionH relativeFrom="column">
                    <wp:posOffset>357505</wp:posOffset>
                  </wp:positionH>
                  <wp:positionV relativeFrom="paragraph">
                    <wp:posOffset>86995</wp:posOffset>
                  </wp:positionV>
                  <wp:extent cx="1230085" cy="1230085"/>
                  <wp:effectExtent l="0" t="0" r="8255" b="8255"/>
                  <wp:wrapNone/>
                  <wp:docPr id="958144453" name="Bilde 958144453" descr="Et bilde som inneholder tegnefilm, Menneskeansikt,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2101" name="Bilde 4" descr="Et bilde som inneholder tegnefilm, Menneskeansikt, Tegnefilm, illustrasjon&#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0085" cy="1230085"/>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19</w:t>
            </w:r>
            <w:r w:rsidR="00BB46ED">
              <w:rPr>
                <w:rFonts w:ascii="Comic Sans MS" w:hAnsi="Comic Sans MS"/>
                <w:b/>
                <w:bCs/>
                <w:sz w:val="20"/>
                <w:szCs w:val="20"/>
              </w:rPr>
              <w:t>.</w:t>
            </w:r>
          </w:p>
          <w:p w14:paraId="11E64D0D" w14:textId="4DF1360E" w:rsidR="00BB46ED" w:rsidRDefault="00BB46ED" w:rsidP="00BB46ED">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noProof/>
                <w:sz w:val="20"/>
                <w:szCs w:val="20"/>
              </w:rPr>
            </w:pPr>
          </w:p>
          <w:p w14:paraId="3C3BE331" w14:textId="36C51A80" w:rsidR="00BB46ED" w:rsidRDefault="00BB46ED" w:rsidP="00BB46ED">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noProof/>
                <w:sz w:val="20"/>
                <w:szCs w:val="20"/>
              </w:rPr>
            </w:pPr>
          </w:p>
          <w:p w14:paraId="09EBCB4D" w14:textId="6633A3A2" w:rsidR="00BB46ED" w:rsidRPr="007D15DF" w:rsidRDefault="00BB46ED" w:rsidP="00BB46ED">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p>
        </w:tc>
        <w:tc>
          <w:tcPr>
            <w:tcW w:w="2918" w:type="dxa"/>
            <w:shd w:val="clear" w:color="auto" w:fill="auto"/>
          </w:tcPr>
          <w:p w14:paraId="35E2FE9F" w14:textId="22F4EDA4" w:rsidR="00BB46ED" w:rsidRPr="0075176D" w:rsidRDefault="00EA3868" w:rsidP="002D4EA2">
            <w:pPr>
              <w:tabs>
                <w:tab w:val="left" w:pos="11782"/>
              </w:tabs>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73995" behindDoc="0" locked="0" layoutInCell="1" allowOverlap="1" wp14:anchorId="209D9649" wp14:editId="624757D6">
                  <wp:simplePos x="0" y="0"/>
                  <wp:positionH relativeFrom="column">
                    <wp:posOffset>295275</wp:posOffset>
                  </wp:positionH>
                  <wp:positionV relativeFrom="paragraph">
                    <wp:posOffset>76835</wp:posOffset>
                  </wp:positionV>
                  <wp:extent cx="1295400" cy="1295400"/>
                  <wp:effectExtent l="0" t="0" r="0" b="0"/>
                  <wp:wrapNone/>
                  <wp:docPr id="218490386" name="Bilde 218490386" descr="Et bilde som inneholder Menneskeansikt, klær, gut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0268" name="Bilde 5" descr="Et bilde som inneholder Menneskeansikt, klær, gutt, tegnefilm&#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20</w:t>
            </w:r>
            <w:r w:rsidR="00BB46ED">
              <w:rPr>
                <w:rFonts w:ascii="Comic Sans MS" w:hAnsi="Comic Sans MS"/>
                <w:b/>
                <w:bCs/>
                <w:sz w:val="20"/>
                <w:szCs w:val="20"/>
              </w:rPr>
              <w:t>.</w:t>
            </w:r>
            <w:r>
              <w:rPr>
                <w:rFonts w:ascii="Comic Sans MS" w:hAnsi="Comic Sans MS"/>
                <w:b/>
                <w:bCs/>
                <w:noProof/>
                <w:sz w:val="20"/>
                <w:szCs w:val="20"/>
              </w:rPr>
              <w:t xml:space="preserve"> </w:t>
            </w:r>
          </w:p>
        </w:tc>
      </w:tr>
      <w:tr w:rsidR="00381017" w:rsidRPr="002E4212" w14:paraId="3825B264" w14:textId="77777777" w:rsidTr="00381017">
        <w:trPr>
          <w:trHeight w:val="2037"/>
        </w:trPr>
        <w:tc>
          <w:tcPr>
            <w:cnfStyle w:val="001000000000" w:firstRow="0" w:lastRow="0" w:firstColumn="1" w:lastColumn="0" w:oddVBand="0" w:evenVBand="0" w:oddHBand="0" w:evenHBand="0" w:firstRowFirstColumn="0" w:firstRowLastColumn="0" w:lastRowFirstColumn="0" w:lastRowLastColumn="0"/>
            <w:tcW w:w="853" w:type="dxa"/>
            <w:tcBorders>
              <w:left w:val="single" w:sz="4" w:space="0" w:color="auto"/>
              <w:bottom w:val="single" w:sz="4" w:space="0" w:color="auto"/>
            </w:tcBorders>
            <w:shd w:val="clear" w:color="auto" w:fill="F4B083" w:themeFill="accent2" w:themeFillTint="99"/>
            <w:vAlign w:val="center"/>
          </w:tcPr>
          <w:p w14:paraId="199FAC40" w14:textId="4AB808AB" w:rsidR="00381017" w:rsidRPr="00381017" w:rsidRDefault="00381017" w:rsidP="00BB46ED">
            <w:pPr>
              <w:tabs>
                <w:tab w:val="left" w:pos="11782"/>
              </w:tabs>
              <w:jc w:val="center"/>
              <w:rPr>
                <w:rFonts w:ascii="Comic Sans MS" w:hAnsi="Comic Sans MS"/>
                <w:color w:val="C45911" w:themeColor="accent2" w:themeShade="BF"/>
                <w:sz w:val="20"/>
                <w:szCs w:val="20"/>
              </w:rPr>
            </w:pPr>
            <w:r w:rsidRPr="00381017">
              <w:rPr>
                <w:rFonts w:ascii="Comic Sans MS" w:hAnsi="Comic Sans MS"/>
                <w:color w:val="C45911" w:themeColor="accent2" w:themeShade="BF"/>
                <w:sz w:val="20"/>
                <w:szCs w:val="20"/>
              </w:rPr>
              <w:t>43</w:t>
            </w:r>
          </w:p>
        </w:tc>
        <w:tc>
          <w:tcPr>
            <w:tcW w:w="2917" w:type="dxa"/>
            <w:shd w:val="clear" w:color="auto" w:fill="auto"/>
          </w:tcPr>
          <w:p w14:paraId="38EC39DC" w14:textId="77777777" w:rsidR="00381017"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r>
              <w:rPr>
                <w:rFonts w:ascii="Comic Sans MS" w:hAnsi="Comic Sans MS"/>
                <w:b/>
                <w:bCs/>
                <w:noProof/>
                <w:sz w:val="20"/>
                <w:szCs w:val="20"/>
              </w:rPr>
              <w:drawing>
                <wp:anchor distT="0" distB="0" distL="114300" distR="114300" simplePos="0" relativeHeight="252044299" behindDoc="0" locked="0" layoutInCell="1" allowOverlap="1" wp14:anchorId="563CD605" wp14:editId="1A5D1150">
                  <wp:simplePos x="0" y="0"/>
                  <wp:positionH relativeFrom="column">
                    <wp:posOffset>222240</wp:posOffset>
                  </wp:positionH>
                  <wp:positionV relativeFrom="paragraph">
                    <wp:posOffset>12505</wp:posOffset>
                  </wp:positionV>
                  <wp:extent cx="1289050" cy="1289050"/>
                  <wp:effectExtent l="0" t="0" r="6350" b="6350"/>
                  <wp:wrapNone/>
                  <wp:docPr id="2077673039" name="Bilde 2077673039" descr="Et bilde som inneholder Barnekunst, gutt, perso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554" name="Bilde 1" descr="Et bilde som inneholder Barnekunst, gutt, person, Menneskeansikt&#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23.</w:t>
            </w:r>
            <w:r>
              <w:rPr>
                <w:rFonts w:ascii="Comic Sans MS" w:hAnsi="Comic Sans MS"/>
                <w:b/>
                <w:bCs/>
                <w:noProof/>
                <w:sz w:val="20"/>
                <w:szCs w:val="20"/>
              </w:rPr>
              <w:t xml:space="preserve"> </w:t>
            </w:r>
          </w:p>
          <w:p w14:paraId="7F4D1A28" w14:textId="77777777" w:rsidR="004C6126"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06D820FC" w14:textId="77777777" w:rsidR="004C6126"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48194177" w14:textId="77777777" w:rsidR="004C6126"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43BAF7CE" w14:textId="77777777" w:rsidR="004C6126"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76882521" w14:textId="77777777" w:rsidR="004C6126"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47D27688" w14:textId="77777777" w:rsidR="004C6126"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1D9FD364" w14:textId="5C8942BA" w:rsidR="004C6126" w:rsidRDefault="004C6126"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p>
        </w:tc>
        <w:tc>
          <w:tcPr>
            <w:tcW w:w="2866" w:type="dxa"/>
            <w:shd w:val="clear" w:color="auto" w:fill="auto"/>
          </w:tcPr>
          <w:p w14:paraId="08938D22" w14:textId="77777777" w:rsidR="00381017"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2045323" behindDoc="0" locked="0" layoutInCell="1" allowOverlap="1" wp14:anchorId="58DB2D72" wp14:editId="7E74BFAF">
                  <wp:simplePos x="0" y="0"/>
                  <wp:positionH relativeFrom="column">
                    <wp:posOffset>323850</wp:posOffset>
                  </wp:positionH>
                  <wp:positionV relativeFrom="paragraph">
                    <wp:posOffset>136505</wp:posOffset>
                  </wp:positionV>
                  <wp:extent cx="1120468" cy="950400"/>
                  <wp:effectExtent l="0" t="0" r="3810" b="2540"/>
                  <wp:wrapNone/>
                  <wp:docPr id="250969684" name="Bilde 25096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0468" cy="9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24.</w:t>
            </w:r>
            <w:r>
              <w:rPr>
                <w:noProof/>
              </w:rPr>
              <w:t xml:space="preserve"> </w:t>
            </w:r>
          </w:p>
          <w:p w14:paraId="73CBFE45" w14:textId="77777777" w:rsidR="00EA3868"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6F4F0747" w14:textId="77777777" w:rsidR="00EA3868"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6B387E1F" w14:textId="77777777" w:rsidR="00EA3868"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752468E0" w14:textId="77777777" w:rsidR="00EA3868"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53D7F835" w14:textId="77777777" w:rsidR="00EA3868"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noProof/>
                <w:sz w:val="20"/>
                <w:szCs w:val="20"/>
              </w:rPr>
            </w:pPr>
          </w:p>
          <w:p w14:paraId="177D6964" w14:textId="48B26487" w:rsidR="00EA3868" w:rsidRDefault="00EA3868" w:rsidP="00EA3868">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t>FN-Dagen</w:t>
            </w:r>
          </w:p>
        </w:tc>
        <w:tc>
          <w:tcPr>
            <w:tcW w:w="2971" w:type="dxa"/>
            <w:shd w:val="clear" w:color="auto" w:fill="auto"/>
          </w:tcPr>
          <w:p w14:paraId="4140CE6F" w14:textId="637162FA" w:rsidR="00381017"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59659" behindDoc="0" locked="0" layoutInCell="1" allowOverlap="1" wp14:anchorId="6C3F1F80" wp14:editId="6EB1FB97">
                  <wp:simplePos x="0" y="0"/>
                  <wp:positionH relativeFrom="column">
                    <wp:posOffset>275590</wp:posOffset>
                  </wp:positionH>
                  <wp:positionV relativeFrom="paragraph">
                    <wp:posOffset>114935</wp:posOffset>
                  </wp:positionV>
                  <wp:extent cx="1219200" cy="1219200"/>
                  <wp:effectExtent l="0" t="0" r="0" b="0"/>
                  <wp:wrapNone/>
                  <wp:docPr id="725173314" name="Bilde 725173314" descr="Et bilde som inneholder clip art, klær, Tegnefilm,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174" name="Bilde 3" descr="Et bilde som inneholder clip art, klær, Tegnefilm, person&#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25.</w:t>
            </w:r>
            <w:r>
              <w:rPr>
                <w:rFonts w:ascii="Comic Sans MS" w:hAnsi="Comic Sans MS"/>
                <w:b/>
                <w:bCs/>
                <w:noProof/>
                <w:sz w:val="20"/>
                <w:szCs w:val="20"/>
              </w:rPr>
              <w:t xml:space="preserve"> </w:t>
            </w:r>
          </w:p>
        </w:tc>
        <w:tc>
          <w:tcPr>
            <w:tcW w:w="2918" w:type="dxa"/>
            <w:shd w:val="clear" w:color="auto" w:fill="auto"/>
          </w:tcPr>
          <w:p w14:paraId="6E3C5F7F" w14:textId="06D4D697" w:rsidR="00381017" w:rsidRDefault="00EA3868" w:rsidP="00BB46ED">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Pr>
                <w:rFonts w:ascii="Comic Sans MS" w:hAnsi="Comic Sans MS"/>
                <w:noProof/>
                <w:sz w:val="20"/>
                <w:szCs w:val="20"/>
              </w:rPr>
              <w:drawing>
                <wp:anchor distT="0" distB="0" distL="114300" distR="114300" simplePos="0" relativeHeight="252067851" behindDoc="0" locked="0" layoutInCell="1" allowOverlap="1" wp14:anchorId="500529E0" wp14:editId="28A23BD2">
                  <wp:simplePos x="0" y="0"/>
                  <wp:positionH relativeFrom="column">
                    <wp:posOffset>395605</wp:posOffset>
                  </wp:positionH>
                  <wp:positionV relativeFrom="paragraph">
                    <wp:posOffset>89535</wp:posOffset>
                  </wp:positionV>
                  <wp:extent cx="1230085" cy="1230085"/>
                  <wp:effectExtent l="0" t="0" r="8255" b="8255"/>
                  <wp:wrapNone/>
                  <wp:docPr id="121672804" name="Bilde 121672804" descr="Et bilde som inneholder tegnefilm, Menneskeansikt,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2101" name="Bilde 4" descr="Et bilde som inneholder tegnefilm, Menneskeansikt, Tegnefilm, illustrasjon&#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0085" cy="1230085"/>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26.</w:t>
            </w:r>
            <w:r>
              <w:rPr>
                <w:rFonts w:ascii="Comic Sans MS" w:hAnsi="Comic Sans MS"/>
                <w:noProof/>
                <w:sz w:val="20"/>
                <w:szCs w:val="20"/>
              </w:rPr>
              <w:t xml:space="preserve"> </w:t>
            </w:r>
          </w:p>
        </w:tc>
        <w:tc>
          <w:tcPr>
            <w:tcW w:w="2918" w:type="dxa"/>
            <w:shd w:val="clear" w:color="auto" w:fill="auto"/>
          </w:tcPr>
          <w:p w14:paraId="1D288FE9" w14:textId="3BA8F61E" w:rsidR="00381017" w:rsidRDefault="00EA3868" w:rsidP="002D4EA2">
            <w:pPr>
              <w:tabs>
                <w:tab w:val="left" w:pos="11782"/>
              </w:tabs>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Pr>
                <w:rFonts w:ascii="Comic Sans MS" w:hAnsi="Comic Sans MS"/>
                <w:b/>
                <w:bCs/>
                <w:noProof/>
                <w:sz w:val="20"/>
                <w:szCs w:val="20"/>
              </w:rPr>
              <w:drawing>
                <wp:anchor distT="0" distB="0" distL="114300" distR="114300" simplePos="0" relativeHeight="252076043" behindDoc="0" locked="0" layoutInCell="1" allowOverlap="1" wp14:anchorId="1C7E3BD1" wp14:editId="5D8289F4">
                  <wp:simplePos x="0" y="0"/>
                  <wp:positionH relativeFrom="column">
                    <wp:posOffset>295275</wp:posOffset>
                  </wp:positionH>
                  <wp:positionV relativeFrom="paragraph">
                    <wp:posOffset>76835</wp:posOffset>
                  </wp:positionV>
                  <wp:extent cx="1295400" cy="1295400"/>
                  <wp:effectExtent l="0" t="0" r="0" b="0"/>
                  <wp:wrapNone/>
                  <wp:docPr id="261809199" name="Bilde 261809199" descr="Et bilde som inneholder Menneskeansikt, klær, gut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0268" name="Bilde 5" descr="Et bilde som inneholder Menneskeansikt, klær, gutt, tegnefilm&#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381017">
              <w:rPr>
                <w:rFonts w:ascii="Comic Sans MS" w:hAnsi="Comic Sans MS"/>
                <w:b/>
                <w:bCs/>
                <w:sz w:val="20"/>
                <w:szCs w:val="20"/>
              </w:rPr>
              <w:t>27.</w:t>
            </w:r>
            <w:r>
              <w:rPr>
                <w:rFonts w:ascii="Comic Sans MS" w:hAnsi="Comic Sans MS"/>
                <w:b/>
                <w:bCs/>
                <w:noProof/>
                <w:sz w:val="20"/>
                <w:szCs w:val="20"/>
              </w:rPr>
              <w:t xml:space="preserve"> </w:t>
            </w:r>
          </w:p>
        </w:tc>
      </w:tr>
    </w:tbl>
    <w:p w14:paraId="6D437F29" w14:textId="237450AA" w:rsidR="003D59F1" w:rsidRPr="003D59F1" w:rsidRDefault="003D59F1" w:rsidP="003D59F1">
      <w:pPr>
        <w:tabs>
          <w:tab w:val="left" w:pos="10785"/>
        </w:tabs>
      </w:pPr>
    </w:p>
    <w:sectPr w:rsidR="003D59F1" w:rsidRPr="003D59F1" w:rsidSect="00FA2CEE">
      <w:headerReference w:type="default" r:id="rId31"/>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8D89" w14:textId="77777777" w:rsidR="00FA2CEE" w:rsidRDefault="00FA2CEE" w:rsidP="00FA2CEE">
      <w:pPr>
        <w:spacing w:after="0" w:line="240" w:lineRule="auto"/>
      </w:pPr>
      <w:r>
        <w:separator/>
      </w:r>
    </w:p>
  </w:endnote>
  <w:endnote w:type="continuationSeparator" w:id="0">
    <w:p w14:paraId="29A8977D" w14:textId="77777777" w:rsidR="00FA2CEE" w:rsidRDefault="00FA2CEE" w:rsidP="00FA2CEE">
      <w:pPr>
        <w:spacing w:after="0" w:line="240" w:lineRule="auto"/>
      </w:pPr>
      <w:r>
        <w:continuationSeparator/>
      </w:r>
    </w:p>
  </w:endnote>
  <w:endnote w:type="continuationNotice" w:id="1">
    <w:p w14:paraId="6E374C88" w14:textId="77777777" w:rsidR="00F20BA6" w:rsidRDefault="00F20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70DE" w14:textId="77777777" w:rsidR="00FA2CEE" w:rsidRDefault="00FA2CEE" w:rsidP="00FA2CEE">
      <w:pPr>
        <w:spacing w:after="0" w:line="240" w:lineRule="auto"/>
      </w:pPr>
      <w:r>
        <w:separator/>
      </w:r>
    </w:p>
  </w:footnote>
  <w:footnote w:type="continuationSeparator" w:id="0">
    <w:p w14:paraId="546304A7" w14:textId="77777777" w:rsidR="00FA2CEE" w:rsidRDefault="00FA2CEE" w:rsidP="00FA2CEE">
      <w:pPr>
        <w:spacing w:after="0" w:line="240" w:lineRule="auto"/>
      </w:pPr>
      <w:r>
        <w:continuationSeparator/>
      </w:r>
    </w:p>
  </w:footnote>
  <w:footnote w:type="continuationNotice" w:id="1">
    <w:p w14:paraId="1777B8B3" w14:textId="77777777" w:rsidR="00F20BA6" w:rsidRDefault="00F20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D225" w14:textId="4340AE60" w:rsidR="00FA2CEE" w:rsidRPr="00FA2CEE" w:rsidRDefault="00FA2CEE" w:rsidP="00FA2CEE">
    <w:pPr>
      <w:pStyle w:val="Topptekst"/>
      <w:jc w:val="center"/>
      <w:rPr>
        <w:rFonts w:ascii="Corbel" w:hAnsi="Corbel"/>
        <w:b/>
        <w:bCs/>
        <w:sz w:val="16"/>
        <w:szCs w:val="16"/>
        <w14:glow w14:rad="228600">
          <w14:schemeClr w14:val="accent2">
            <w14:alpha w14:val="60000"/>
            <w14:satMod w14:val="175000"/>
          </w14:schemeClr>
        </w14:g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3E4"/>
    <w:multiLevelType w:val="hybridMultilevel"/>
    <w:tmpl w:val="2B18C550"/>
    <w:lvl w:ilvl="0" w:tplc="F3B64E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437C24"/>
    <w:multiLevelType w:val="hybridMultilevel"/>
    <w:tmpl w:val="E0A80CE6"/>
    <w:lvl w:ilvl="0" w:tplc="5ABC5A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6949F2"/>
    <w:multiLevelType w:val="hybridMultilevel"/>
    <w:tmpl w:val="538EE276"/>
    <w:lvl w:ilvl="0" w:tplc="8AA2DC0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83E6391"/>
    <w:multiLevelType w:val="hybridMultilevel"/>
    <w:tmpl w:val="45E4C10A"/>
    <w:lvl w:ilvl="0" w:tplc="499A2FB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932F1F"/>
    <w:multiLevelType w:val="hybridMultilevel"/>
    <w:tmpl w:val="9A006052"/>
    <w:lvl w:ilvl="0" w:tplc="A0D240C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B844A3"/>
    <w:multiLevelType w:val="hybridMultilevel"/>
    <w:tmpl w:val="17989620"/>
    <w:lvl w:ilvl="0" w:tplc="0BD0A2C6">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8A4D24"/>
    <w:multiLevelType w:val="hybridMultilevel"/>
    <w:tmpl w:val="43BAB65A"/>
    <w:lvl w:ilvl="0" w:tplc="F3B64E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D46808"/>
    <w:multiLevelType w:val="hybridMultilevel"/>
    <w:tmpl w:val="8506B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356B76"/>
    <w:multiLevelType w:val="hybridMultilevel"/>
    <w:tmpl w:val="D0607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E00C62"/>
    <w:multiLevelType w:val="hybridMultilevel"/>
    <w:tmpl w:val="93967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603738">
    <w:abstractNumId w:val="5"/>
  </w:num>
  <w:num w:numId="2" w16cid:durableId="989676560">
    <w:abstractNumId w:val="1"/>
  </w:num>
  <w:num w:numId="3" w16cid:durableId="1730419516">
    <w:abstractNumId w:val="4"/>
  </w:num>
  <w:num w:numId="4" w16cid:durableId="1253317482">
    <w:abstractNumId w:val="3"/>
  </w:num>
  <w:num w:numId="5" w16cid:durableId="2056617823">
    <w:abstractNumId w:val="8"/>
  </w:num>
  <w:num w:numId="6" w16cid:durableId="1788231342">
    <w:abstractNumId w:val="7"/>
  </w:num>
  <w:num w:numId="7" w16cid:durableId="25253148">
    <w:abstractNumId w:val="2"/>
  </w:num>
  <w:num w:numId="8" w16cid:durableId="1626933667">
    <w:abstractNumId w:val="9"/>
  </w:num>
  <w:num w:numId="9" w16cid:durableId="1863592562">
    <w:abstractNumId w:val="6"/>
  </w:num>
  <w:num w:numId="10" w16cid:durableId="105974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EE"/>
    <w:rsid w:val="000040A1"/>
    <w:rsid w:val="000615C8"/>
    <w:rsid w:val="00072A7C"/>
    <w:rsid w:val="00073095"/>
    <w:rsid w:val="000A486E"/>
    <w:rsid w:val="000C2979"/>
    <w:rsid w:val="000E37CA"/>
    <w:rsid w:val="000E3F0D"/>
    <w:rsid w:val="0013212F"/>
    <w:rsid w:val="001440CB"/>
    <w:rsid w:val="001B2103"/>
    <w:rsid w:val="001B2305"/>
    <w:rsid w:val="001C07F3"/>
    <w:rsid w:val="001C1DB0"/>
    <w:rsid w:val="001E240E"/>
    <w:rsid w:val="001F15DB"/>
    <w:rsid w:val="00207139"/>
    <w:rsid w:val="002241D6"/>
    <w:rsid w:val="00252F4A"/>
    <w:rsid w:val="002802FB"/>
    <w:rsid w:val="002A075C"/>
    <w:rsid w:val="002A3AAC"/>
    <w:rsid w:val="002C0231"/>
    <w:rsid w:val="002D4EA2"/>
    <w:rsid w:val="002E4212"/>
    <w:rsid w:val="002E50DD"/>
    <w:rsid w:val="00320C88"/>
    <w:rsid w:val="003346AE"/>
    <w:rsid w:val="0036738C"/>
    <w:rsid w:val="00381017"/>
    <w:rsid w:val="00394618"/>
    <w:rsid w:val="003A7294"/>
    <w:rsid w:val="003B523C"/>
    <w:rsid w:val="003D40FE"/>
    <w:rsid w:val="003D59F1"/>
    <w:rsid w:val="003E0016"/>
    <w:rsid w:val="003F27C8"/>
    <w:rsid w:val="0040546B"/>
    <w:rsid w:val="00433EBD"/>
    <w:rsid w:val="00434B44"/>
    <w:rsid w:val="0043754F"/>
    <w:rsid w:val="00444A21"/>
    <w:rsid w:val="00445FF5"/>
    <w:rsid w:val="00453EB9"/>
    <w:rsid w:val="00465F26"/>
    <w:rsid w:val="004725B8"/>
    <w:rsid w:val="004A4178"/>
    <w:rsid w:val="004B1A2C"/>
    <w:rsid w:val="004C6126"/>
    <w:rsid w:val="004D5C27"/>
    <w:rsid w:val="00510540"/>
    <w:rsid w:val="005360A5"/>
    <w:rsid w:val="00582E5C"/>
    <w:rsid w:val="005857C4"/>
    <w:rsid w:val="005A3833"/>
    <w:rsid w:val="005B11C0"/>
    <w:rsid w:val="005C3B04"/>
    <w:rsid w:val="005D15BD"/>
    <w:rsid w:val="005E6D53"/>
    <w:rsid w:val="0060242E"/>
    <w:rsid w:val="006319A3"/>
    <w:rsid w:val="00631CC9"/>
    <w:rsid w:val="00681998"/>
    <w:rsid w:val="006963BB"/>
    <w:rsid w:val="006A6A42"/>
    <w:rsid w:val="006E3791"/>
    <w:rsid w:val="00725DA4"/>
    <w:rsid w:val="0075176D"/>
    <w:rsid w:val="0076009D"/>
    <w:rsid w:val="007712B3"/>
    <w:rsid w:val="00773B69"/>
    <w:rsid w:val="00775D28"/>
    <w:rsid w:val="00785B02"/>
    <w:rsid w:val="007B41DA"/>
    <w:rsid w:val="007B71E1"/>
    <w:rsid w:val="007C36E4"/>
    <w:rsid w:val="007D08ED"/>
    <w:rsid w:val="007D15DF"/>
    <w:rsid w:val="008177D2"/>
    <w:rsid w:val="00823B7B"/>
    <w:rsid w:val="00845581"/>
    <w:rsid w:val="00881E06"/>
    <w:rsid w:val="008A7841"/>
    <w:rsid w:val="008B35C7"/>
    <w:rsid w:val="008C1846"/>
    <w:rsid w:val="008E7A85"/>
    <w:rsid w:val="008F1D77"/>
    <w:rsid w:val="00923C5B"/>
    <w:rsid w:val="0092522B"/>
    <w:rsid w:val="00930D48"/>
    <w:rsid w:val="00940BBF"/>
    <w:rsid w:val="009764D4"/>
    <w:rsid w:val="00994094"/>
    <w:rsid w:val="0099549C"/>
    <w:rsid w:val="009B0B8F"/>
    <w:rsid w:val="009D2BF6"/>
    <w:rsid w:val="00A126AC"/>
    <w:rsid w:val="00A35CC8"/>
    <w:rsid w:val="00A4048C"/>
    <w:rsid w:val="00A52181"/>
    <w:rsid w:val="00A72059"/>
    <w:rsid w:val="00AD4DE6"/>
    <w:rsid w:val="00AE61E8"/>
    <w:rsid w:val="00B21530"/>
    <w:rsid w:val="00B46EEA"/>
    <w:rsid w:val="00B60A4D"/>
    <w:rsid w:val="00B92921"/>
    <w:rsid w:val="00BA2B07"/>
    <w:rsid w:val="00BA6ABC"/>
    <w:rsid w:val="00BB3E06"/>
    <w:rsid w:val="00BB46ED"/>
    <w:rsid w:val="00BB5297"/>
    <w:rsid w:val="00BC479A"/>
    <w:rsid w:val="00BD53DB"/>
    <w:rsid w:val="00BF01AE"/>
    <w:rsid w:val="00C14CB8"/>
    <w:rsid w:val="00C25470"/>
    <w:rsid w:val="00C431F8"/>
    <w:rsid w:val="00C538C2"/>
    <w:rsid w:val="00C80AB0"/>
    <w:rsid w:val="00CB4BC6"/>
    <w:rsid w:val="00CB5BE7"/>
    <w:rsid w:val="00CF56CB"/>
    <w:rsid w:val="00D15C90"/>
    <w:rsid w:val="00D32F14"/>
    <w:rsid w:val="00D5487D"/>
    <w:rsid w:val="00D85989"/>
    <w:rsid w:val="00DC0B92"/>
    <w:rsid w:val="00DC283A"/>
    <w:rsid w:val="00DC3D63"/>
    <w:rsid w:val="00DC56FD"/>
    <w:rsid w:val="00DE6BFB"/>
    <w:rsid w:val="00E53DCF"/>
    <w:rsid w:val="00E543F6"/>
    <w:rsid w:val="00E656F0"/>
    <w:rsid w:val="00E9348A"/>
    <w:rsid w:val="00EA3868"/>
    <w:rsid w:val="00EB0F14"/>
    <w:rsid w:val="00EB79E6"/>
    <w:rsid w:val="00EE3523"/>
    <w:rsid w:val="00F01E24"/>
    <w:rsid w:val="00F176EC"/>
    <w:rsid w:val="00F20BA6"/>
    <w:rsid w:val="00F3760A"/>
    <w:rsid w:val="00F6746A"/>
    <w:rsid w:val="00F72B36"/>
    <w:rsid w:val="00F81EA0"/>
    <w:rsid w:val="00F95B3D"/>
    <w:rsid w:val="00FA2CEE"/>
    <w:rsid w:val="00FA67A4"/>
    <w:rsid w:val="00FD1D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E5"/>
  <w15:chartTrackingRefBased/>
  <w15:docId w15:val="{6FF3E388-4C33-470E-AB34-0917D8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A2C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2CEE"/>
  </w:style>
  <w:style w:type="paragraph" w:styleId="Bunntekst">
    <w:name w:val="footer"/>
    <w:basedOn w:val="Normal"/>
    <w:link w:val="BunntekstTegn"/>
    <w:uiPriority w:val="99"/>
    <w:unhideWhenUsed/>
    <w:rsid w:val="00FA2C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2CEE"/>
  </w:style>
  <w:style w:type="table" w:styleId="Tabellrutenett">
    <w:name w:val="Table Grid"/>
    <w:basedOn w:val="Vanligtabell"/>
    <w:uiPriority w:val="39"/>
    <w:rsid w:val="00E5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5">
    <w:name w:val="Grid Table 5 Dark Accent 5"/>
    <w:basedOn w:val="Vanligtabell"/>
    <w:uiPriority w:val="50"/>
    <w:rsid w:val="00E54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avsnitt">
    <w:name w:val="List Paragraph"/>
    <w:basedOn w:val="Normal"/>
    <w:uiPriority w:val="34"/>
    <w:qFormat/>
    <w:rsid w:val="000A486E"/>
    <w:pPr>
      <w:ind w:left="720"/>
      <w:contextualSpacing/>
    </w:pPr>
  </w:style>
  <w:style w:type="character" w:styleId="Hyperkobling">
    <w:name w:val="Hyperlink"/>
    <w:basedOn w:val="Standardskriftforavsnitt"/>
    <w:uiPriority w:val="99"/>
    <w:semiHidden/>
    <w:unhideWhenUsed/>
    <w:rsid w:val="002A075C"/>
    <w:rPr>
      <w:color w:val="0000FF"/>
      <w:u w:val="single"/>
    </w:rPr>
  </w:style>
  <w:style w:type="paragraph" w:styleId="NormalWeb">
    <w:name w:val="Normal (Web)"/>
    <w:basedOn w:val="Normal"/>
    <w:uiPriority w:val="99"/>
    <w:semiHidden/>
    <w:unhideWhenUsed/>
    <w:rsid w:val="005A383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4725B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725B8"/>
  </w:style>
  <w:style w:type="character" w:customStyle="1" w:styleId="contextualspellingandgrammarerror">
    <w:name w:val="contextualspellingandgrammarerror"/>
    <w:basedOn w:val="Standardskriftforavsnitt"/>
    <w:rsid w:val="004725B8"/>
  </w:style>
  <w:style w:type="character" w:customStyle="1" w:styleId="eop">
    <w:name w:val="eop"/>
    <w:basedOn w:val="Standardskriftforavsnitt"/>
    <w:rsid w:val="004725B8"/>
  </w:style>
  <w:style w:type="character" w:customStyle="1" w:styleId="spellingerror">
    <w:name w:val="spellingerror"/>
    <w:basedOn w:val="Standardskriftforavsnitt"/>
    <w:rsid w:val="0047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6077">
      <w:bodyDiv w:val="1"/>
      <w:marLeft w:val="0"/>
      <w:marRight w:val="0"/>
      <w:marTop w:val="0"/>
      <w:marBottom w:val="0"/>
      <w:divBdr>
        <w:top w:val="none" w:sz="0" w:space="0" w:color="auto"/>
        <w:left w:val="none" w:sz="0" w:space="0" w:color="auto"/>
        <w:bottom w:val="none" w:sz="0" w:space="0" w:color="auto"/>
        <w:right w:val="none" w:sz="0" w:space="0" w:color="auto"/>
      </w:divBdr>
    </w:div>
    <w:div w:id="334573134">
      <w:bodyDiv w:val="1"/>
      <w:marLeft w:val="0"/>
      <w:marRight w:val="0"/>
      <w:marTop w:val="0"/>
      <w:marBottom w:val="0"/>
      <w:divBdr>
        <w:top w:val="none" w:sz="0" w:space="0" w:color="auto"/>
        <w:left w:val="none" w:sz="0" w:space="0" w:color="auto"/>
        <w:bottom w:val="none" w:sz="0" w:space="0" w:color="auto"/>
        <w:right w:val="none" w:sz="0" w:space="0" w:color="auto"/>
      </w:divBdr>
    </w:div>
    <w:div w:id="1145470568">
      <w:bodyDiv w:val="1"/>
      <w:marLeft w:val="0"/>
      <w:marRight w:val="0"/>
      <w:marTop w:val="0"/>
      <w:marBottom w:val="0"/>
      <w:divBdr>
        <w:top w:val="none" w:sz="0" w:space="0" w:color="auto"/>
        <w:left w:val="none" w:sz="0" w:space="0" w:color="auto"/>
        <w:bottom w:val="none" w:sz="0" w:space="0" w:color="auto"/>
        <w:right w:val="none" w:sz="0" w:space="0" w:color="auto"/>
      </w:divBdr>
    </w:div>
    <w:div w:id="1618289603">
      <w:bodyDiv w:val="1"/>
      <w:marLeft w:val="0"/>
      <w:marRight w:val="0"/>
      <w:marTop w:val="0"/>
      <w:marBottom w:val="0"/>
      <w:divBdr>
        <w:top w:val="none" w:sz="0" w:space="0" w:color="auto"/>
        <w:left w:val="none" w:sz="0" w:space="0" w:color="auto"/>
        <w:bottom w:val="none" w:sz="0" w:space="0" w:color="auto"/>
        <w:right w:val="none" w:sz="0" w:space="0" w:color="auto"/>
      </w:divBdr>
    </w:div>
    <w:div w:id="2047947431">
      <w:bodyDiv w:val="1"/>
      <w:marLeft w:val="0"/>
      <w:marRight w:val="0"/>
      <w:marTop w:val="0"/>
      <w:marBottom w:val="0"/>
      <w:divBdr>
        <w:top w:val="none" w:sz="0" w:space="0" w:color="auto"/>
        <w:left w:val="none" w:sz="0" w:space="0" w:color="auto"/>
        <w:bottom w:val="none" w:sz="0" w:space="0" w:color="auto"/>
        <w:right w:val="none" w:sz="0" w:space="0" w:color="auto"/>
      </w:divBdr>
      <w:divsChild>
        <w:div w:id="1108046730">
          <w:marLeft w:val="0"/>
          <w:marRight w:val="0"/>
          <w:marTop w:val="0"/>
          <w:marBottom w:val="0"/>
          <w:divBdr>
            <w:top w:val="none" w:sz="0" w:space="0" w:color="auto"/>
            <w:left w:val="none" w:sz="0" w:space="0" w:color="auto"/>
            <w:bottom w:val="none" w:sz="0" w:space="0" w:color="auto"/>
            <w:right w:val="none" w:sz="0" w:space="0" w:color="auto"/>
          </w:divBdr>
        </w:div>
        <w:div w:id="637223594">
          <w:marLeft w:val="0"/>
          <w:marRight w:val="0"/>
          <w:marTop w:val="0"/>
          <w:marBottom w:val="0"/>
          <w:divBdr>
            <w:top w:val="none" w:sz="0" w:space="0" w:color="auto"/>
            <w:left w:val="none" w:sz="0" w:space="0" w:color="auto"/>
            <w:bottom w:val="none" w:sz="0" w:space="0" w:color="auto"/>
            <w:right w:val="none" w:sz="0" w:space="0" w:color="auto"/>
          </w:divBdr>
        </w:div>
        <w:div w:id="193885685">
          <w:marLeft w:val="0"/>
          <w:marRight w:val="0"/>
          <w:marTop w:val="0"/>
          <w:marBottom w:val="0"/>
          <w:divBdr>
            <w:top w:val="none" w:sz="0" w:space="0" w:color="auto"/>
            <w:left w:val="none" w:sz="0" w:space="0" w:color="auto"/>
            <w:bottom w:val="none" w:sz="0" w:space="0" w:color="auto"/>
            <w:right w:val="none" w:sz="0" w:space="0" w:color="auto"/>
          </w:divBdr>
        </w:div>
        <w:div w:id="1443383649">
          <w:marLeft w:val="0"/>
          <w:marRight w:val="0"/>
          <w:marTop w:val="0"/>
          <w:marBottom w:val="0"/>
          <w:divBdr>
            <w:top w:val="none" w:sz="0" w:space="0" w:color="auto"/>
            <w:left w:val="none" w:sz="0" w:space="0" w:color="auto"/>
            <w:bottom w:val="none" w:sz="0" w:space="0" w:color="auto"/>
            <w:right w:val="none" w:sz="0" w:space="0" w:color="auto"/>
          </w:divBdr>
        </w:div>
        <w:div w:id="703017597">
          <w:marLeft w:val="0"/>
          <w:marRight w:val="0"/>
          <w:marTop w:val="0"/>
          <w:marBottom w:val="0"/>
          <w:divBdr>
            <w:top w:val="none" w:sz="0" w:space="0" w:color="auto"/>
            <w:left w:val="none" w:sz="0" w:space="0" w:color="auto"/>
            <w:bottom w:val="none" w:sz="0" w:space="0" w:color="auto"/>
            <w:right w:val="none" w:sz="0" w:space="0" w:color="auto"/>
          </w:divBdr>
        </w:div>
      </w:divsChild>
    </w:div>
    <w:div w:id="21042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11" ma:contentTypeDescription="Opprett et nytt dokument." ma:contentTypeScope="" ma:versionID="dfbb7b312dd0c1e4cf8d2f54d5dfa870">
  <xsd:schema xmlns:xsd="http://www.w3.org/2001/XMLSchema" xmlns:xs="http://www.w3.org/2001/XMLSchema" xmlns:p="http://schemas.microsoft.com/office/2006/metadata/properties" xmlns:ns2="eedd34df-8bb4-4935-875e-faed5937ffa9" xmlns:ns3="02a79ccf-9f43-4f76-ae27-5981fbce9ce5" targetNamespace="http://schemas.microsoft.com/office/2006/metadata/properties" ma:root="true" ma:fieldsID="00122f83e6eaefbd581a5dd12ec4b23b" ns2:_="" ns3:_="">
    <xsd:import namespace="eedd34df-8bb4-4935-875e-faed5937ffa9"/>
    <xsd:import namespace="02a79ccf-9f43-4f76-ae27-5981fbce9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Års22</b:Tag>
    <b:SourceType>Book</b:SourceType>
    <b:Guid>{7BD45779-C744-4781-8ACB-FBDF047393A2}</b:Guid>
    <b:Title>Årsplan for Våland-barnehagene</b:Title>
    <b:Year>2020-2022</b:Year>
    <b:RefOrder>1</b:RefOrder>
  </b:Source>
  <b:Source>
    <b:Tag>Han</b:Tag>
    <b:SourceType>Book</b:SourceType>
    <b:Guid>{437B965C-1719-4B4F-B11C-3512AFE4642A}</b:Guid>
    <b:Title>Handlingsplan for et trygt og godt psykososialt barnehagemiljø i Våland-barnehagene</b: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A4EB8-FAFC-46AB-AB83-27706823A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34df-8bb4-4935-875e-faed5937ffa9"/>
    <ds:schemaRef ds:uri="02a79ccf-9f43-4f76-ae27-5981fbce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BE482-AE8D-4719-BAB0-7F574E7EFBB0}">
  <ds:schemaRefs>
    <ds:schemaRef ds:uri="http://schemas.microsoft.com/sharepoint/v3/contenttype/forms"/>
  </ds:schemaRefs>
</ds:datastoreItem>
</file>

<file path=customXml/itemProps3.xml><?xml version="1.0" encoding="utf-8"?>
<ds:datastoreItem xmlns:ds="http://schemas.openxmlformats.org/officeDocument/2006/customXml" ds:itemID="{08E51478-B76B-4322-84F3-AE8104A2299F}">
  <ds:schemaRefs>
    <ds:schemaRef ds:uri="http://schemas.openxmlformats.org/officeDocument/2006/bibliography"/>
  </ds:schemaRefs>
</ds:datastoreItem>
</file>

<file path=customXml/itemProps4.xml><?xml version="1.0" encoding="utf-8"?>
<ds:datastoreItem xmlns:ds="http://schemas.openxmlformats.org/officeDocument/2006/customXml" ds:itemID="{16016B34-0EA7-402C-965E-DF08818E6451}">
  <ds:schemaRefs>
    <ds:schemaRef ds:uri="http://schemas.microsoft.com/office/2006/metadata/properties"/>
    <ds:schemaRef ds:uri="http://www.w3.org/XML/1998/namespace"/>
    <ds:schemaRef ds:uri="eedd34df-8bb4-4935-875e-faed5937ffa9"/>
    <ds:schemaRef ds:uri="02a79ccf-9f43-4f76-ae27-5981fbce9ce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4</Pages>
  <Words>47</Words>
  <Characters>253</Characters>
  <Application>Microsoft Office Word</Application>
  <DocSecurity>0</DocSecurity>
  <Lines>2</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eggernes Forsberg</dc:creator>
  <cp:keywords/>
  <dc:description/>
  <cp:lastModifiedBy>Charlotte Heggernes Forsberg</cp:lastModifiedBy>
  <cp:revision>10</cp:revision>
  <cp:lastPrinted>2023-04-03T09:56:00Z</cp:lastPrinted>
  <dcterms:created xsi:type="dcterms:W3CDTF">2023-07-26T10:51:00Z</dcterms:created>
  <dcterms:modified xsi:type="dcterms:W3CDTF">2023-10-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ies>
</file>